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800EE2">
      <w:pPr>
        <w:rPr>
          <w:rFonts w:ascii="Andalus" w:hAnsi="Andalus" w:cs="Andalus"/>
          <w:sz w:val="36"/>
          <w:szCs w:val="36"/>
          <w:rtl/>
        </w:rPr>
      </w:pPr>
    </w:p>
    <w:p w:rsidR="00AD3635" w:rsidRDefault="0044592A" w:rsidP="00BE208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9pt;height:52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44592A" w:rsidP="00133B63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8pt;height:7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مذكرات الأسبوع 17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AD3635" w:rsidRDefault="002D1DC7" w:rsidP="00BE208E">
      <w:pPr>
        <w:jc w:val="center"/>
        <w:rPr>
          <w:rFonts w:ascii="Andalus" w:hAnsi="Andalus" w:cs="Andalus"/>
          <w:b/>
          <w:bCs/>
          <w:sz w:val="36"/>
          <w:szCs w:val="36"/>
        </w:rPr>
      </w:pPr>
      <w:r w:rsidRPr="0054302D">
        <w:rPr>
          <w:rFonts w:ascii="Andalus" w:hAnsi="Andalus" w:cs="Andalus" w:hint="cs"/>
          <w:b/>
          <w:bCs/>
          <w:sz w:val="36"/>
          <w:szCs w:val="36"/>
          <w:rtl/>
        </w:rPr>
        <w:t xml:space="preserve">الأستاذ / </w:t>
      </w:r>
      <w:proofErr w:type="spellStart"/>
      <w:r w:rsidRPr="0054302D">
        <w:rPr>
          <w:rFonts w:ascii="Andalus" w:hAnsi="Andalus" w:cs="Andalus" w:hint="cs"/>
          <w:b/>
          <w:bCs/>
          <w:sz w:val="36"/>
          <w:szCs w:val="36"/>
          <w:rtl/>
        </w:rPr>
        <w:t>جعيجع</w:t>
      </w:r>
      <w:proofErr w:type="spellEnd"/>
      <w:r w:rsidRPr="0054302D">
        <w:rPr>
          <w:rFonts w:ascii="Andalus" w:hAnsi="Andalus" w:cs="Andalus" w:hint="cs"/>
          <w:b/>
          <w:bCs/>
          <w:sz w:val="36"/>
          <w:szCs w:val="36"/>
          <w:rtl/>
        </w:rPr>
        <w:t xml:space="preserve"> المهدي </w:t>
      </w:r>
    </w:p>
    <w:p w:rsidR="00752DD7" w:rsidRDefault="00752DD7" w:rsidP="00BE208E">
      <w:pPr>
        <w:jc w:val="center"/>
        <w:rPr>
          <w:rFonts w:ascii="Andalus" w:hAnsi="Andalus" w:cs="Andalus"/>
          <w:b/>
          <w:bCs/>
          <w:sz w:val="36"/>
          <w:szCs w:val="36"/>
        </w:rPr>
      </w:pPr>
    </w:p>
    <w:p w:rsidR="00752DD7" w:rsidRDefault="00752DD7" w:rsidP="00BE208E">
      <w:pPr>
        <w:jc w:val="center"/>
        <w:rPr>
          <w:rFonts w:ascii="Andalus" w:hAnsi="Andalus" w:cs="Andalus"/>
          <w:b/>
          <w:bCs/>
          <w:sz w:val="36"/>
          <w:szCs w:val="36"/>
        </w:rPr>
      </w:pPr>
    </w:p>
    <w:p w:rsidR="00752DD7" w:rsidRPr="0054302D" w:rsidRDefault="00752DD7" w:rsidP="00BE208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:rsidR="002D1DC7" w:rsidRDefault="002D1DC7" w:rsidP="002D1DC7">
      <w:pPr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</w:p>
    <w:p w:rsidR="002D1DC7" w:rsidRDefault="002D1DC7" w:rsidP="002D1DC7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 xml:space="preserve">   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4B279A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760691" cy="617370"/>
            <wp:effectExtent l="19050" t="0" r="2059" b="0"/>
            <wp:docPr id="29" name="Image 14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96" cy="61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E2" w:rsidRDefault="00800EE2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00EE2" w:rsidRDefault="00800EE2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800EE2" w:rsidRDefault="00800EE2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50409" w:rsidRDefault="00A50409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50409" w:rsidRDefault="00A50409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50409" w:rsidRDefault="00A50409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50409" w:rsidRDefault="00A50409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50409" w:rsidRDefault="00A50409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50409" w:rsidRDefault="00A50409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EE1383" w:rsidRDefault="00EE1383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EE1383" w:rsidRDefault="00EE1383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F32DE2" w:rsidRDefault="00F32DE2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F32DE2" w:rsidRDefault="00F32DE2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69182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133B63">
        <w:rPr>
          <w:rFonts w:hint="cs"/>
          <w:b/>
          <w:bCs/>
          <w:color w:val="FF0000"/>
          <w:sz w:val="40"/>
          <w:szCs w:val="40"/>
          <w:highlight w:val="green"/>
          <w:rtl/>
        </w:rPr>
        <w:t>جمل فعلية</w:t>
      </w:r>
      <w:r w:rsidR="00870A06" w:rsidRPr="005C6E05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(سرد أحداث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133B63">
        <w:rPr>
          <w:rFonts w:hint="cs"/>
          <w:sz w:val="32"/>
          <w:szCs w:val="32"/>
          <w:highlight w:val="yellow"/>
          <w:rtl/>
        </w:rPr>
        <w:t xml:space="preserve"> جمل فعلية</w:t>
      </w:r>
      <w:r w:rsidR="005C6E05">
        <w:rPr>
          <w:rFonts w:hint="cs"/>
          <w:sz w:val="32"/>
          <w:szCs w:val="32"/>
          <w:highlight w:val="yellow"/>
          <w:rtl/>
        </w:rPr>
        <w:t xml:space="preserve"> بسيطة</w:t>
      </w:r>
      <w:r w:rsidR="00F12FFA">
        <w:rPr>
          <w:rFonts w:hint="cs"/>
          <w:sz w:val="32"/>
          <w:szCs w:val="32"/>
          <w:highlight w:val="yellow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5C6E05" w:rsidRPr="005C6E05">
        <w:rPr>
          <w:rFonts w:hint="cs"/>
          <w:sz w:val="32"/>
          <w:szCs w:val="32"/>
          <w:highlight w:val="cyan"/>
          <w:rtl/>
        </w:rPr>
        <w:t>يسرد أحداثا</w:t>
      </w:r>
      <w:r w:rsidR="00F12FFA">
        <w:rPr>
          <w:rFonts w:hint="cs"/>
          <w:sz w:val="32"/>
          <w:szCs w:val="32"/>
          <w:rtl/>
        </w:rPr>
        <w:t xml:space="preserve"> 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446" w:type="dxa"/>
        <w:tblLook w:val="04A0" w:firstRow="1" w:lastRow="0" w:firstColumn="1" w:lastColumn="0" w:noHBand="0" w:noVBand="1"/>
      </w:tblPr>
      <w:tblGrid>
        <w:gridCol w:w="1356"/>
        <w:gridCol w:w="2010"/>
        <w:gridCol w:w="5103"/>
        <w:gridCol w:w="1134"/>
        <w:gridCol w:w="1843"/>
      </w:tblGrid>
      <w:tr w:rsidR="00BE208E" w:rsidTr="00C4506A">
        <w:tc>
          <w:tcPr>
            <w:tcW w:w="1356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2010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10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13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</w:p>
        </w:tc>
        <w:tc>
          <w:tcPr>
            <w:tcW w:w="1843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BE208E" w:rsidTr="00C4506A">
        <w:trPr>
          <w:trHeight w:val="1349"/>
        </w:trPr>
        <w:tc>
          <w:tcPr>
            <w:tcW w:w="1356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2010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4B279A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3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Pr="005C6E05" w:rsidRDefault="004B279A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تفعل بعد استيقاظك من النوم صباحا ؟</w:t>
            </w:r>
          </w:p>
        </w:tc>
        <w:tc>
          <w:tcPr>
            <w:tcW w:w="1134" w:type="dxa"/>
          </w:tcPr>
          <w:p w:rsidR="008E1E47" w:rsidRDefault="008E1E47" w:rsidP="00746898">
            <w:pPr>
              <w:rPr>
                <w:sz w:val="28"/>
                <w:szCs w:val="28"/>
                <w:rtl/>
              </w:rPr>
            </w:pPr>
          </w:p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:rsidR="001331CF" w:rsidRDefault="006C46ED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4B279A" w:rsidRPr="004B279A" w:rsidRDefault="004B279A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691823" w:rsidRPr="009C645C" w:rsidRDefault="004B279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المشاركة  </w:t>
            </w:r>
          </w:p>
        </w:tc>
      </w:tr>
      <w:tr w:rsidR="00C4506A" w:rsidTr="00280449">
        <w:trPr>
          <w:trHeight w:val="1688"/>
        </w:trPr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 xml:space="preserve">مرحلة بناء        </w:t>
            </w:r>
            <w:proofErr w:type="spellStart"/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تعلمات</w:t>
            </w:r>
            <w:proofErr w:type="spellEnd"/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أسئلة الفهم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عمل الجمل الاسمية البسيط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وع في استعمال الجمل الاسمية البسيطة .</w:t>
            </w: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C4506A" w:rsidRDefault="00C4506A" w:rsidP="00523BB7">
            <w:pPr>
              <w:rPr>
                <w:sz w:val="28"/>
                <w:szCs w:val="28"/>
                <w:rtl/>
              </w:rPr>
            </w:pPr>
          </w:p>
          <w:p w:rsidR="00C4506A" w:rsidRDefault="00B24498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جملا اسمية 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الصباح نهض الطفل من النوم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و يلبس حذاءه .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في الحمام يغسل وجهه ويديه .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4506A" w:rsidRDefault="00C4506A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لبس ملابسه .</w:t>
            </w:r>
          </w:p>
          <w:p w:rsidR="00C4506A" w:rsidRDefault="00C4506A" w:rsidP="005C6E05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4</w:t>
            </w: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C4506A" w:rsidRDefault="00C4506A" w:rsidP="00D924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فل يتناول الفطور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نويع في الجمل الاسمي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C4506A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راج جمل اسمية .</w:t>
            </w: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3300D7">
            <w:pPr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lastRenderedPageBreak/>
              <w:t xml:space="preserve">               </w:t>
            </w: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C4506A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مشاهد الأربعة .</w:t>
            </w:r>
          </w:p>
          <w:p w:rsidR="00C4506A" w:rsidRDefault="00C4506A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C4506A" w:rsidP="00B4018B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نهض</w:t>
            </w:r>
            <w:r>
              <w:rPr>
                <w:rFonts w:hint="cs"/>
                <w:sz w:val="28"/>
                <w:szCs w:val="28"/>
                <w:rtl/>
              </w:rPr>
              <w:t xml:space="preserve"> الطفل من نومه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لبس</w:t>
            </w:r>
            <w:r>
              <w:rPr>
                <w:rFonts w:hint="cs"/>
                <w:sz w:val="28"/>
                <w:szCs w:val="28"/>
                <w:rtl/>
              </w:rPr>
              <w:t xml:space="preserve"> حذاءه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ذهب</w:t>
            </w:r>
            <w:r>
              <w:rPr>
                <w:rFonts w:hint="cs"/>
                <w:sz w:val="28"/>
                <w:szCs w:val="28"/>
                <w:rtl/>
              </w:rPr>
              <w:t xml:space="preserve"> الولد إلى الحمام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غسل</w:t>
            </w:r>
            <w:r>
              <w:rPr>
                <w:rFonts w:hint="cs"/>
                <w:sz w:val="28"/>
                <w:szCs w:val="28"/>
                <w:rtl/>
              </w:rPr>
              <w:t xml:space="preserve"> وجهه ويديه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لبس</w:t>
            </w:r>
            <w:r>
              <w:rPr>
                <w:rFonts w:hint="cs"/>
                <w:sz w:val="28"/>
                <w:szCs w:val="28"/>
                <w:rtl/>
              </w:rPr>
              <w:t xml:space="preserve"> الطفل ملابسه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مشط</w:t>
            </w:r>
            <w:r>
              <w:rPr>
                <w:rFonts w:hint="cs"/>
                <w:sz w:val="28"/>
                <w:szCs w:val="28"/>
                <w:rtl/>
              </w:rPr>
              <w:t xml:space="preserve"> شعره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يفعل الطفل في </w:t>
            </w: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4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Pr="002D23D0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تناول</w:t>
            </w:r>
            <w:r>
              <w:rPr>
                <w:rFonts w:hint="cs"/>
                <w:sz w:val="28"/>
                <w:szCs w:val="28"/>
                <w:rtl/>
              </w:rPr>
              <w:t xml:space="preserve"> الطفل الفطور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C4506A" w:rsidTr="00C4506A">
        <w:tc>
          <w:tcPr>
            <w:tcW w:w="13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2010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103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 xml:space="preserve">الحصتان الثالثة </w:t>
            </w:r>
            <w:proofErr w:type="spellStart"/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وارابعة</w:t>
            </w:r>
            <w:proofErr w:type="spellEnd"/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t>الاستعمال والتنويع</w:t>
            </w:r>
          </w:p>
          <w:p w:rsidR="00C4506A" w:rsidRDefault="00C4506A" w:rsidP="00DB71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ربي أطفاله إلى  سرد الأحداث التي يقومون بها قبل الذهاب إلى المدرسة .</w:t>
            </w:r>
          </w:p>
          <w:p w:rsidR="00C4506A" w:rsidRPr="00E60F35" w:rsidRDefault="00C4506A" w:rsidP="00DB713B">
            <w:pPr>
              <w:rPr>
                <w:b/>
                <w:bCs/>
                <w:sz w:val="28"/>
                <w:szCs w:val="28"/>
                <w:rtl/>
              </w:rPr>
            </w:pPr>
            <w:r w:rsidRPr="00E60F3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مثال (1)</w:t>
            </w:r>
          </w:p>
          <w:p w:rsidR="00C4506A" w:rsidRDefault="00C4506A" w:rsidP="00865084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نهض</w:t>
            </w:r>
            <w:r>
              <w:rPr>
                <w:rFonts w:hint="cs"/>
                <w:sz w:val="28"/>
                <w:szCs w:val="28"/>
                <w:rtl/>
              </w:rPr>
              <w:t xml:space="preserve"> من نومي صباحا ، ف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غسل</w:t>
            </w:r>
            <w:r>
              <w:rPr>
                <w:rFonts w:hint="cs"/>
                <w:sz w:val="28"/>
                <w:szCs w:val="28"/>
                <w:rtl/>
              </w:rPr>
              <w:t xml:space="preserve"> وجهي ويديّ ،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مشط</w:t>
            </w:r>
            <w:r>
              <w:rPr>
                <w:rFonts w:hint="cs"/>
                <w:sz w:val="28"/>
                <w:szCs w:val="28"/>
                <w:rtl/>
              </w:rPr>
              <w:t xml:space="preserve"> شعري،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نظف</w:t>
            </w:r>
            <w:r>
              <w:rPr>
                <w:rFonts w:hint="cs"/>
                <w:sz w:val="28"/>
                <w:szCs w:val="28"/>
                <w:rtl/>
              </w:rPr>
              <w:t xml:space="preserve"> أسناني ، و</w:t>
            </w:r>
            <w:r w:rsidRPr="00DB713B">
              <w:rPr>
                <w:rFonts w:hint="cs"/>
                <w:sz w:val="28"/>
                <w:szCs w:val="28"/>
                <w:highlight w:val="green"/>
                <w:rtl/>
              </w:rPr>
              <w:t>ألبس</w:t>
            </w:r>
            <w:r>
              <w:rPr>
                <w:rFonts w:hint="cs"/>
                <w:sz w:val="28"/>
                <w:szCs w:val="28"/>
                <w:rtl/>
              </w:rPr>
              <w:t xml:space="preserve"> ملابسي ، ثم 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أتناول</w:t>
            </w:r>
            <w:r>
              <w:rPr>
                <w:rFonts w:hint="cs"/>
                <w:sz w:val="28"/>
                <w:szCs w:val="28"/>
                <w:rtl/>
              </w:rPr>
              <w:t xml:space="preserve"> فطوري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أحمل</w:t>
            </w:r>
            <w:r>
              <w:rPr>
                <w:rFonts w:hint="cs"/>
                <w:sz w:val="28"/>
                <w:szCs w:val="28"/>
                <w:rtl/>
              </w:rPr>
              <w:t xml:space="preserve"> محفظتي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أروح</w:t>
            </w:r>
            <w:r w:rsidR="00280449">
              <w:rPr>
                <w:rFonts w:hint="cs"/>
                <w:sz w:val="28"/>
                <w:szCs w:val="28"/>
                <w:rtl/>
              </w:rPr>
              <w:t xml:space="preserve"> إلى مدرستي </w:t>
            </w:r>
          </w:p>
          <w:p w:rsidR="00C4506A" w:rsidRPr="00E60F35" w:rsidRDefault="00C4506A" w:rsidP="00865084">
            <w:pPr>
              <w:rPr>
                <w:b/>
                <w:bCs/>
                <w:sz w:val="28"/>
                <w:szCs w:val="28"/>
                <w:rtl/>
              </w:rPr>
            </w:pPr>
            <w:r w:rsidRPr="00E60F3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مثال (2)</w:t>
            </w:r>
          </w:p>
          <w:p w:rsidR="00C4506A" w:rsidRDefault="00C4506A" w:rsidP="00280449">
            <w:pPr>
              <w:rPr>
                <w:sz w:val="28"/>
                <w:szCs w:val="28"/>
                <w:rtl/>
              </w:rPr>
            </w:pP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نهضت</w:t>
            </w:r>
            <w:r>
              <w:rPr>
                <w:rFonts w:hint="cs"/>
                <w:sz w:val="28"/>
                <w:szCs w:val="28"/>
                <w:rtl/>
              </w:rPr>
              <w:t xml:space="preserve"> من نومي باكرا ، ف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غسلت</w:t>
            </w:r>
            <w:r>
              <w:rPr>
                <w:rFonts w:hint="cs"/>
                <w:sz w:val="28"/>
                <w:szCs w:val="28"/>
                <w:rtl/>
              </w:rPr>
              <w:t xml:space="preserve"> وجهي ويديّ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مشطت</w:t>
            </w:r>
            <w:r>
              <w:rPr>
                <w:rFonts w:hint="cs"/>
                <w:sz w:val="28"/>
                <w:szCs w:val="28"/>
                <w:rtl/>
              </w:rPr>
              <w:t xml:space="preserve"> شعري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نظفت</w:t>
            </w:r>
            <w:r>
              <w:rPr>
                <w:rFonts w:hint="cs"/>
                <w:sz w:val="28"/>
                <w:szCs w:val="28"/>
                <w:rtl/>
              </w:rPr>
              <w:t xml:space="preserve"> أسناني بالفرشاة والسنون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لبست</w:t>
            </w:r>
            <w:r>
              <w:rPr>
                <w:rFonts w:hint="cs"/>
                <w:sz w:val="28"/>
                <w:szCs w:val="28"/>
                <w:rtl/>
              </w:rPr>
              <w:t xml:space="preserve"> ثيابي النظيفة ،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شربت</w:t>
            </w:r>
            <w:r>
              <w:rPr>
                <w:rFonts w:hint="cs"/>
                <w:sz w:val="28"/>
                <w:szCs w:val="28"/>
                <w:rtl/>
              </w:rPr>
              <w:t xml:space="preserve"> حليبي و</w:t>
            </w:r>
            <w:r w:rsidRPr="00E60F35">
              <w:rPr>
                <w:rFonts w:hint="cs"/>
                <w:sz w:val="28"/>
                <w:szCs w:val="28"/>
                <w:highlight w:val="green"/>
                <w:rtl/>
              </w:rPr>
              <w:t>ذهبت</w:t>
            </w:r>
            <w:r>
              <w:rPr>
                <w:rFonts w:hint="cs"/>
                <w:sz w:val="28"/>
                <w:szCs w:val="28"/>
                <w:rtl/>
              </w:rPr>
              <w:t xml:space="preserve"> إلى المدرسة .</w:t>
            </w:r>
          </w:p>
          <w:p w:rsidR="00C4506A" w:rsidRPr="00865084" w:rsidRDefault="00C4506A" w:rsidP="0086508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دخل المربي لمساعدة التلاميذ المتعثرين .</w:t>
            </w:r>
          </w:p>
        </w:tc>
        <w:tc>
          <w:tcPr>
            <w:tcW w:w="1134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 الأربعة</w:t>
            </w: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843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6C46ED" w:rsidTr="00280449">
        <w:trPr>
          <w:trHeight w:val="3712"/>
        </w:trPr>
        <w:tc>
          <w:tcPr>
            <w:tcW w:w="1356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2010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Pr="00B24498" w:rsidRDefault="00B24498" w:rsidP="00746898">
            <w:pPr>
              <w:rPr>
                <w:sz w:val="36"/>
                <w:szCs w:val="36"/>
                <w:rtl/>
              </w:rPr>
            </w:pPr>
            <w:r w:rsidRPr="00B24498">
              <w:rPr>
                <w:rFonts w:hint="cs"/>
                <w:sz w:val="28"/>
                <w:szCs w:val="28"/>
                <w:rtl/>
              </w:rPr>
              <w:t>يسرد جملا اسمية</w:t>
            </w:r>
          </w:p>
        </w:tc>
        <w:tc>
          <w:tcPr>
            <w:tcW w:w="5103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ذلك بسرده لأحداث مستعملا الجمل الفعلية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البسيطة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6C46ED" w:rsidRDefault="00C4506A" w:rsidP="00AB019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دثوا يا أطفال عمّا تفعلونه عند وصولكم إلى المدرسة </w:t>
            </w:r>
          </w:p>
          <w:p w:rsidR="00C4506A" w:rsidRDefault="00C4506A" w:rsidP="00AB0191">
            <w:pPr>
              <w:rPr>
                <w:sz w:val="28"/>
                <w:szCs w:val="28"/>
                <w:rtl/>
              </w:rPr>
            </w:pPr>
            <w:r w:rsidRPr="00C4506A">
              <w:rPr>
                <w:rFonts w:hint="cs"/>
                <w:sz w:val="28"/>
                <w:szCs w:val="28"/>
                <w:highlight w:val="yellow"/>
                <w:rtl/>
              </w:rPr>
              <w:t>مثال 1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C4506A" w:rsidRDefault="00C4506A" w:rsidP="00AB0191">
            <w:pPr>
              <w:rPr>
                <w:sz w:val="28"/>
                <w:szCs w:val="28"/>
                <w:rtl/>
              </w:rPr>
            </w:pP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أدخل</w:t>
            </w:r>
            <w:r>
              <w:rPr>
                <w:rFonts w:hint="cs"/>
                <w:sz w:val="28"/>
                <w:szCs w:val="28"/>
                <w:rtl/>
              </w:rPr>
              <w:t xml:space="preserve"> إلى مدرستي  ، و</w:t>
            </w:r>
            <w:r>
              <w:rPr>
                <w:rFonts w:hint="cs"/>
                <w:sz w:val="28"/>
                <w:szCs w:val="28"/>
                <w:highlight w:val="green"/>
                <w:rtl/>
              </w:rPr>
              <w:t>أ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قف</w:t>
            </w:r>
            <w:r>
              <w:rPr>
                <w:rFonts w:hint="cs"/>
                <w:sz w:val="28"/>
                <w:szCs w:val="28"/>
                <w:rtl/>
              </w:rPr>
              <w:t xml:space="preserve"> لتحية العلم ، ثم 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أص</w:t>
            </w:r>
            <w:r>
              <w:rPr>
                <w:rFonts w:hint="cs"/>
                <w:sz w:val="28"/>
                <w:szCs w:val="28"/>
                <w:highlight w:val="green"/>
                <w:rtl/>
              </w:rPr>
              <w:t>ط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ف</w:t>
            </w:r>
            <w:r>
              <w:rPr>
                <w:rFonts w:hint="cs"/>
                <w:sz w:val="28"/>
                <w:szCs w:val="28"/>
                <w:rtl/>
              </w:rPr>
              <w:t xml:space="preserve"> أمام القسم مع أصحابي ، و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أدخل</w:t>
            </w:r>
            <w:r>
              <w:rPr>
                <w:rFonts w:hint="cs"/>
                <w:sz w:val="28"/>
                <w:szCs w:val="28"/>
                <w:rtl/>
              </w:rPr>
              <w:t xml:space="preserve"> إلى القسم .</w:t>
            </w:r>
          </w:p>
          <w:p w:rsidR="00C4506A" w:rsidRPr="00C4506A" w:rsidRDefault="00C4506A" w:rsidP="00C4506A">
            <w:pPr>
              <w:rPr>
                <w:sz w:val="28"/>
                <w:szCs w:val="28"/>
                <w:rtl/>
              </w:rPr>
            </w:pPr>
            <w:r w:rsidRPr="00C4506A">
              <w:rPr>
                <w:rFonts w:hint="cs"/>
                <w:sz w:val="28"/>
                <w:szCs w:val="28"/>
                <w:highlight w:val="yellow"/>
                <w:rtl/>
              </w:rPr>
              <w:t>مثال2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دخلت</w:t>
            </w:r>
            <w:r w:rsidR="00280449">
              <w:rPr>
                <w:rFonts w:hint="cs"/>
                <w:sz w:val="28"/>
                <w:szCs w:val="28"/>
                <w:rtl/>
              </w:rPr>
              <w:t xml:space="preserve"> إلى المدرسة ، فحييت العلم ، و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رحت</w:t>
            </w:r>
            <w:r>
              <w:rPr>
                <w:rFonts w:hint="cs"/>
                <w:sz w:val="28"/>
                <w:szCs w:val="28"/>
                <w:rtl/>
              </w:rPr>
              <w:t xml:space="preserve"> أمام قسمي و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وقفت</w:t>
            </w:r>
            <w:r>
              <w:rPr>
                <w:rFonts w:hint="cs"/>
                <w:sz w:val="28"/>
                <w:szCs w:val="28"/>
                <w:rtl/>
              </w:rPr>
              <w:t xml:space="preserve"> في الصف ثم </w:t>
            </w:r>
            <w:r w:rsidRPr="00C4506A">
              <w:rPr>
                <w:rFonts w:hint="cs"/>
                <w:sz w:val="28"/>
                <w:szCs w:val="28"/>
                <w:highlight w:val="green"/>
                <w:rtl/>
              </w:rPr>
              <w:t>دخلت</w:t>
            </w:r>
            <w:r>
              <w:rPr>
                <w:rFonts w:hint="cs"/>
                <w:sz w:val="28"/>
                <w:szCs w:val="28"/>
                <w:rtl/>
              </w:rPr>
              <w:t xml:space="preserve"> مع أصدقائي إلى القسم .</w:t>
            </w:r>
          </w:p>
        </w:tc>
        <w:tc>
          <w:tcPr>
            <w:tcW w:w="1134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1331CF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</w:tbl>
    <w:p w:rsidR="001A08B1" w:rsidRDefault="001A08B1" w:rsidP="00650AAE">
      <w:pPr>
        <w:rPr>
          <w:rFonts w:cs="Arial"/>
          <w:noProof/>
          <w:rtl/>
          <w:lang w:val="fr-FR" w:eastAsia="fr-FR"/>
        </w:rPr>
      </w:pPr>
    </w:p>
    <w:p w:rsidR="00650AAE" w:rsidRPr="00280449" w:rsidRDefault="004B279A" w:rsidP="00280449">
      <w:pPr>
        <w:rPr>
          <w:rFonts w:cs="Arial"/>
          <w:noProof/>
          <w:rtl/>
          <w:lang w:val="fr-FR" w:eastAsia="fr-FR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3234927" cy="3006811"/>
            <wp:effectExtent l="19050" t="0" r="3573" b="0"/>
            <wp:docPr id="1" name="Image 9" descr="C:\Users\MAISON XP.MAISONXP-PC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86" cy="300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3696215" cy="3010055"/>
            <wp:effectExtent l="19050" t="0" r="0" b="0"/>
            <wp:docPr id="24" name="Image 10" descr="C:\Users\MAISON XP.MAISONXP-PC\Desktop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04" cy="301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449">
        <w:rPr>
          <w:rFonts w:cs="Arial"/>
          <w:rtl/>
          <w:lang w:val="fr-FR" w:eastAsia="fr-FR"/>
        </w:rPr>
        <w:tab/>
      </w:r>
      <w:r w:rsidR="00280449" w:rsidRPr="00280449">
        <w:rPr>
          <w:rFonts w:cs="Arial" w:hint="cs"/>
          <w:sz w:val="28"/>
          <w:szCs w:val="28"/>
          <w:rtl/>
          <w:lang w:val="fr-FR" w:eastAsia="fr-FR"/>
        </w:rPr>
        <w:t xml:space="preserve">                               </w:t>
      </w:r>
      <w:r w:rsidR="00280449">
        <w:rPr>
          <w:rFonts w:cs="Arial" w:hint="cs"/>
          <w:sz w:val="28"/>
          <w:szCs w:val="28"/>
          <w:rtl/>
          <w:lang w:val="fr-FR" w:eastAsia="fr-FR"/>
        </w:rPr>
        <w:t xml:space="preserve">         </w:t>
      </w:r>
      <w:r w:rsidR="00280449" w:rsidRPr="00280449">
        <w:rPr>
          <w:rFonts w:cs="Arial" w:hint="cs"/>
          <w:sz w:val="28"/>
          <w:szCs w:val="28"/>
          <w:rtl/>
          <w:lang w:val="fr-FR" w:eastAsia="fr-FR"/>
        </w:rPr>
        <w:t xml:space="preserve"> </w:t>
      </w:r>
    </w:p>
    <w:p w:rsidR="00280449" w:rsidRPr="00280449" w:rsidRDefault="00280449" w:rsidP="00280449">
      <w:pPr>
        <w:tabs>
          <w:tab w:val="left" w:pos="1777"/>
          <w:tab w:val="left" w:pos="7887"/>
        </w:tabs>
        <w:rPr>
          <w:b/>
          <w:bCs/>
          <w:rtl/>
        </w:rPr>
      </w:pPr>
      <w:r>
        <w:rPr>
          <w:rFonts w:hint="cs"/>
          <w:rtl/>
        </w:rPr>
        <w:t xml:space="preserve">                                 </w:t>
      </w:r>
      <w:r w:rsidRPr="00280449">
        <w:rPr>
          <w:rFonts w:hint="cs"/>
          <w:b/>
          <w:bCs/>
          <w:rtl/>
        </w:rPr>
        <w:t>المشهد (1)                                                                        المشهد (2)</w:t>
      </w:r>
    </w:p>
    <w:p w:rsidR="00650AAE" w:rsidRPr="00280449" w:rsidRDefault="00650AAE" w:rsidP="004B279A">
      <w:pPr>
        <w:tabs>
          <w:tab w:val="left" w:pos="1777"/>
          <w:tab w:val="left" w:pos="7887"/>
        </w:tabs>
        <w:rPr>
          <w:b/>
          <w:bCs/>
          <w:rtl/>
        </w:rPr>
      </w:pPr>
    </w:p>
    <w:p w:rsidR="00280449" w:rsidRPr="00280449" w:rsidRDefault="00C4506A" w:rsidP="00280449">
      <w:pPr>
        <w:tabs>
          <w:tab w:val="left" w:pos="1777"/>
          <w:tab w:val="left" w:pos="7887"/>
        </w:tabs>
        <w:rPr>
          <w:b/>
          <w:bCs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152140" cy="2973705"/>
            <wp:effectExtent l="19050" t="0" r="0" b="0"/>
            <wp:wrapSquare wrapText="bothSides"/>
            <wp:docPr id="27" name="Image 12" descr="C:\Users\MAISON XP.MAISONXP-PC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79A">
        <w:rPr>
          <w:rFonts w:cs="Arial"/>
          <w:noProof/>
          <w:rtl/>
        </w:rPr>
        <w:drawing>
          <wp:inline distT="0" distB="0" distL="0" distR="0">
            <wp:extent cx="3674659" cy="2973860"/>
            <wp:effectExtent l="19050" t="0" r="1991" b="0"/>
            <wp:docPr id="28" name="Image 13" descr="C:\Users\MAISON XP.MAISONXP-PC\Desktop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0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05" cy="29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79A">
        <w:rPr>
          <w:rtl/>
        </w:rPr>
        <w:br w:type="textWrapping" w:clear="all"/>
      </w:r>
      <w:r w:rsidR="00280449">
        <w:rPr>
          <w:rFonts w:hint="cs"/>
          <w:rtl/>
        </w:rPr>
        <w:t xml:space="preserve">                             </w:t>
      </w:r>
      <w:r w:rsidR="00280449" w:rsidRPr="00280449">
        <w:rPr>
          <w:rFonts w:hint="cs"/>
          <w:b/>
          <w:bCs/>
          <w:rtl/>
        </w:rPr>
        <w:t>المشهد (3)                                                                            المشهد (4)</w:t>
      </w:r>
    </w:p>
    <w:p w:rsidR="00280449" w:rsidRPr="00280449" w:rsidRDefault="00280449" w:rsidP="00280449">
      <w:pPr>
        <w:tabs>
          <w:tab w:val="left" w:pos="1777"/>
          <w:tab w:val="left" w:pos="7887"/>
        </w:tabs>
        <w:rPr>
          <w:b/>
          <w:bCs/>
          <w:rtl/>
        </w:rPr>
      </w:pPr>
    </w:p>
    <w:p w:rsidR="00170601" w:rsidRPr="00393165" w:rsidRDefault="00280449" w:rsidP="00170601">
      <w:pPr>
        <w:jc w:val="center"/>
        <w:rPr>
          <w:rFonts w:ascii="Andalus" w:hAnsi="Andalus" w:cs="Andalus"/>
          <w:sz w:val="32"/>
          <w:szCs w:val="32"/>
          <w:rtl/>
        </w:rPr>
      </w:pPr>
      <w:r>
        <w:rPr>
          <w:rFonts w:hint="cs"/>
          <w:rtl/>
        </w:rPr>
        <w:t xml:space="preserve">                         </w:t>
      </w:r>
      <w:r w:rsidR="00170601"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170601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Pr="00415089">
        <w:rPr>
          <w:rFonts w:hint="cs"/>
          <w:b/>
          <w:bCs/>
          <w:color w:val="FF0000"/>
          <w:sz w:val="40"/>
          <w:szCs w:val="40"/>
          <w:highlight w:val="yellow"/>
          <w:rtl/>
        </w:rPr>
        <w:t>م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 w:firstRow="1" w:lastRow="0" w:firstColumn="1" w:lastColumn="0" w:noHBand="0" w:noVBand="1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DC42E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صور (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حفظ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سمار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يك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زراف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سطر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سماع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>
              <w:rPr>
                <w:rFonts w:hint="cs"/>
                <w:sz w:val="28"/>
                <w:szCs w:val="28"/>
                <w:rtl/>
              </w:rPr>
              <w:t>49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م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م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م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م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170601">
        <w:trPr>
          <w:trHeight w:val="2095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م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م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م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م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  <w:r w:rsidRPr="00B24498">
              <w:rPr>
                <w:rFonts w:hint="cs"/>
                <w:color w:val="FF0000"/>
                <w:sz w:val="32"/>
                <w:szCs w:val="32"/>
                <w:highlight w:val="yellow"/>
                <w:rtl/>
              </w:rPr>
              <w:t>ميم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170601" w:rsidRDefault="00170601" w:rsidP="00170601">
      <w:pPr>
        <w:tabs>
          <w:tab w:val="left" w:pos="890"/>
        </w:tabs>
        <w:rPr>
          <w:sz w:val="28"/>
          <w:szCs w:val="28"/>
          <w:rtl/>
        </w:rPr>
      </w:pPr>
    </w:p>
    <w:p w:rsidR="00170601" w:rsidRDefault="00170601" w:rsidP="00170601">
      <w:r w:rsidRPr="00170601">
        <w:rPr>
          <w:rFonts w:cs="Arial"/>
          <w:noProof/>
          <w:rtl/>
        </w:rPr>
        <w:lastRenderedPageBreak/>
        <w:drawing>
          <wp:inline distT="0" distB="0" distL="0" distR="0">
            <wp:extent cx="6700714" cy="2998177"/>
            <wp:effectExtent l="19050" t="0" r="4886" b="0"/>
            <wp:docPr id="8" name="Image 1" descr="C:\Users\MAISON XP.MAISONXP-PC\Desktop\55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 XP.MAISONXP-PC\Desktop\5522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97" cy="299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49" w:rsidRPr="00650AAE" w:rsidRDefault="00280449" w:rsidP="00B24498">
      <w:pPr>
        <w:tabs>
          <w:tab w:val="left" w:pos="1777"/>
          <w:tab w:val="left" w:pos="7887"/>
        </w:tabs>
        <w:rPr>
          <w:rtl/>
        </w:rPr>
      </w:pPr>
      <w:r>
        <w:rPr>
          <w:rFonts w:hint="cs"/>
          <w:rtl/>
        </w:rPr>
        <w:t xml:space="preserve">        </w:t>
      </w:r>
      <w:r w:rsidR="00170601">
        <w:rPr>
          <w:rFonts w:hint="cs"/>
          <w:rtl/>
        </w:rPr>
        <w:t xml:space="preserve">                                                      </w:t>
      </w:r>
      <w:r w:rsidR="00B24498">
        <w:rPr>
          <w:rFonts w:hint="cs"/>
          <w:rtl/>
        </w:rPr>
        <w:t xml:space="preserve">           </w:t>
      </w:r>
      <w:r w:rsidR="00170601">
        <w:rPr>
          <w:rFonts w:hint="cs"/>
          <w:rtl/>
        </w:rPr>
        <w:t xml:space="preserve"> </w:t>
      </w:r>
      <w:r w:rsidR="00170601" w:rsidRPr="00170601">
        <w:rPr>
          <w:rFonts w:hint="cs"/>
          <w:highlight w:val="yellow"/>
          <w:rtl/>
        </w:rPr>
        <w:t>شكل 1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170601" w:rsidP="00650AAE">
      <w:pPr>
        <w:tabs>
          <w:tab w:val="left" w:pos="2171"/>
        </w:tabs>
        <w:rPr>
          <w:rtl/>
        </w:rPr>
      </w:pPr>
      <w:r>
        <w:rPr>
          <w:rFonts w:hint="cs"/>
          <w:rtl/>
        </w:rPr>
        <w:t xml:space="preserve">         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cs="Arial"/>
          <w:noProof/>
          <w:rtl/>
        </w:rPr>
        <w:drawing>
          <wp:inline distT="0" distB="0" distL="0" distR="0">
            <wp:extent cx="4226364" cy="3821841"/>
            <wp:effectExtent l="19050" t="0" r="2736" b="0"/>
            <wp:docPr id="9" name="Image 2" descr="C:\Users\MAISON XP.MAISONXP-PC\Desktop\63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XP.MAISONXP-PC\Desktop\636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30" cy="382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hint="cs"/>
          <w:highlight w:val="yellow"/>
          <w:rtl/>
        </w:rPr>
        <w:t>شكل 2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Pr="00650AAE" w:rsidRDefault="004B279A" w:rsidP="00650AAE">
      <w:pPr>
        <w:tabs>
          <w:tab w:val="left" w:pos="2171"/>
        </w:tabs>
        <w:rPr>
          <w:rtl/>
        </w:rPr>
      </w:pPr>
    </w:p>
    <w:p w:rsidR="00D044B5" w:rsidRPr="00650AAE" w:rsidRDefault="00650AAE" w:rsidP="00280449">
      <w:pPr>
        <w:tabs>
          <w:tab w:val="left" w:pos="2101"/>
          <w:tab w:val="left" w:pos="7939"/>
        </w:tabs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</w:t>
      </w:r>
    </w:p>
    <w:p w:rsidR="00D044B5" w:rsidRDefault="00D044B5" w:rsidP="00BE208E">
      <w:pPr>
        <w:jc w:val="center"/>
        <w:rPr>
          <w:sz w:val="36"/>
          <w:szCs w:val="36"/>
          <w:u w:val="single"/>
          <w:rtl/>
        </w:rPr>
      </w:pPr>
    </w:p>
    <w:p w:rsidR="00B57187" w:rsidRDefault="00B57187" w:rsidP="00F246E3">
      <w:pPr>
        <w:jc w:val="center"/>
        <w:rPr>
          <w:sz w:val="28"/>
          <w:szCs w:val="28"/>
          <w:rtl/>
        </w:rPr>
      </w:pPr>
    </w:p>
    <w:p w:rsidR="00B57187" w:rsidRDefault="00B57187">
      <w:pPr>
        <w:rPr>
          <w:rFonts w:hint="cs"/>
          <w:sz w:val="28"/>
          <w:szCs w:val="28"/>
          <w:rtl/>
        </w:rPr>
      </w:pPr>
    </w:p>
    <w:p w:rsidR="0017239A" w:rsidRDefault="0017239A">
      <w:pPr>
        <w:rPr>
          <w:rFonts w:hint="cs"/>
          <w:sz w:val="28"/>
          <w:szCs w:val="28"/>
          <w:rtl/>
        </w:rPr>
      </w:pPr>
    </w:p>
    <w:p w:rsidR="0017239A" w:rsidRDefault="0017239A">
      <w:pPr>
        <w:rPr>
          <w:sz w:val="28"/>
          <w:szCs w:val="28"/>
          <w:rtl/>
        </w:rPr>
      </w:pPr>
    </w:p>
    <w:p w:rsidR="00B57187" w:rsidRDefault="00B57187">
      <w:pPr>
        <w:rPr>
          <w:sz w:val="28"/>
          <w:szCs w:val="28"/>
          <w:rtl/>
        </w:rPr>
      </w:pPr>
    </w:p>
    <w:p w:rsidR="00170601" w:rsidRPr="00393165" w:rsidRDefault="00170601" w:rsidP="00170601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170601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>
        <w:rPr>
          <w:rFonts w:hint="cs"/>
          <w:b/>
          <w:bCs/>
          <w:color w:val="FF0000"/>
          <w:sz w:val="40"/>
          <w:szCs w:val="40"/>
          <w:highlight w:val="yellow"/>
          <w:rtl/>
        </w:rPr>
        <w:t>س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 w:firstRow="1" w:lastRow="0" w:firstColumn="1" w:lastColumn="0" w:noHBand="0" w:noVBand="1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DC42E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صور (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اع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يار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وز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شجر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س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مك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</w:t>
            </w:r>
            <w:r>
              <w:rPr>
                <w:rFonts w:hint="cs"/>
                <w:sz w:val="28"/>
                <w:szCs w:val="28"/>
                <w:rtl/>
              </w:rPr>
              <w:t>ة الأطفال بفتح الكتب على الصفحة 50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س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 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س</w:t>
            </w:r>
            <w:r w:rsidRPr="00415089">
              <w:rPr>
                <w:rFonts w:hint="cs"/>
                <w:highlight w:val="yellow"/>
                <w:rtl/>
              </w:rPr>
              <w:t xml:space="preserve"> 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 xml:space="preserve">وا حيزا حول الحرف </w:t>
            </w:r>
            <w:r w:rsidRPr="00FA0F09">
              <w:rPr>
                <w:rFonts w:hint="cs"/>
                <w:sz w:val="24"/>
                <w:szCs w:val="24"/>
                <w:highlight w:val="yellow"/>
                <w:rtl/>
              </w:rPr>
              <w:t>(</w:t>
            </w:r>
            <w:r w:rsidRPr="00FA0F09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س</w:t>
            </w:r>
            <w:r w:rsidRPr="00FA0F09">
              <w:rPr>
                <w:rFonts w:hint="cs"/>
                <w:sz w:val="20"/>
                <w:szCs w:val="20"/>
                <w:highlight w:val="yellow"/>
                <w:rtl/>
              </w:rPr>
              <w:t xml:space="preserve"> )</w:t>
            </w:r>
            <w:r w:rsidRPr="00FA0F09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lastRenderedPageBreak/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الحرف 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(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س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170601">
        <w:trPr>
          <w:trHeight w:val="2243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س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س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170601" w:rsidRDefault="00170601" w:rsidP="0017060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أتي بكلمات بها حرف </w:t>
            </w:r>
            <w:r w:rsidRPr="00170601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(</w:t>
            </w:r>
            <w:r w:rsidRPr="00170601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س</w:t>
            </w:r>
            <w:r w:rsidRPr="00170601">
              <w:rPr>
                <w:rFonts w:hint="cs"/>
                <w:sz w:val="24"/>
                <w:szCs w:val="24"/>
                <w:highlight w:val="yellow"/>
                <w:rtl/>
              </w:rPr>
              <w:t>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170601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  <w:r w:rsidRPr="00B24498">
              <w:rPr>
                <w:rFonts w:hint="cs"/>
                <w:color w:val="FF0000"/>
                <w:sz w:val="32"/>
                <w:szCs w:val="32"/>
                <w:rtl/>
              </w:rPr>
              <w:t>سين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B57187" w:rsidRDefault="00170601" w:rsidP="00FA0F09">
      <w:pPr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7002145" cy="4102735"/>
            <wp:effectExtent l="19050" t="0" r="8255" b="0"/>
            <wp:docPr id="10" name="Image 3" descr="C:\Users\MAISON XP.MAISONXP-PC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AE" w:rsidRDefault="00FA0F09" w:rsidP="00FA0F09">
      <w:pPr>
        <w:jc w:val="center"/>
        <w:rPr>
          <w:sz w:val="28"/>
          <w:szCs w:val="28"/>
          <w:rtl/>
        </w:rPr>
      </w:pPr>
      <w:r w:rsidRPr="00FA0F09">
        <w:rPr>
          <w:rFonts w:hint="cs"/>
          <w:sz w:val="28"/>
          <w:szCs w:val="28"/>
          <w:highlight w:val="yellow"/>
          <w:rtl/>
        </w:rPr>
        <w:t>شكل (1)</w:t>
      </w:r>
    </w:p>
    <w:p w:rsidR="00FA0F09" w:rsidRDefault="00FA0F09" w:rsidP="00FA0F09">
      <w:pPr>
        <w:jc w:val="center"/>
        <w:rPr>
          <w:sz w:val="28"/>
          <w:szCs w:val="28"/>
          <w:rtl/>
        </w:rPr>
      </w:pPr>
    </w:p>
    <w:p w:rsidR="00FA0F09" w:rsidRDefault="00FA0F09" w:rsidP="00FA0F09">
      <w:pPr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165090" cy="3707130"/>
            <wp:effectExtent l="19050" t="0" r="0" b="0"/>
            <wp:docPr id="18" name="Image 4" descr="C:\Users\MAISON XP.MAISONXP-PC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AE" w:rsidRDefault="00FA0F09" w:rsidP="00FA0F09">
      <w:pPr>
        <w:jc w:val="center"/>
        <w:rPr>
          <w:sz w:val="28"/>
          <w:szCs w:val="28"/>
          <w:rtl/>
        </w:rPr>
      </w:pPr>
      <w:r w:rsidRPr="00FA0F09">
        <w:rPr>
          <w:rFonts w:hint="cs"/>
          <w:sz w:val="28"/>
          <w:szCs w:val="28"/>
          <w:highlight w:val="yellow"/>
          <w:rtl/>
        </w:rPr>
        <w:t>شكل (2)</w:t>
      </w: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650AAE" w:rsidRDefault="00650AAE">
      <w:pPr>
        <w:rPr>
          <w:rFonts w:hint="cs"/>
          <w:sz w:val="28"/>
          <w:szCs w:val="28"/>
          <w:rtl/>
        </w:rPr>
      </w:pPr>
    </w:p>
    <w:p w:rsidR="0017239A" w:rsidRDefault="0017239A">
      <w:pPr>
        <w:rPr>
          <w:rFonts w:hint="cs"/>
          <w:sz w:val="28"/>
          <w:szCs w:val="28"/>
          <w:rtl/>
        </w:rPr>
      </w:pPr>
    </w:p>
    <w:p w:rsidR="0017239A" w:rsidRDefault="0017239A">
      <w:pPr>
        <w:rPr>
          <w:sz w:val="28"/>
          <w:szCs w:val="28"/>
          <w:rtl/>
        </w:rPr>
      </w:pPr>
    </w:p>
    <w:p w:rsidR="00650AAE" w:rsidRDefault="00650AAE">
      <w:pPr>
        <w:rPr>
          <w:sz w:val="28"/>
          <w:szCs w:val="28"/>
          <w:rtl/>
        </w:rPr>
      </w:pPr>
    </w:p>
    <w:p w:rsidR="0044305E" w:rsidRDefault="0044305E">
      <w:pPr>
        <w:rPr>
          <w:sz w:val="28"/>
          <w:szCs w:val="28"/>
        </w:rPr>
      </w:pPr>
    </w:p>
    <w:p w:rsidR="0044305E" w:rsidRDefault="0044305E">
      <w:pPr>
        <w:rPr>
          <w:sz w:val="28"/>
          <w:szCs w:val="28"/>
        </w:rPr>
      </w:pPr>
    </w:p>
    <w:p w:rsidR="00BF4293" w:rsidRPr="00FA0F09" w:rsidRDefault="00BF4293" w:rsidP="00FA0F09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114F87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FA0F09">
        <w:rPr>
          <w:rFonts w:hint="cs"/>
          <w:b/>
          <w:bCs/>
          <w:color w:val="FF0000"/>
          <w:sz w:val="40"/>
          <w:szCs w:val="40"/>
          <w:highlight w:val="yellow"/>
          <w:rtl/>
        </w:rPr>
        <w:t>ف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Pr="0027208C">
        <w:rPr>
          <w:rFonts w:hint="cs"/>
          <w:b/>
          <w:bCs/>
          <w:sz w:val="32"/>
          <w:szCs w:val="32"/>
          <w:highlight w:val="green"/>
          <w:rtl/>
        </w:rPr>
        <w:t>ال</w:t>
      </w:r>
      <w:r w:rsidR="00FA0F09" w:rsidRPr="00FA0F09">
        <w:rPr>
          <w:rFonts w:hint="cs"/>
          <w:b/>
          <w:bCs/>
          <w:sz w:val="32"/>
          <w:szCs w:val="32"/>
          <w:highlight w:val="green"/>
          <w:rtl/>
        </w:rPr>
        <w:t>فاء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0E1698" w:rsidRDefault="00BF4293" w:rsidP="000E16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0B55E9">
              <w:rPr>
                <w:rFonts w:hint="cs"/>
                <w:sz w:val="28"/>
                <w:szCs w:val="28"/>
                <w:rtl/>
                <w:lang w:val="fr-FR"/>
              </w:rPr>
              <w:t>راجعة رسم حرف الباء والواو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E1698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0E1698" w:rsidRPr="0033795D" w:rsidRDefault="0033795D" w:rsidP="00020727">
            <w:pPr>
              <w:rPr>
                <w:rFonts w:cs="Arial"/>
                <w:b/>
                <w:bCs/>
                <w:noProof/>
                <w:sz w:val="28"/>
                <w:szCs w:val="28"/>
                <w:rtl/>
                <w:lang w:val="fr-FR" w:eastAsia="fr-FR"/>
              </w:rPr>
            </w:pP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highlight w:val="green"/>
                <w:rtl/>
                <w:lang w:val="fr-FR" w:eastAsia="fr-FR"/>
              </w:rPr>
              <w:t>بــــ</w:t>
            </w:r>
            <w:r w:rsidR="000B55E9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 -</w:t>
            </w: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</w:t>
            </w:r>
            <w:r w:rsidR="000B55E9">
              <w:rPr>
                <w:rFonts w:cs="Arial" w:hint="cs"/>
                <w:b/>
                <w:bCs/>
                <w:noProof/>
                <w:sz w:val="28"/>
                <w:szCs w:val="28"/>
                <w:highlight w:val="green"/>
                <w:rtl/>
                <w:lang w:val="fr-FR" w:eastAsia="fr-FR"/>
              </w:rPr>
              <w:t>ــــبـ</w:t>
            </w:r>
            <w:r w:rsidR="000B55E9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-</w:t>
            </w: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</w:t>
            </w: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highlight w:val="green"/>
                <w:rtl/>
                <w:lang w:val="fr-FR" w:eastAsia="fr-FR"/>
              </w:rPr>
              <w:t>ـــب</w:t>
            </w:r>
            <w:r w:rsidR="000B55E9"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 -  </w:t>
            </w:r>
            <w:r w:rsidRPr="0033795D">
              <w:rPr>
                <w:rFonts w:cs="Arial" w:hint="cs"/>
                <w:b/>
                <w:bCs/>
                <w:noProof/>
                <w:sz w:val="28"/>
                <w:szCs w:val="28"/>
                <w:highlight w:val="green"/>
                <w:rtl/>
                <w:lang w:val="fr-FR" w:eastAsia="fr-FR"/>
              </w:rPr>
              <w:t>ب</w:t>
            </w:r>
          </w:p>
          <w:p w:rsidR="0033795D" w:rsidRPr="00020727" w:rsidRDefault="000B55E9" w:rsidP="00020727">
            <w:pPr>
              <w:rPr>
                <w:sz w:val="28"/>
                <w:szCs w:val="28"/>
                <w:rtl/>
                <w:lang w:val="fr-FR"/>
              </w:rPr>
            </w:pPr>
            <w:r w:rsidRPr="000B55E9">
              <w:rPr>
                <w:rFonts w:cs="Arial" w:hint="cs"/>
                <w:b/>
                <w:bCs/>
                <w:noProof/>
                <w:sz w:val="28"/>
                <w:szCs w:val="28"/>
                <w:highlight w:val="cyan"/>
                <w:rtl/>
                <w:lang w:val="fr-FR" w:eastAsia="fr-FR"/>
              </w:rPr>
              <w:t>و</w:t>
            </w:r>
            <w:r>
              <w:rPr>
                <w:rFonts w:cs="Arial"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t xml:space="preserve">  -  </w:t>
            </w:r>
            <w:r w:rsidRPr="000B55E9">
              <w:rPr>
                <w:rFonts w:cs="Arial" w:hint="cs"/>
                <w:b/>
                <w:bCs/>
                <w:noProof/>
                <w:sz w:val="28"/>
                <w:szCs w:val="28"/>
                <w:highlight w:val="cyan"/>
                <w:rtl/>
                <w:lang w:val="fr-FR" w:eastAsia="fr-FR"/>
              </w:rPr>
              <w:t>ـــــو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B24498" w:rsidP="00746898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رسمون حرفي :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ب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و</w:t>
            </w:r>
            <w:r w:rsidR="00BF4293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 xml:space="preserve">بناء </w:t>
            </w:r>
            <w:proofErr w:type="spellStart"/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لتعلمات</w:t>
            </w:r>
            <w:proofErr w:type="spellEnd"/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يعرض المعلم على أطفاله صورة </w:t>
            </w:r>
            <w:r w:rsidR="000B55E9" w:rsidRPr="000B55E9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فراشة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هذا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اأطفال</w:t>
            </w:r>
            <w:proofErr w:type="spellEnd"/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ه </w:t>
            </w:r>
            <w:r w:rsidR="000B55E9" w:rsidRPr="000B55E9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فراش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BC5ED9" w:rsidRPr="00BC5ED9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وردة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0B55E9" w:rsidRPr="000B55E9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ف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اطفال 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B55E9" w:rsidRPr="000B55E9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ف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BC5ED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0B55E9" w:rsidRPr="000B55E9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ف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0B55E9" w:rsidRPr="000B55E9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ف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44592A" w:rsidP="00BF4293">
      <w:pPr>
        <w:tabs>
          <w:tab w:val="left" w:pos="2821"/>
        </w:tabs>
        <w:rPr>
          <w:sz w:val="28"/>
          <w:szCs w:val="28"/>
        </w:rPr>
      </w:pPr>
      <w:r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Pr="000E1698" w:rsidRDefault="00B76CCD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4841275" cy="4258963"/>
            <wp:effectExtent l="19050" t="0" r="0" b="0"/>
            <wp:docPr id="25" name="Image 5" descr="C:\Users\MAISON XP.MAISONXP-PC\Desktop\1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1التقاط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52" cy="42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0E1698" w:rsidRDefault="000E1698" w:rsidP="00B76CCD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</w:t>
      </w:r>
      <w:r w:rsidR="00B76CCD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2701375" cy="2518457"/>
            <wp:effectExtent l="19050" t="0" r="3725" b="0"/>
            <wp:docPr id="30" name="Image 6" descr="C:\Users\MAISON XP.MAISONXP-PC\Desktop\dsds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dsdsd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17" cy="252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 </w:t>
      </w:r>
      <w:r w:rsidR="00B76CCD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874945" cy="2306594"/>
            <wp:effectExtent l="19050" t="0" r="0" b="0"/>
            <wp:docPr id="31" name="Image 7" descr="C:\Users\MAISON XP.MAISONXP-PC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6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44305E" w:rsidP="00BC5ED9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rtl/>
          <w:lang w:val="fr-FR" w:eastAsia="fr-FR"/>
        </w:rPr>
      </w:pPr>
      <w:r w:rsidRPr="0044305E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</w:t>
      </w:r>
      <w:r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 xml:space="preserve">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                          </w:t>
      </w:r>
      <w:r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BF4293" w:rsidRDefault="00BF4293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BF4293" w:rsidRDefault="000E1698" w:rsidP="00BF4293">
      <w:pPr>
        <w:tabs>
          <w:tab w:val="left" w:pos="282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</w:t>
      </w:r>
    </w:p>
    <w:p w:rsidR="007C38C0" w:rsidRDefault="007C38C0" w:rsidP="000E169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0E1698" w:rsidRDefault="000E1698" w:rsidP="00165367">
      <w:pPr>
        <w:jc w:val="center"/>
        <w:rPr>
          <w:rFonts w:asciiTheme="minorBidi" w:hAnsiTheme="minorBidi"/>
          <w:sz w:val="32"/>
          <w:szCs w:val="32"/>
          <w:rtl/>
          <w:lang w:bidi="ar-DZ"/>
        </w:rPr>
      </w:pPr>
    </w:p>
    <w:p w:rsidR="00C52D37" w:rsidRDefault="00C52D37" w:rsidP="00C52D37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20500D" w:rsidRPr="00E915F4" w:rsidRDefault="0020500D" w:rsidP="00C52D3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0500D" w:rsidRPr="00E915F4" w:rsidRDefault="0020500D" w:rsidP="0020500D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0500D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20500D" w:rsidRPr="00165367" w:rsidRDefault="0020500D" w:rsidP="00C52D37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داد :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1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2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3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4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5</w:t>
      </w:r>
      <w:r w:rsidR="00C52D37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  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(</w:t>
      </w:r>
      <w:r w:rsidR="00C52D37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2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)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151851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C52D37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رتب أعدادا ترتيبا ت</w:t>
      </w:r>
      <w:r w:rsidR="00C52D37" w:rsidRPr="00C52D37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نازلي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0500D" w:rsidRPr="00E915F4" w:rsidRDefault="0020500D" w:rsidP="0020500D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2283D"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20500D" w:rsidRDefault="0020500D" w:rsidP="0012283D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– الأقلام –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0500D" w:rsidRPr="00E915F4" w:rsidRDefault="0020500D" w:rsidP="0020500D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417"/>
        <w:gridCol w:w="5529"/>
        <w:gridCol w:w="1559"/>
        <w:gridCol w:w="1417"/>
      </w:tblGrid>
      <w:tr w:rsidR="0020500D" w:rsidRPr="00E915F4" w:rsidTr="00DF11C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0500D" w:rsidRPr="00E915F4" w:rsidTr="00DF11CE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C52D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طالبة الأطفال </w:t>
            </w:r>
            <w:r w:rsidRPr="00530B2C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ب</w:t>
            </w:r>
            <w:r w:rsidR="00C52D37" w:rsidRPr="00530B2C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العدّ العكسي</w:t>
            </w:r>
            <w:r w:rsidR="00C52D37">
              <w:rPr>
                <w:rFonts w:asciiTheme="minorBidi" w:hAnsiTheme="minorBidi" w:hint="cs"/>
                <w:sz w:val="28"/>
                <w:szCs w:val="28"/>
                <w:rtl/>
              </w:rPr>
              <w:t xml:space="preserve"> من 5 إلى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:</w:t>
            </w:r>
          </w:p>
          <w:p w:rsidR="0020500D" w:rsidRDefault="00C52D37" w:rsidP="00C52D3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عدد الذي يسبق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20500D" w:rsidRPr="007961C1" w:rsidRDefault="00C52D37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عدد الذي يسبق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4 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Default="0020500D" w:rsidP="00DF11CE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756BD5" w:rsidRDefault="0020500D" w:rsidP="00530B2C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عد من </w:t>
            </w:r>
            <w:r w:rsid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5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إلى</w:t>
            </w:r>
            <w:r w:rsid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1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0500D" w:rsidRPr="00E915F4" w:rsidTr="00DF11CE">
        <w:trPr>
          <w:trHeight w:val="759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كويني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530B2C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تنازلي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109D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530B2C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ل</w:t>
            </w:r>
            <w:r w:rsidR="0020500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أشياء بالعدد المناسب لها  .</w:t>
            </w: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لوحة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530B2C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كراس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20500D" w:rsidRPr="00DB71DB" w:rsidRDefault="0012283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 w:rsidR="00C52D37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لعبة الكراسي)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 w:rsidR="00C52D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ضر المربي 5 تلاميذ و 5 كراس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52D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طلب المربي من التلاميذ الخمسة الدوران حول الكراسي وعند سماعهم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إشارة يجلسو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إجراء اللعبة مع إنقاص كرسي في كل مر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      </w:t>
            </w:r>
          </w:p>
          <w:p w:rsidR="0020500D" w:rsidRPr="00746898" w:rsidRDefault="0020500D" w:rsidP="0069167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="00691676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، وتحديد الفائز .</w:t>
            </w:r>
          </w:p>
          <w:p w:rsidR="0020500D" w:rsidRPr="00746898" w:rsidRDefault="00691676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اللعب فرديا </w:t>
            </w:r>
            <w:r w:rsidR="0020500D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691676" w:rsidRPr="00691676" w:rsidRDefault="0020500D" w:rsidP="00691676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د الكراسي كان 5 ثم 4 ثم 3 ثم 2 ثم 1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69167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 w:rsidR="0012283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أفواج)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 w:rsidR="0012283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وا كل مجموعة أشياء بالعدد المناسب ل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0500D" w:rsidRPr="00746898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0500D" w:rsidRPr="00EC0C1C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ربط </w:t>
            </w:r>
            <w:r w:rsidR="0012283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كل مجموعة أ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شياء بالعدد المناسب لها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0500D" w:rsidRPr="00E915F4" w:rsidRDefault="0020500D" w:rsidP="00DF11CE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0500D" w:rsidRPr="00E915F4" w:rsidTr="00DF11CE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lastRenderedPageBreak/>
              <w:t>ختامي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0500D" w:rsidRPr="00E915F4" w:rsidRDefault="00530B2C" w:rsidP="00DF11CE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530B2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ل المقدار بالعدد</w:t>
            </w:r>
            <w:r w:rsidRPr="00530B2C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0500D"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0500D" w:rsidRPr="00B8342F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DB71DB" w:rsidRDefault="0020500D" w:rsidP="00DF11CE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0500D" w:rsidRPr="00DB71DB" w:rsidRDefault="0020500D" w:rsidP="0012283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  <w:r w:rsidR="0012283D"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</w:p>
          <w:p w:rsidR="0020500D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صل كل مجموعة أشياء بالعدد المناسب لها</w:t>
            </w:r>
            <w:r w:rsidRPr="00DB71D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  <w:p w:rsidR="0020500D" w:rsidRPr="00DB71DB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0500D" w:rsidRDefault="0020500D" w:rsidP="00DF11C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0500D" w:rsidRPr="00E915F4" w:rsidRDefault="0020500D" w:rsidP="00DF11CE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0500D" w:rsidRDefault="0020500D" w:rsidP="0020500D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20500D" w:rsidRDefault="0020500D" w:rsidP="0020500D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20500D" w:rsidP="0020500D">
      <w:pPr>
        <w:rPr>
          <w:rtl/>
        </w:rPr>
      </w:pPr>
    </w:p>
    <w:p w:rsidR="0020500D" w:rsidRDefault="0012283D" w:rsidP="0012283D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124553" cy="4693996"/>
            <wp:effectExtent l="19050" t="0" r="0" b="0"/>
            <wp:docPr id="32" name="Image 8" descr="C:\Users\MAISON XP.MAISONXP-PC\Desktop\55555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5555555555555555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20500D">
      <w:pPr>
        <w:jc w:val="center"/>
      </w:pPr>
    </w:p>
    <w:p w:rsidR="0020500D" w:rsidRPr="001874F7" w:rsidRDefault="0020500D" w:rsidP="0020500D"/>
    <w:p w:rsidR="0020500D" w:rsidRDefault="0020500D" w:rsidP="0020500D"/>
    <w:p w:rsidR="0020500D" w:rsidRPr="001874F7" w:rsidRDefault="0020500D" w:rsidP="0020500D">
      <w:pPr>
        <w:tabs>
          <w:tab w:val="left" w:pos="3695"/>
        </w:tabs>
        <w:jc w:val="center"/>
        <w:rPr>
          <w:sz w:val="36"/>
          <w:szCs w:val="36"/>
        </w:rPr>
      </w:pPr>
      <w:r w:rsidRPr="001874F7">
        <w:rPr>
          <w:rFonts w:hint="cs"/>
          <w:sz w:val="36"/>
          <w:szCs w:val="36"/>
          <w:rtl/>
        </w:rPr>
        <w:t>النموذج</w:t>
      </w: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rFonts w:hint="cs"/>
          <w:b/>
          <w:bCs/>
          <w:color w:val="FF0000"/>
          <w:sz w:val="32"/>
          <w:szCs w:val="32"/>
          <w:rtl/>
        </w:rPr>
      </w:pPr>
    </w:p>
    <w:p w:rsidR="0017239A" w:rsidRDefault="0017239A" w:rsidP="00970DC4">
      <w:pPr>
        <w:tabs>
          <w:tab w:val="left" w:pos="2621"/>
        </w:tabs>
        <w:rPr>
          <w:rFonts w:hint="cs"/>
          <w:b/>
          <w:bCs/>
          <w:color w:val="FF0000"/>
          <w:sz w:val="32"/>
          <w:szCs w:val="32"/>
          <w:rtl/>
        </w:rPr>
      </w:pPr>
    </w:p>
    <w:p w:rsidR="0017239A" w:rsidRDefault="0017239A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7D6474" w:rsidRDefault="007D6474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D6474" w:rsidRDefault="007D6474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55BD9" w:rsidRDefault="00755BD9" w:rsidP="00481ED9">
      <w:pPr>
        <w:tabs>
          <w:tab w:val="left" w:pos="2974"/>
        </w:tabs>
        <w:jc w:val="center"/>
        <w:rPr>
          <w:rFonts w:hint="cs"/>
          <w:color w:val="FF0000"/>
          <w:sz w:val="32"/>
          <w:szCs w:val="32"/>
          <w:rtl/>
        </w:rPr>
      </w:pPr>
    </w:p>
    <w:p w:rsidR="00C20086" w:rsidRDefault="00C20086" w:rsidP="00481ED9">
      <w:pPr>
        <w:tabs>
          <w:tab w:val="left" w:pos="2974"/>
        </w:tabs>
        <w:jc w:val="center"/>
        <w:rPr>
          <w:rFonts w:hint="cs"/>
          <w:color w:val="FF0000"/>
          <w:sz w:val="32"/>
          <w:szCs w:val="32"/>
          <w:rtl/>
        </w:rPr>
      </w:pPr>
    </w:p>
    <w:p w:rsidR="00C20086" w:rsidRDefault="00C20086" w:rsidP="00481ED9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</w:p>
    <w:p w:rsidR="00D00857" w:rsidRDefault="00D00857" w:rsidP="00481ED9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D00857" w:rsidRPr="00165367" w:rsidRDefault="00D00857" w:rsidP="00D00857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داد :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1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2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3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4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5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  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3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)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D00857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Pr="00D00857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تدرب على العد التصاعدي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– الأقلام –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D00857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طالبة الأطفال 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عدّ  من 1 إلى 5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كتبوا الأعداد مرتبة ترتيبا تصاعديا .</w:t>
            </w:r>
          </w:p>
          <w:p w:rsidR="00D00857" w:rsidRPr="007961C1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756BD5" w:rsidRDefault="00476171" w:rsidP="007A736D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يرتب الأعداد من 1إلى5 ترتيبا تصاعدي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7A736D">
        <w:trPr>
          <w:trHeight w:val="759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47617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رتيب التصاعدي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476171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لوين حسب العدد المسجل في البطاقة المقابلة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لوحة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لعبة في الساحة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شكل المربي أفواجا من 5 تلاميذ ويرقم عناصر كل فوج من 1 إلى 5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ند الإش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رة يصطف عناصر كل فوج تصاعديا(1 ثم 2 ثم 3 حتى 5)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 والفوج الأسرع هو الفائز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إجراء اللعبة مع إنقاص كرسي في كل مر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، وتحديد الفائز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صحيح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أخطاء اللعب فرديا 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Pr="00691676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صطفاف الأفواج حسب التعليم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.           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29122D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مل فرد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أفواج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نوا </w:t>
            </w:r>
            <w:proofErr w:type="spellStart"/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فاحات</w:t>
            </w:r>
            <w:proofErr w:type="spellEnd"/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حسب العدد المسجل في البطاقة المقابل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9122D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نت تفاحة(1) ثم تفاحتين(2) ثم 3  ثم 4  </w:t>
            </w:r>
          </w:p>
          <w:p w:rsidR="00D00857" w:rsidRPr="00EC0C1C" w:rsidRDefault="0029122D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ثم 5 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يرتب الأعداد من </w:t>
            </w:r>
            <w:r w:rsidRPr="001874F7">
              <w:rPr>
                <w:rFonts w:asciiTheme="minorBidi" w:hAnsiTheme="minorBidi" w:hint="cs"/>
                <w:b/>
                <w:bCs/>
                <w:highlight w:val="cyan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الى </w:t>
            </w:r>
            <w:r w:rsidRPr="001874F7">
              <w:rPr>
                <w:rFonts w:asciiTheme="minorBidi" w:hAnsiTheme="minorBidi" w:hint="cs"/>
                <w:b/>
                <w:bCs/>
                <w:highlight w:val="cyan"/>
                <w:rtl/>
                <w:lang w:bidi="ar-DZ"/>
              </w:rPr>
              <w:t>5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ترتيبا تصاعديا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29122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6</w:t>
            </w:r>
          </w:p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 w:rsidR="00B528A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لونوا الأعلام </w:t>
            </w:r>
            <w:r w:rsidR="002912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حسب العدد المسجل في البطاقة المقابلة.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Default="00D00857" w:rsidP="00D00857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D00857" w:rsidP="00D00857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B528A0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4102735" cy="3286760"/>
            <wp:effectExtent l="19050" t="0" r="0" b="0"/>
            <wp:docPr id="33" name="Image 9" descr="C:\Users\MAISON XP.MAISONXP-PC\Desktop\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45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17239A" w:rsidRDefault="0017239A" w:rsidP="00DE3159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17239A" w:rsidRDefault="0017239A" w:rsidP="00DE3159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C6E3C" w:rsidRDefault="009C6E3C" w:rsidP="00DE3159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C6E3C" w:rsidRDefault="009C6E3C" w:rsidP="00DE3159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:rsidR="009C6E3C" w:rsidRDefault="009C6E3C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Pr="00E915F4" w:rsidRDefault="0026567A" w:rsidP="0026567A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26567A" w:rsidRPr="00E915F4" w:rsidRDefault="0026567A" w:rsidP="0026567A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26567A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26567A" w:rsidRPr="00165367" w:rsidRDefault="0026567A" w:rsidP="0026567A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داد :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1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2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3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4 </w:t>
      </w:r>
      <w:r w:rsidRPr="00151851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5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   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(</w:t>
      </w:r>
      <w:r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4</w:t>
      </w:r>
      <w:r w:rsidRPr="00151851">
        <w:rPr>
          <w:rFonts w:asciiTheme="minorBidi" w:hAnsiTheme="minorBidi" w:hint="cs"/>
          <w:b/>
          <w:bCs/>
          <w:color w:val="FF0000"/>
          <w:sz w:val="32"/>
          <w:szCs w:val="32"/>
          <w:highlight w:val="cyan"/>
          <w:rtl/>
        </w:rPr>
        <w:t>)</w:t>
      </w:r>
    </w:p>
    <w:p w:rsidR="0026567A" w:rsidRPr="00E915F4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26567A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توظيف قاعدة لونية لتحديد الأرقام من 1 إلى 5</w:t>
      </w:r>
      <w:r w:rsidRPr="0026567A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.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</w:p>
    <w:p w:rsidR="0026567A" w:rsidRPr="00E915F4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 ــ </w:t>
      </w:r>
      <w:r w:rsidRPr="0026567A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Pr="0026567A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ميز بين الأرقام من 1 إلى 5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26567A" w:rsidRPr="00E915F4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26567A" w:rsidRDefault="0026567A" w:rsidP="0026567A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– الأقلام – </w:t>
      </w:r>
      <w:proofErr w:type="spellStart"/>
      <w:r w:rsidRPr="00E915F4">
        <w:rPr>
          <w:rFonts w:asciiTheme="minorBidi" w:hAnsiTheme="minorBidi"/>
          <w:sz w:val="28"/>
          <w:szCs w:val="28"/>
          <w:rtl/>
          <w:lang w:bidi="ar-DZ"/>
        </w:rPr>
        <w:t>دفترالنشاط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26567A" w:rsidRPr="00E915F4" w:rsidRDefault="0026567A" w:rsidP="0026567A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417"/>
        <w:gridCol w:w="5529"/>
        <w:gridCol w:w="1559"/>
        <w:gridCol w:w="1417"/>
      </w:tblGrid>
      <w:tr w:rsidR="0026567A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وسائل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6567A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B109D4" w:rsidRDefault="0026567A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عد الشفو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26567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نطق المربي في كل مرة عددا من 1 إلى 5 ، ويطالب تلاميذه بكتابته على الألواح .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7961C1" w:rsidRDefault="0026567A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Default="0026567A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756BD5" w:rsidRDefault="0026567A" w:rsidP="007A736D">
            <w:pPr>
              <w:tabs>
                <w:tab w:val="left" w:pos="1460"/>
              </w:tabs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د من 1 إلى5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26567A" w:rsidRPr="00E915F4" w:rsidTr="00687FDB">
        <w:trPr>
          <w:trHeight w:val="6109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687FDB" w:rsidP="00CB6CC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ميز بين الأرقام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1/2/3/4/5</w:t>
            </w:r>
            <w:r w:rsidR="002656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567A" w:rsidRDefault="0026567A" w:rsidP="00CB6CC0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26567A" w:rsidRPr="00B109D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687FDB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طبق قواعد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دليل</w:t>
            </w:r>
            <w:r w:rsidR="002656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.</w:t>
            </w:r>
          </w:p>
          <w:p w:rsidR="0026567A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لوحة 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691676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نشاط 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عمل فردي)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صغرعلى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أطف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كب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ونوا الصورة وفق دليل الألوان المقترح .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</w:t>
            </w:r>
            <w:proofErr w:type="spellStart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اتم</w:t>
            </w:r>
            <w:proofErr w:type="spellEnd"/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وصل إليه .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6567A" w:rsidRPr="00746898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26567A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CB6CC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لونت كل رقم بلونه المقترح .</w:t>
            </w:r>
          </w:p>
          <w:p w:rsidR="00CB6CC0" w:rsidRPr="00EC0C1C" w:rsidRDefault="00CB6CC0" w:rsidP="0026567A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26567A" w:rsidRPr="00687FDB" w:rsidRDefault="0026567A" w:rsidP="00687FDB">
            <w:pPr>
              <w:rPr>
                <w:rFonts w:asciiTheme="minorBidi" w:hAnsiTheme="minorBidi"/>
                <w:sz w:val="28"/>
                <w:szCs w:val="28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تنظيم </w:t>
            </w:r>
            <w:proofErr w:type="spellStart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sz w:val="28"/>
                <w:szCs w:val="28"/>
                <w:rtl/>
              </w:rPr>
              <w:t xml:space="preserve"> الجديدة وتصديقه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26567A" w:rsidRPr="00E915F4" w:rsidRDefault="0026567A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26567A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B" w:rsidRDefault="00687FDB" w:rsidP="007A736D">
            <w:pPr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26567A" w:rsidRDefault="0026567A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6567A" w:rsidRPr="00E915F4" w:rsidRDefault="00687FDB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ستعمال دليل ألوان للتمييز بين الأرقام </w:t>
            </w:r>
            <w:r w:rsidR="0026567A">
              <w:rPr>
                <w:rFonts w:asciiTheme="minorBidi" w:hAnsiTheme="minorBidi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687FDB" w:rsidRDefault="00687FDB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687FDB" w:rsidRDefault="00687FDB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26567A" w:rsidRPr="00B8342F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26567A" w:rsidRPr="00B8342F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B8342F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26567A" w:rsidRPr="00B8342F" w:rsidRDefault="0026567A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B" w:rsidRDefault="00687FDB" w:rsidP="007A736D">
            <w:pPr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</w:pPr>
          </w:p>
          <w:p w:rsidR="0026567A" w:rsidRPr="00DB71DB" w:rsidRDefault="0026567A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26567A" w:rsidRPr="00DB71DB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2283D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5</w:t>
            </w:r>
            <w:r w:rsidR="00CB6CC0" w:rsidRPr="0047415E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8</w:t>
            </w:r>
          </w:p>
          <w:p w:rsidR="0026567A" w:rsidRDefault="0026567A" w:rsidP="00CB6CC0">
            <w:pPr>
              <w:spacing w:line="360" w:lineRule="auto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التعليمة 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CB6CC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لونوا الصورة وفق دليل الألوان المقترح</w:t>
            </w:r>
          </w:p>
          <w:p w:rsidR="0026567A" w:rsidRPr="00DB71DB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26567A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26567A" w:rsidRDefault="0026567A" w:rsidP="00CB6CC0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  <w:p w:rsidR="00CB6CC0" w:rsidRPr="00E915F4" w:rsidRDefault="00CB6CC0" w:rsidP="00CB6CC0">
            <w:pPr>
              <w:spacing w:line="360" w:lineRule="auto"/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لاحظة : يقدم تطبيق الكتاب في حصت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DB" w:rsidRDefault="00687FDB" w:rsidP="007A736D">
            <w:pPr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  <w:p w:rsidR="00687FDB" w:rsidRDefault="00687FDB" w:rsidP="007A736D">
            <w:pPr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  <w:p w:rsidR="00687FDB" w:rsidRDefault="00687FDB" w:rsidP="007A736D">
            <w:pPr>
              <w:rPr>
                <w:rFonts w:asciiTheme="minorBidi" w:hAnsiTheme="minorBidi"/>
                <w:b/>
                <w:bCs/>
                <w:highlight w:val="yellow"/>
                <w:rtl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26567A" w:rsidRPr="00E915F4" w:rsidRDefault="0026567A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26567A" w:rsidRDefault="0026567A" w:rsidP="0026567A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26567A" w:rsidRDefault="0026567A" w:rsidP="0026567A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6567A" w:rsidRDefault="0026567A" w:rsidP="00CB6CC0">
      <w:pPr>
        <w:rPr>
          <w:rFonts w:ascii="Andalus" w:hAnsi="Andalus" w:cs="Andalus"/>
          <w:sz w:val="36"/>
          <w:szCs w:val="36"/>
          <w:rtl/>
        </w:rPr>
      </w:pPr>
    </w:p>
    <w:p w:rsidR="00687FDB" w:rsidRDefault="00687FDB" w:rsidP="00CB6CC0">
      <w:pPr>
        <w:rPr>
          <w:rFonts w:ascii="Andalus" w:hAnsi="Andalus" w:cs="Andalus"/>
          <w:sz w:val="36"/>
          <w:szCs w:val="36"/>
          <w:rtl/>
        </w:rPr>
      </w:pPr>
    </w:p>
    <w:p w:rsidR="00687FDB" w:rsidRDefault="00687FDB" w:rsidP="00CB6CC0">
      <w:pPr>
        <w:rPr>
          <w:rFonts w:ascii="Andalus" w:hAnsi="Andalus" w:cs="Andalus"/>
          <w:sz w:val="36"/>
          <w:szCs w:val="36"/>
          <w:rtl/>
        </w:rPr>
      </w:pPr>
    </w:p>
    <w:p w:rsidR="00687FDB" w:rsidRDefault="00687FDB" w:rsidP="00CB6CC0">
      <w:pPr>
        <w:rPr>
          <w:rFonts w:ascii="Andalus" w:hAnsi="Andalus" w:cs="Andalus"/>
          <w:sz w:val="36"/>
          <w:szCs w:val="36"/>
          <w:rtl/>
        </w:rPr>
      </w:pPr>
    </w:p>
    <w:p w:rsidR="00687FDB" w:rsidRDefault="00687FDB" w:rsidP="00CB6CC0">
      <w:pPr>
        <w:rPr>
          <w:rFonts w:ascii="Andalus" w:hAnsi="Andalus" w:cs="Andalus"/>
          <w:sz w:val="36"/>
          <w:szCs w:val="36"/>
          <w:rtl/>
        </w:rPr>
      </w:pPr>
    </w:p>
    <w:p w:rsidR="00CB6CC0" w:rsidRDefault="0047415E" w:rsidP="0047415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5203739" cy="5272216"/>
            <wp:effectExtent l="19050" t="0" r="0" b="0"/>
            <wp:docPr id="34" name="Image 10" descr="C:\Users\MAISON XP.MAISONXP-PC\Desktop\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000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69" cy="527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C0" w:rsidRDefault="00CB6CC0" w:rsidP="00CB6CC0">
      <w:pPr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7415E" w:rsidRDefault="0047415E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687FDB" w:rsidRDefault="00687FDB" w:rsidP="00227440">
      <w:pPr>
        <w:tabs>
          <w:tab w:val="left" w:pos="2974"/>
        </w:tabs>
        <w:jc w:val="center"/>
        <w:rPr>
          <w:rFonts w:ascii="Andalus" w:hAnsi="Andalus" w:cs="Andalus" w:hint="cs"/>
          <w:sz w:val="36"/>
          <w:szCs w:val="36"/>
          <w:rtl/>
        </w:rPr>
      </w:pPr>
    </w:p>
    <w:p w:rsidR="002F6ED1" w:rsidRDefault="002F6ED1" w:rsidP="00227440">
      <w:pPr>
        <w:tabs>
          <w:tab w:val="left" w:pos="2974"/>
        </w:tabs>
        <w:jc w:val="center"/>
        <w:rPr>
          <w:rFonts w:ascii="Andalus" w:hAnsi="Andalus" w:cs="Andalus" w:hint="cs"/>
          <w:sz w:val="36"/>
          <w:szCs w:val="36"/>
          <w:rtl/>
        </w:rPr>
      </w:pPr>
    </w:p>
    <w:p w:rsidR="002F6ED1" w:rsidRDefault="002F6ED1" w:rsidP="00227440">
      <w:pPr>
        <w:tabs>
          <w:tab w:val="left" w:pos="2974"/>
        </w:tabs>
        <w:jc w:val="center"/>
        <w:rPr>
          <w:rFonts w:ascii="Andalus" w:hAnsi="Andalus" w:cs="Andalus" w:hint="cs"/>
          <w:sz w:val="36"/>
          <w:szCs w:val="36"/>
          <w:rtl/>
        </w:rPr>
      </w:pPr>
    </w:p>
    <w:p w:rsidR="002F6ED1" w:rsidRDefault="002F6ED1" w:rsidP="00227440">
      <w:pPr>
        <w:tabs>
          <w:tab w:val="left" w:pos="2974"/>
        </w:tabs>
        <w:jc w:val="center"/>
        <w:rPr>
          <w:rFonts w:ascii="Andalus" w:hAnsi="Andalus" w:cs="Andalus" w:hint="cs"/>
          <w:sz w:val="36"/>
          <w:szCs w:val="36"/>
          <w:rtl/>
        </w:rPr>
      </w:pPr>
    </w:p>
    <w:p w:rsidR="00C91AF6" w:rsidRDefault="00C91AF6" w:rsidP="00227440">
      <w:pPr>
        <w:tabs>
          <w:tab w:val="left" w:pos="2974"/>
        </w:tabs>
        <w:jc w:val="center"/>
        <w:rPr>
          <w:rFonts w:ascii="Andalus" w:hAnsi="Andalus" w:cs="Andalus" w:hint="cs"/>
          <w:sz w:val="36"/>
          <w:szCs w:val="36"/>
          <w:rtl/>
        </w:rPr>
      </w:pPr>
    </w:p>
    <w:p w:rsidR="00C91AF6" w:rsidRDefault="00C91AF6" w:rsidP="00227440">
      <w:pPr>
        <w:tabs>
          <w:tab w:val="left" w:pos="2974"/>
        </w:tabs>
        <w:jc w:val="center"/>
        <w:rPr>
          <w:rFonts w:ascii="Andalus" w:hAnsi="Andalus" w:cs="Andalus" w:hint="cs"/>
          <w:sz w:val="36"/>
          <w:szCs w:val="36"/>
          <w:rtl/>
        </w:rPr>
      </w:pPr>
    </w:p>
    <w:p w:rsidR="00F8702B" w:rsidRDefault="00F8702B" w:rsidP="00227440">
      <w:pPr>
        <w:tabs>
          <w:tab w:val="left" w:pos="2974"/>
        </w:tabs>
        <w:jc w:val="center"/>
        <w:rPr>
          <w:rFonts w:ascii="Andalus" w:hAnsi="Andalus" w:cs="Andalus"/>
          <w:sz w:val="36"/>
          <w:szCs w:val="36"/>
          <w:rtl/>
        </w:rPr>
      </w:pPr>
    </w:p>
    <w:p w:rsidR="00227440" w:rsidRPr="00426DC1" w:rsidRDefault="00227440" w:rsidP="00227440">
      <w:pPr>
        <w:tabs>
          <w:tab w:val="left" w:pos="2974"/>
        </w:tabs>
        <w:jc w:val="center"/>
        <w:rPr>
          <w:color w:val="FF0000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27440" w:rsidRPr="003E34FE" w:rsidRDefault="00227440" w:rsidP="00227440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22744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227440" w:rsidRPr="000A5C38" w:rsidRDefault="00227440" w:rsidP="00227440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>/ حديث .</w:t>
      </w:r>
    </w:p>
    <w:p w:rsidR="00227440" w:rsidRPr="00761B32" w:rsidRDefault="00227440" w:rsidP="00227440">
      <w:pPr>
        <w:rPr>
          <w:b/>
          <w:bCs/>
          <w:sz w:val="36"/>
          <w:szCs w:val="36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/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حديث (</w:t>
      </w:r>
      <w:proofErr w:type="spellStart"/>
      <w:r w:rsidRPr="0047415E">
        <w:rPr>
          <w:rFonts w:hint="cs"/>
          <w:b/>
          <w:bCs/>
          <w:color w:val="FF0000"/>
          <w:sz w:val="32"/>
          <w:szCs w:val="32"/>
          <w:highlight w:val="yellow"/>
          <w:rtl/>
        </w:rPr>
        <w:t>لايؤمن</w:t>
      </w:r>
      <w:proofErr w:type="spellEnd"/>
      <w:r w:rsidRPr="0047415E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 أحدكم</w:t>
      </w:r>
      <w:r>
        <w:rPr>
          <w:rFonts w:hint="cs"/>
          <w:b/>
          <w:bCs/>
          <w:color w:val="FF0000"/>
          <w:sz w:val="32"/>
          <w:szCs w:val="32"/>
          <w:rtl/>
        </w:rPr>
        <w:t>......................</w:t>
      </w:r>
      <w:r w:rsidRPr="0047415E">
        <w:rPr>
          <w:rFonts w:hint="cs"/>
          <w:b/>
          <w:bCs/>
          <w:color w:val="FF0000"/>
          <w:sz w:val="32"/>
          <w:szCs w:val="32"/>
          <w:highlight w:val="yellow"/>
          <w:rtl/>
        </w:rPr>
        <w:t>لنفسه</w:t>
      </w:r>
      <w:r>
        <w:rPr>
          <w:rFonts w:hint="cs"/>
          <w:b/>
          <w:bCs/>
          <w:color w:val="FF0000"/>
          <w:sz w:val="32"/>
          <w:szCs w:val="32"/>
          <w:rtl/>
        </w:rPr>
        <w:t>)</w:t>
      </w:r>
    </w:p>
    <w:p w:rsidR="00227440" w:rsidRPr="00C2380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highlight w:val="green"/>
          <w:rtl/>
        </w:rPr>
        <w:t xml:space="preserve">القدرة على حفظ الحديث </w:t>
      </w:r>
      <w:r w:rsidRPr="001C61AF">
        <w:rPr>
          <w:rFonts w:hint="cs"/>
          <w:sz w:val="32"/>
          <w:szCs w:val="32"/>
          <w:highlight w:val="green"/>
          <w:rtl/>
        </w:rPr>
        <w:t>والعمل به في الحياة اليومية</w:t>
      </w:r>
      <w:r>
        <w:rPr>
          <w:rFonts w:hint="cs"/>
          <w:sz w:val="32"/>
          <w:szCs w:val="32"/>
          <w:rtl/>
        </w:rPr>
        <w:t xml:space="preserve">. </w:t>
      </w:r>
    </w:p>
    <w:p w:rsidR="00227440" w:rsidRPr="00C23800" w:rsidRDefault="00227440" w:rsidP="00227440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Pr="001C61AF">
        <w:rPr>
          <w:rFonts w:hint="cs"/>
          <w:sz w:val="32"/>
          <w:szCs w:val="32"/>
          <w:highlight w:val="cyan"/>
          <w:rtl/>
        </w:rPr>
        <w:t>يحفظ الحديث النبوي حفظا جيدا</w:t>
      </w:r>
      <w:r>
        <w:rPr>
          <w:rFonts w:hint="cs"/>
          <w:sz w:val="32"/>
          <w:szCs w:val="32"/>
          <w:rtl/>
        </w:rPr>
        <w:t>.</w:t>
      </w:r>
    </w:p>
    <w:p w:rsidR="00227440" w:rsidRPr="0020430D" w:rsidRDefault="00227440" w:rsidP="00227440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صورة / أقلام / 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11341" w:type="dxa"/>
        <w:tblInd w:w="-56" w:type="dxa"/>
        <w:tblLook w:val="04A0" w:firstRow="1" w:lastRow="0" w:firstColumn="1" w:lastColumn="0" w:noHBand="0" w:noVBand="1"/>
      </w:tblPr>
      <w:tblGrid>
        <w:gridCol w:w="1134"/>
        <w:gridCol w:w="6379"/>
        <w:gridCol w:w="1984"/>
        <w:gridCol w:w="1844"/>
      </w:tblGrid>
      <w:tr w:rsidR="00227440" w:rsidTr="007A736D"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5550B5" w:rsidRDefault="00227440" w:rsidP="007A736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227440" w:rsidTr="007A736D">
        <w:trPr>
          <w:trHeight w:val="1549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B126DE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بعد التهيئة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يثيرالمعلم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 xml:space="preserve"> فضول الأطفال :</w:t>
            </w:r>
          </w:p>
          <w:p w:rsidR="00227440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أعطتك أمك قطعة حلوى ، وأثناء خروجك صادفك أخوك وطلبها منك.</w:t>
            </w:r>
          </w:p>
          <w:p w:rsidR="00227440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هل ستعطيها له ؟ ..............................................</w:t>
            </w:r>
          </w:p>
          <w:p w:rsidR="00227440" w:rsidRPr="00985F35" w:rsidRDefault="00227440" w:rsidP="007A736D">
            <w:pPr>
              <w:pStyle w:val="a9"/>
              <w:spacing w:before="0" w:beforeAutospacing="0" w:after="153" w:afterAutospacing="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ماذا ؟..........................................................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5A7ADF" w:rsidRDefault="00227440" w:rsidP="007A736D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5A7ADF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كتسبات السابقة .</w:t>
            </w:r>
          </w:p>
        </w:tc>
      </w:tr>
      <w:tr w:rsidR="00227440" w:rsidTr="007A736D">
        <w:trPr>
          <w:trHeight w:val="3766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Pr="00B126DE" w:rsidRDefault="00227440" w:rsidP="007A7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  <w:proofErr w:type="spellEnd"/>
          </w:p>
          <w:p w:rsidR="00227440" w:rsidRDefault="00227440" w:rsidP="007A736D">
            <w:pPr>
              <w:jc w:val="center"/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Pr="004636CC" w:rsidRDefault="00227440" w:rsidP="007A736D">
            <w:pPr>
              <w:rPr>
                <w:b/>
                <w:bCs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شف المربي عن الحديث مكتوبا </w:t>
            </w:r>
            <w:r w:rsidRPr="00065BAF">
              <w:rPr>
                <w:rFonts w:hint="cs"/>
                <w:sz w:val="28"/>
                <w:szCs w:val="28"/>
                <w:rtl/>
              </w:rPr>
              <w:t>على السبورة بخط جميل وواضح</w:t>
            </w:r>
          </w:p>
          <w:p w:rsidR="00227440" w:rsidRDefault="00227440" w:rsidP="007A736D">
            <w:pPr>
              <w:rPr>
                <w:rFonts w:cs="Arial"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ال </w:t>
            </w:r>
            <w:r w:rsidRPr="00310C8F">
              <w:rPr>
                <w:rFonts w:hint="cs"/>
                <w:sz w:val="28"/>
                <w:szCs w:val="28"/>
                <w:highlight w:val="green"/>
                <w:rtl/>
              </w:rPr>
              <w:t>رسول الله صلى الله عليه وسلم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851518" cy="1945391"/>
                  <wp:effectExtent l="19050" t="0" r="0" b="0"/>
                  <wp:docPr id="2" name="Image 2" descr="C:\Users\MAISON XP.MAISONXP-PC\Desktop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SON XP.MAISONXP-PC\Desktop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11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راءة نموذجية من طرف المعلم للحديث</w:t>
            </w:r>
            <w:r w:rsidRPr="004E471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عوة التلاميذ لقراءة الحديث محاكاة 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 المعنى الإجمالي المبسط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فيظ الحديث بالمحو التدريجي .</w:t>
            </w: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7"/>
              <w:gridCol w:w="1537"/>
            </w:tblGrid>
            <w:tr w:rsidR="00227440" w:rsidTr="007A736D"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ا يؤمن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أحدكم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حتى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حب</w:t>
                  </w:r>
                </w:p>
              </w:tc>
            </w:tr>
            <w:tr w:rsidR="00227440" w:rsidTr="007A736D"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لأخيه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ا يحب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B457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نفسه</w:t>
                  </w:r>
                </w:p>
              </w:tc>
              <w:tc>
                <w:tcPr>
                  <w:tcW w:w="1537" w:type="dxa"/>
                </w:tcPr>
                <w:p w:rsidR="00227440" w:rsidRPr="00B45781" w:rsidRDefault="00227440" w:rsidP="007A736D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27440" w:rsidRPr="00BD4057" w:rsidRDefault="00227440" w:rsidP="007A736D">
            <w:pPr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يكتشف نص الحديث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7440" w:rsidRPr="004636CC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</w:p>
          <w:p w:rsidR="00227440" w:rsidRPr="00D54655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>يحفظ الألف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D54655">
              <w:rPr>
                <w:rFonts w:hint="cs"/>
                <w:sz w:val="28"/>
                <w:szCs w:val="28"/>
                <w:rtl/>
              </w:rPr>
              <w:t>ظ خلف معلمه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7440" w:rsidRPr="00D54655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D54655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هم معاني كلمات الحديث </w:t>
            </w:r>
            <w:r w:rsidRPr="00D54655">
              <w:rPr>
                <w:rFonts w:hint="cs"/>
                <w:sz w:val="28"/>
                <w:szCs w:val="28"/>
                <w:rtl/>
              </w:rPr>
              <w:t>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مرن على حفظ الحديث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طق بالألفاظ نطقا صحيحا .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7440" w:rsidRPr="00457E13" w:rsidRDefault="00227440" w:rsidP="007A736D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b/>
                <w:bCs/>
                <w:sz w:val="32"/>
                <w:szCs w:val="32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ماع . 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 المعنى الإجمالي للحديث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687FDB" w:rsidRDefault="00687FDB" w:rsidP="007A736D">
            <w:pPr>
              <w:rPr>
                <w:sz w:val="28"/>
                <w:szCs w:val="28"/>
                <w:rtl/>
              </w:rPr>
            </w:pPr>
          </w:p>
          <w:p w:rsidR="00687FDB" w:rsidRDefault="00687FDB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حديث بالمحو التدريجي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687FDB" w:rsidRDefault="00687FDB" w:rsidP="007A736D">
            <w:pPr>
              <w:rPr>
                <w:sz w:val="28"/>
                <w:szCs w:val="28"/>
                <w:rtl/>
              </w:rPr>
            </w:pPr>
          </w:p>
          <w:p w:rsidR="00227440" w:rsidRDefault="00687FDB" w:rsidP="007A736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فظ الحديث بالمحو التدريجي</w:t>
            </w:r>
          </w:p>
        </w:tc>
      </w:tr>
      <w:tr w:rsidR="00227440" w:rsidTr="007A736D">
        <w:trPr>
          <w:trHeight w:val="2268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27440" w:rsidRDefault="00227440" w:rsidP="007A736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7440" w:rsidRPr="00B126DE" w:rsidRDefault="00227440" w:rsidP="007A736D">
            <w:pPr>
              <w:rPr>
                <w:b/>
                <w:bCs/>
                <w:rtl/>
              </w:rPr>
            </w:pPr>
          </w:p>
        </w:tc>
        <w:tc>
          <w:tcPr>
            <w:tcW w:w="63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66799D" w:rsidRDefault="00227440" w:rsidP="007A736D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دعوة الأط</w:t>
            </w:r>
            <w:r>
              <w:rPr>
                <w:rFonts w:hint="cs"/>
                <w:sz w:val="28"/>
                <w:szCs w:val="28"/>
                <w:rtl/>
              </w:rPr>
              <w:t>فال إلى الإتيان بأمثلة عن حب الخير للآخرين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في حياتهم اليومية </w:t>
            </w:r>
          </w:p>
          <w:p w:rsidR="00227440" w:rsidRPr="0066799D" w:rsidRDefault="00227440" w:rsidP="007A736D">
            <w:pPr>
              <w:rPr>
                <w:sz w:val="28"/>
                <w:szCs w:val="28"/>
                <w:rtl/>
              </w:rPr>
            </w:pPr>
            <w:r w:rsidRPr="0066799D">
              <w:rPr>
                <w:rFonts w:hint="cs"/>
                <w:sz w:val="28"/>
                <w:szCs w:val="28"/>
                <w:rtl/>
              </w:rPr>
              <w:t>مثل :</w:t>
            </w:r>
          </w:p>
          <w:p w:rsidR="00227440" w:rsidRPr="0066799D" w:rsidRDefault="00227440" w:rsidP="007A736D">
            <w:pPr>
              <w:rPr>
                <w:sz w:val="28"/>
                <w:szCs w:val="28"/>
                <w:rtl/>
              </w:rPr>
            </w:pPr>
            <w:r w:rsidRPr="00687FDB">
              <w:rPr>
                <w:rFonts w:hint="cs"/>
                <w:sz w:val="28"/>
                <w:szCs w:val="28"/>
                <w:highlight w:val="green"/>
                <w:rtl/>
              </w:rPr>
              <w:t>لم يجد زميلي قلما ليكتب به فأعطيته واحد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799D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7440" w:rsidRPr="0066799D" w:rsidRDefault="00227440" w:rsidP="007A736D">
            <w:pPr>
              <w:rPr>
                <w:sz w:val="28"/>
                <w:szCs w:val="28"/>
                <w:rtl/>
              </w:rPr>
            </w:pPr>
            <w:r w:rsidRPr="00687FDB">
              <w:rPr>
                <w:rFonts w:hint="cs"/>
                <w:sz w:val="28"/>
                <w:szCs w:val="28"/>
                <w:highlight w:val="green"/>
                <w:rtl/>
              </w:rPr>
              <w:t xml:space="preserve">جمعت نقودا في حصالتي وعندما فتحتها تصدقت </w:t>
            </w:r>
            <w:r w:rsidR="000D5037">
              <w:rPr>
                <w:rFonts w:hint="cs"/>
                <w:sz w:val="28"/>
                <w:szCs w:val="28"/>
                <w:highlight w:val="green"/>
                <w:rtl/>
              </w:rPr>
              <w:t xml:space="preserve">بها </w:t>
            </w:r>
            <w:r w:rsidRPr="00687FDB">
              <w:rPr>
                <w:rFonts w:hint="cs"/>
                <w:sz w:val="28"/>
                <w:szCs w:val="28"/>
                <w:highlight w:val="green"/>
                <w:rtl/>
              </w:rPr>
              <w:t>على الفقرا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7440" w:rsidRPr="00227440" w:rsidRDefault="000D5037" w:rsidP="002274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اش</w:t>
            </w:r>
            <w:r w:rsidR="00227440" w:rsidRPr="00687FDB">
              <w:rPr>
                <w:rFonts w:hint="cs"/>
                <w:sz w:val="28"/>
                <w:szCs w:val="28"/>
                <w:highlight w:val="green"/>
                <w:rtl/>
              </w:rPr>
              <w:t>ترى لي أبي قصتين فأعطيت واحدة لصديقي الذي ليس معه نقود</w:t>
            </w:r>
            <w:r w:rsidR="002274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27440" w:rsidRPr="0066799D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معارفه .</w:t>
            </w:r>
          </w:p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Pr="00A83F45" w:rsidRDefault="00227440" w:rsidP="007A73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 أمثلة عن صفة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>حب الخير للآخرين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7440" w:rsidRDefault="00227440" w:rsidP="007A736D">
            <w:pPr>
              <w:rPr>
                <w:rtl/>
              </w:rPr>
            </w:pPr>
          </w:p>
          <w:p w:rsidR="00227440" w:rsidRPr="00D54655" w:rsidRDefault="00227440" w:rsidP="007A73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227440" w:rsidRDefault="00227440" w:rsidP="007A736D">
            <w:pPr>
              <w:rPr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مل بالحديث في مواقف حياتية تصادفه .</w:t>
            </w:r>
          </w:p>
        </w:tc>
      </w:tr>
      <w:tr w:rsidR="00227440" w:rsidTr="007A736D">
        <w:trPr>
          <w:trHeight w:val="965"/>
        </w:trPr>
        <w:tc>
          <w:tcPr>
            <w:tcW w:w="11341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27440" w:rsidRDefault="00227440" w:rsidP="007A736D">
            <w:pPr>
              <w:rPr>
                <w:sz w:val="28"/>
                <w:szCs w:val="28"/>
                <w:rtl/>
              </w:rPr>
            </w:pPr>
          </w:p>
          <w:p w:rsidR="00227440" w:rsidRDefault="00227440" w:rsidP="007A736D">
            <w:pPr>
              <w:rPr>
                <w:rtl/>
              </w:rPr>
            </w:pPr>
          </w:p>
        </w:tc>
      </w:tr>
    </w:tbl>
    <w:p w:rsidR="00227440" w:rsidRDefault="00227440" w:rsidP="00227440">
      <w:pPr>
        <w:jc w:val="right"/>
        <w:rPr>
          <w:b/>
          <w:bCs/>
          <w:rtl/>
        </w:rPr>
      </w:pPr>
    </w:p>
    <w:p w:rsidR="00227440" w:rsidRDefault="00227440" w:rsidP="00687FDB">
      <w:pPr>
        <w:jc w:val="center"/>
        <w:rPr>
          <w:b/>
          <w:bCs/>
          <w:rtl/>
        </w:rPr>
      </w:pPr>
      <w:r>
        <w:rPr>
          <w:rFonts w:hint="cs"/>
          <w:sz w:val="28"/>
          <w:szCs w:val="28"/>
          <w:highlight w:val="yellow"/>
          <w:rtl/>
        </w:rPr>
        <w:t xml:space="preserve">شرح الحديث </w:t>
      </w:r>
      <w:r w:rsidRPr="003022F8">
        <w:rPr>
          <w:rFonts w:hint="cs"/>
          <w:sz w:val="28"/>
          <w:szCs w:val="28"/>
          <w:highlight w:val="yellow"/>
          <w:rtl/>
        </w:rPr>
        <w:t>المبسط</w:t>
      </w:r>
      <w:r>
        <w:rPr>
          <w:rFonts w:hint="cs"/>
          <w:sz w:val="28"/>
          <w:szCs w:val="28"/>
          <w:rtl/>
        </w:rPr>
        <w:t xml:space="preserve"> للأطفال :</w:t>
      </w:r>
    </w:p>
    <w:p w:rsidR="00227440" w:rsidRDefault="00227440" w:rsidP="00227440">
      <w:pPr>
        <w:rPr>
          <w:b/>
          <w:bCs/>
          <w:rtl/>
        </w:rPr>
      </w:pPr>
    </w:p>
    <w:p w:rsidR="00227440" w:rsidRDefault="00227440" w:rsidP="00227440">
      <w:pPr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>
            <wp:extent cx="6108700" cy="1177290"/>
            <wp:effectExtent l="19050" t="0" r="6350" b="0"/>
            <wp:docPr id="3" name="Image 3" descr="C:\Users\MAISON XP.MAISONXP-PC\Desktop\5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545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40" w:rsidRDefault="00227440" w:rsidP="00227440">
      <w:pPr>
        <w:rPr>
          <w:rtl/>
        </w:rPr>
      </w:pPr>
    </w:p>
    <w:p w:rsidR="00227440" w:rsidRDefault="00227440" w:rsidP="00227440">
      <w:pPr>
        <w:rPr>
          <w:rFonts w:asciiTheme="minorBidi" w:hAnsiTheme="minorBidi"/>
          <w:b/>
          <w:bCs/>
          <w:sz w:val="32"/>
          <w:szCs w:val="32"/>
          <w:rtl/>
        </w:rPr>
      </w:pPr>
      <w:r w:rsidRPr="002E183A">
        <w:rPr>
          <w:rFonts w:asciiTheme="minorBidi" w:hAnsiTheme="minorBidi" w:hint="cs"/>
          <w:b/>
          <w:bCs/>
          <w:color w:val="FF0000"/>
          <w:sz w:val="32"/>
          <w:szCs w:val="32"/>
          <w:highlight w:val="green"/>
          <w:rtl/>
        </w:rPr>
        <w:t>الحصة الثاني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: </w:t>
      </w:r>
      <w:r w:rsidRPr="00E1004D">
        <w:rPr>
          <w:rFonts w:asciiTheme="minorBidi" w:hAnsiTheme="minorBidi" w:hint="cs"/>
          <w:sz w:val="32"/>
          <w:szCs w:val="32"/>
          <w:rtl/>
        </w:rPr>
        <w:t xml:space="preserve">نستغل هذه الحصة </w:t>
      </w:r>
      <w:r>
        <w:rPr>
          <w:rFonts w:asciiTheme="minorBidi" w:hAnsiTheme="minorBidi" w:hint="cs"/>
          <w:sz w:val="32"/>
          <w:szCs w:val="32"/>
          <w:rtl/>
        </w:rPr>
        <w:t xml:space="preserve">في </w:t>
      </w:r>
      <w:r w:rsidRPr="00E1004D">
        <w:rPr>
          <w:rFonts w:asciiTheme="minorBidi" w:hAnsiTheme="minorBidi" w:hint="cs"/>
          <w:sz w:val="32"/>
          <w:szCs w:val="32"/>
          <w:rtl/>
        </w:rPr>
        <w:t>مواصلة تحفيظ الحديث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و</w:t>
      </w:r>
      <w:r w:rsidRPr="00E1004D">
        <w:rPr>
          <w:rFonts w:asciiTheme="minorBidi" w:hAnsiTheme="minorBidi" w:hint="cs"/>
          <w:sz w:val="32"/>
          <w:szCs w:val="32"/>
          <w:rtl/>
        </w:rPr>
        <w:t>دعم المكتسبات السابق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.</w:t>
      </w:r>
    </w:p>
    <w:p w:rsidR="00227440" w:rsidRDefault="00227440" w:rsidP="00227440">
      <w:pPr>
        <w:rPr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 xml:space="preserve">                   </w:t>
      </w:r>
      <w:r>
        <w:rPr>
          <w:rFonts w:asciiTheme="minorBidi" w:hAnsiTheme="minorBidi"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6488430" cy="4542790"/>
            <wp:effectExtent l="19050" t="0" r="7620" b="0"/>
            <wp:docPr id="4" name="Image 4" descr="C:\Users\MAISON XP.MAISONXP-PC\Desktop\555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55555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40" w:rsidRDefault="00227440" w:rsidP="00227440">
      <w:pPr>
        <w:rPr>
          <w:rtl/>
        </w:rPr>
      </w:pPr>
    </w:p>
    <w:p w:rsidR="00227440" w:rsidRDefault="00227440" w:rsidP="00227440"/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27440" w:rsidRDefault="00227440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rFonts w:hint="cs"/>
          <w:color w:val="FF0000"/>
          <w:sz w:val="28"/>
          <w:szCs w:val="28"/>
          <w:rtl/>
        </w:rPr>
      </w:pPr>
    </w:p>
    <w:p w:rsidR="00C33844" w:rsidRDefault="00C33844" w:rsidP="00A4271F">
      <w:pPr>
        <w:tabs>
          <w:tab w:val="left" w:pos="2974"/>
        </w:tabs>
        <w:rPr>
          <w:rFonts w:hint="cs"/>
          <w:color w:val="FF0000"/>
          <w:sz w:val="28"/>
          <w:szCs w:val="28"/>
          <w:rtl/>
        </w:rPr>
      </w:pPr>
    </w:p>
    <w:p w:rsidR="00C33844" w:rsidRDefault="00C3384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82240" w:rsidRDefault="00482240" w:rsidP="00F25D84">
      <w:pPr>
        <w:rPr>
          <w:rFonts w:asciiTheme="minorBidi" w:hAnsiTheme="minorBidi"/>
          <w:sz w:val="28"/>
          <w:szCs w:val="28"/>
          <w:u w:val="single"/>
          <w:rtl/>
          <w:lang w:bidi="ar-DZ"/>
        </w:rPr>
      </w:pP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F25D84" w:rsidRPr="00D10133" w:rsidRDefault="00F25D84" w:rsidP="00482240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lastRenderedPageBreak/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:</w:t>
      </w:r>
      <w:r w:rsidRPr="0064686C">
        <w:rPr>
          <w:rFonts w:asciiTheme="minorBidi" w:hAnsiTheme="minorBidi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Pr="002572FD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حيوانا</w:t>
      </w:r>
      <w:r w:rsidR="00482240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ت </w:t>
      </w:r>
      <w:r w:rsidR="00482240" w:rsidRPr="000D5037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6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64686C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</w:t>
      </w:r>
      <w:r w:rsidR="00500A95">
        <w:rPr>
          <w:rFonts w:hint="cs"/>
          <w:sz w:val="28"/>
          <w:szCs w:val="28"/>
          <w:highlight w:val="green"/>
          <w:rtl/>
          <w:lang w:bidi="ar-DZ"/>
        </w:rPr>
        <w:t>القدرة على المقارنة</w:t>
      </w:r>
      <w:r w:rsidR="00DF11CE">
        <w:rPr>
          <w:rFonts w:hint="cs"/>
          <w:sz w:val="28"/>
          <w:szCs w:val="28"/>
          <w:highlight w:val="green"/>
          <w:rtl/>
          <w:lang w:bidi="ar-DZ"/>
        </w:rPr>
        <w:t xml:space="preserve"> بين الحيوانات من حيث </w:t>
      </w:r>
      <w:r w:rsidR="00482240" w:rsidRPr="00482240">
        <w:rPr>
          <w:rFonts w:hint="cs"/>
          <w:sz w:val="28"/>
          <w:szCs w:val="28"/>
          <w:highlight w:val="green"/>
          <w:rtl/>
          <w:lang w:bidi="ar-DZ"/>
        </w:rPr>
        <w:t>طريقة تنقلها</w:t>
      </w:r>
      <w:r w:rsidR="0048224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F25D84" w:rsidRPr="00D10133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482240" w:rsidRPr="00482240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مي الحيوانات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صورة لمجموعة حيوانات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ل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ماهو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Look w:val="04A0" w:firstRow="1" w:lastRow="0" w:firstColumn="1" w:lastColumn="0" w:noHBand="0" w:noVBand="1"/>
      </w:tblPr>
      <w:tblGrid>
        <w:gridCol w:w="1560"/>
        <w:gridCol w:w="2796"/>
        <w:gridCol w:w="5426"/>
        <w:gridCol w:w="1559"/>
      </w:tblGrid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79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426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D716A3">
        <w:trPr>
          <w:trHeight w:val="1400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796" w:type="dxa"/>
          </w:tcPr>
          <w:p w:rsidR="00B74AD1" w:rsidRDefault="00B74AD1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تقل مشيا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B74AD1" w:rsidRDefault="00B74AD1" w:rsidP="00B74AD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ستعمل الرجلين</w:t>
            </w:r>
            <w:r w:rsidR="00DF11C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</w:rPr>
            </w:pPr>
          </w:p>
          <w:p w:rsidR="00F25D84" w:rsidRDefault="00B74AD1" w:rsidP="00D716A3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26" w:type="dxa"/>
          </w:tcPr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482240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تنتقل يوميا إلى المدرسة ؟</w:t>
            </w:r>
            <w:r w:rsidR="00DF11C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وماذا تستعمل ؟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FA0E6B" w:rsidRDefault="00DF11CE" w:rsidP="004822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وكيف </w:t>
            </w:r>
            <w:r w:rsidR="00482240" w:rsidRPr="00482240">
              <w:rPr>
                <w:rFonts w:hint="cs"/>
                <w:sz w:val="28"/>
                <w:szCs w:val="28"/>
                <w:highlight w:val="cyan"/>
                <w:rtl/>
              </w:rPr>
              <w:t>تمشي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الحيوانات </w:t>
            </w:r>
            <w:r w:rsidR="00F25D84">
              <w:rPr>
                <w:rFonts w:hint="cs"/>
                <w:sz w:val="28"/>
                <w:szCs w:val="28"/>
                <w:rtl/>
              </w:rPr>
              <w:t>؟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D716A3">
        <w:trPr>
          <w:trHeight w:val="6927"/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ملاحظة والتعرف على مضمون الصور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م</w:t>
            </w:r>
            <w:r w:rsidR="00B74AD1">
              <w:rPr>
                <w:rFonts w:hint="cs"/>
                <w:sz w:val="28"/>
                <w:szCs w:val="28"/>
                <w:rtl/>
              </w:rPr>
              <w:t>ييز بين الحيوانات من حيث طريقة التنقل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716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ة. ويتعرفون على مدلولها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 الاطفال على ما يوجد في الصورة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ون عن الأسئل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رفون على مميزات كل حيوان</w:t>
            </w:r>
            <w:r w:rsidR="00B74AD1">
              <w:rPr>
                <w:rFonts w:hint="cs"/>
                <w:sz w:val="28"/>
                <w:szCs w:val="28"/>
                <w:rtl/>
              </w:rPr>
              <w:t xml:space="preserve"> من حيث </w:t>
            </w:r>
            <w:r w:rsidR="00B74AD1" w:rsidRPr="00687FDB">
              <w:rPr>
                <w:rFonts w:hint="cs"/>
                <w:b/>
                <w:bCs/>
                <w:sz w:val="28"/>
                <w:szCs w:val="28"/>
                <w:rtl/>
              </w:rPr>
              <w:t>التنقل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تجون خلاص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5426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F25D84" w:rsidRPr="0098106E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 عن الصور</w:t>
            </w:r>
            <w:r w:rsidR="00DF11CE">
              <w:rPr>
                <w:rFonts w:hint="cs"/>
                <w:sz w:val="28"/>
                <w:szCs w:val="28"/>
                <w:rtl/>
              </w:rPr>
              <w:t>ة التي تعبر عن مجموعة من الحيوانات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الب أطفاله بملاحظتها والتعبير عنها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حاور معهم في مدلولاتها .</w:t>
            </w:r>
          </w:p>
          <w:p w:rsidR="00F25D84" w:rsidRDefault="00DF11CE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وا هذه الحيوانات ؟........</w:t>
            </w:r>
            <w:r w:rsidR="00482240" w:rsidRPr="0021011A">
              <w:rPr>
                <w:rFonts w:hint="cs"/>
                <w:sz w:val="28"/>
                <w:szCs w:val="28"/>
                <w:highlight w:val="yellow"/>
                <w:rtl/>
              </w:rPr>
              <w:t>جمل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="00482240" w:rsidRPr="0021011A">
              <w:rPr>
                <w:rFonts w:hint="cs"/>
                <w:sz w:val="28"/>
                <w:szCs w:val="28"/>
                <w:highlight w:val="yellow"/>
                <w:rtl/>
              </w:rPr>
              <w:t>حمامة</w:t>
            </w:r>
            <w:r>
              <w:rPr>
                <w:rFonts w:hint="cs"/>
                <w:sz w:val="28"/>
                <w:szCs w:val="28"/>
                <w:rtl/>
              </w:rPr>
              <w:t xml:space="preserve"> /</w:t>
            </w:r>
            <w:r w:rsidR="00482240" w:rsidRPr="0021011A">
              <w:rPr>
                <w:rFonts w:hint="cs"/>
                <w:sz w:val="28"/>
                <w:szCs w:val="28"/>
                <w:highlight w:val="yellow"/>
                <w:rtl/>
              </w:rPr>
              <w:t>صقر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/ </w:t>
            </w:r>
            <w:r w:rsidR="00482240" w:rsidRPr="0021011A">
              <w:rPr>
                <w:rFonts w:hint="cs"/>
                <w:sz w:val="28"/>
                <w:szCs w:val="28"/>
                <w:highlight w:val="yellow"/>
                <w:rtl/>
              </w:rPr>
              <w:t>حسون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482240" w:rsidRDefault="00482240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</w:t>
            </w:r>
            <w:r w:rsidRPr="0021011A">
              <w:rPr>
                <w:rFonts w:hint="cs"/>
                <w:sz w:val="28"/>
                <w:szCs w:val="28"/>
                <w:highlight w:val="yellow"/>
                <w:rtl/>
              </w:rPr>
              <w:t>هدهد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21011A">
              <w:rPr>
                <w:rFonts w:hint="cs"/>
                <w:sz w:val="28"/>
                <w:szCs w:val="28"/>
                <w:highlight w:val="yellow"/>
                <w:rtl/>
              </w:rPr>
              <w:t>زرافة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21011A">
              <w:rPr>
                <w:rFonts w:hint="cs"/>
                <w:sz w:val="28"/>
                <w:szCs w:val="28"/>
                <w:highlight w:val="yellow"/>
                <w:rtl/>
              </w:rPr>
              <w:t>خروف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21011A">
              <w:rPr>
                <w:rFonts w:hint="cs"/>
                <w:sz w:val="28"/>
                <w:szCs w:val="28"/>
                <w:highlight w:val="yellow"/>
                <w:rtl/>
              </w:rPr>
              <w:t>بقرة</w:t>
            </w:r>
            <w:r>
              <w:rPr>
                <w:rFonts w:hint="cs"/>
                <w:sz w:val="28"/>
                <w:szCs w:val="28"/>
                <w:rtl/>
              </w:rPr>
              <w:t xml:space="preserve">  .</w:t>
            </w:r>
          </w:p>
          <w:p w:rsidR="00F25D84" w:rsidRDefault="00482240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ماذا تستعمل هذه الحيوانات لتمشي ؟........</w:t>
            </w:r>
            <w:r w:rsidRPr="0021011A">
              <w:rPr>
                <w:rFonts w:hint="cs"/>
                <w:sz w:val="28"/>
                <w:szCs w:val="28"/>
                <w:highlight w:val="cyan"/>
                <w:rtl/>
              </w:rPr>
              <w:t>الأرجل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82240" w:rsidRDefault="00482240" w:rsidP="002101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حيوانات التي تستعمل رجلين ؟</w:t>
            </w:r>
            <w:r w:rsidR="0021011A">
              <w:rPr>
                <w:rFonts w:hint="cs"/>
                <w:sz w:val="28"/>
                <w:szCs w:val="28"/>
                <w:rtl/>
              </w:rPr>
              <w:t xml:space="preserve">حمامة  / صقر / حسون / هدهد .                                             </w:t>
            </w:r>
          </w:p>
          <w:p w:rsidR="00482240" w:rsidRDefault="00482240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هي الحيوانات التي تستعمل أربعة أرجل ؟</w:t>
            </w:r>
            <w:r w:rsidR="0021011A">
              <w:rPr>
                <w:rFonts w:hint="cs"/>
                <w:sz w:val="28"/>
                <w:szCs w:val="28"/>
                <w:rtl/>
              </w:rPr>
              <w:t>............</w:t>
            </w:r>
          </w:p>
          <w:p w:rsidR="0021011A" w:rsidRDefault="0021011A" w:rsidP="0048224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روف / بقرة / زرافة / جمل .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9A28B2">
              <w:rPr>
                <w:rFonts w:hint="cs"/>
                <w:sz w:val="28"/>
                <w:szCs w:val="28"/>
                <w:rtl/>
              </w:rPr>
              <w:t xml:space="preserve"> التمييز بين</w:t>
            </w:r>
            <w:r w:rsidR="0021011A">
              <w:rPr>
                <w:rFonts w:hint="cs"/>
                <w:sz w:val="28"/>
                <w:szCs w:val="28"/>
                <w:rtl/>
              </w:rPr>
              <w:t xml:space="preserve"> الحيوانات</w:t>
            </w:r>
            <w:r w:rsidR="00500A95">
              <w:rPr>
                <w:rFonts w:hint="cs"/>
                <w:sz w:val="28"/>
                <w:szCs w:val="28"/>
                <w:rtl/>
              </w:rPr>
              <w:t xml:space="preserve"> من حيث طريقة  تنقلها وذلك بالإتيان بأمثلة :</w:t>
            </w:r>
          </w:p>
          <w:p w:rsidR="00500A95" w:rsidRDefault="00500A9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حجلة والعصفور والنسر ....................على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اثنين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500A95" w:rsidRDefault="00500A95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عنزة والثور والفيل ......................... على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أربع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1011A" w:rsidRDefault="0021011A" w:rsidP="00500A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25D84" w:rsidRDefault="00F25D84" w:rsidP="00D716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E05180" w:rsidRDefault="0021011A" w:rsidP="00E0518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يوانات تنتقل مشيا على اثنين مثل : الصقر .........</w:t>
            </w:r>
          </w:p>
          <w:p w:rsidR="0021011A" w:rsidRPr="00E05180" w:rsidRDefault="0021011A" w:rsidP="00E05180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تنتقل مشيا على أربع مثل :الزرافة ...................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D716A3">
        <w:trPr>
          <w:jc w:val="center"/>
        </w:trPr>
        <w:tc>
          <w:tcPr>
            <w:tcW w:w="156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B74AD1" w:rsidP="00D716A3">
            <w:r>
              <w:rPr>
                <w:rFonts w:hint="cs"/>
                <w:sz w:val="28"/>
                <w:szCs w:val="28"/>
                <w:rtl/>
              </w:rPr>
              <w:t>هل هناك طرق أخرى للتنقل</w:t>
            </w:r>
            <w:r w:rsidR="00635699">
              <w:rPr>
                <w:rFonts w:hint="cs"/>
                <w:sz w:val="28"/>
                <w:szCs w:val="28"/>
                <w:rtl/>
              </w:rPr>
              <w:t>؟</w:t>
            </w:r>
          </w:p>
        </w:tc>
        <w:tc>
          <w:tcPr>
            <w:tcW w:w="2796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لاحظ الصور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Default="0063569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ل كل حيوان بما يناسبه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Pr="002D6D49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يصحح 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5426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500A95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E05180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ص</w:t>
            </w:r>
            <w:r w:rsidR="0021011A" w:rsidRPr="0021011A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63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احظوا ال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حيوانات ث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p w:rsidR="00F25D84" w:rsidRDefault="00500A95" w:rsidP="00D716A3">
            <w:pPr>
              <w:rPr>
                <w:sz w:val="28"/>
                <w:szCs w:val="28"/>
                <w:rtl/>
                <w:lang w:bidi="ar-DZ"/>
              </w:rPr>
            </w:pPr>
            <w:r w:rsidRPr="00500A95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ضع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خل حيز أخضر الحيوانات التي تمشي على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أربع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500A95" w:rsidRDefault="00500A95" w:rsidP="00D716A3">
            <w:pPr>
              <w:rPr>
                <w:sz w:val="28"/>
                <w:szCs w:val="28"/>
                <w:rtl/>
                <w:lang w:bidi="ar-DZ"/>
              </w:rPr>
            </w:pPr>
            <w:r w:rsidRPr="00500A95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ضع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خل حيز أصفر الحيوانات التي تمشي على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اثن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lastRenderedPageBreak/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</w:t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500A95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6818355" cy="3262184"/>
            <wp:effectExtent l="19050" t="0" r="1545" b="0"/>
            <wp:docPr id="43" name="Image 7" descr="C:\Users\MAISON XP.MAISONXP-PC\Desktop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3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326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Pr="00687FDB" w:rsidRDefault="00687FDB" w:rsidP="00687FDB">
      <w:pPr>
        <w:tabs>
          <w:tab w:val="left" w:pos="2974"/>
        </w:tabs>
        <w:jc w:val="center"/>
        <w:rPr>
          <w:sz w:val="32"/>
          <w:szCs w:val="32"/>
          <w:rtl/>
        </w:rPr>
      </w:pPr>
      <w:r w:rsidRPr="00687FDB">
        <w:rPr>
          <w:rFonts w:hint="cs"/>
          <w:sz w:val="32"/>
          <w:szCs w:val="32"/>
          <w:rtl/>
        </w:rPr>
        <w:t>بسم الله الرحمن الرحيم</w:t>
      </w:r>
    </w:p>
    <w:p w:rsidR="002E5FCF" w:rsidRPr="00D10133" w:rsidRDefault="002E5FCF" w:rsidP="00500A95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452867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: </w:t>
      </w:r>
      <w:r w:rsidRPr="003D41FC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الحيوانات</w:t>
      </w:r>
      <w:r w:rsidRPr="003D41F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(</w:t>
      </w:r>
      <w:r w:rsidR="00500A95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7</w:t>
      </w:r>
      <w:r w:rsidR="003D41FC" w:rsidRPr="003D41FC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)</w:t>
      </w:r>
      <w:r w:rsidRPr="00FC225B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      </w:t>
      </w:r>
      <w:r w:rsidRPr="00FC225B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               </w:t>
      </w:r>
      <w:r w:rsidRPr="00FC225B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                      </w:t>
      </w:r>
      <w:r w:rsidRPr="00FC225B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                                                             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64686C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 </w:t>
      </w:r>
      <w:r w:rsidRPr="00452867">
        <w:rPr>
          <w:rFonts w:hint="cs"/>
          <w:sz w:val="28"/>
          <w:szCs w:val="28"/>
          <w:highlight w:val="green"/>
          <w:rtl/>
          <w:lang w:bidi="ar-DZ"/>
        </w:rPr>
        <w:t xml:space="preserve">القدرة </w:t>
      </w:r>
      <w:r w:rsidR="00500A95">
        <w:rPr>
          <w:rFonts w:hint="cs"/>
          <w:sz w:val="28"/>
          <w:szCs w:val="28"/>
          <w:highlight w:val="green"/>
          <w:rtl/>
          <w:lang w:bidi="ar-DZ"/>
        </w:rPr>
        <w:t>على المقارنة</w:t>
      </w:r>
      <w:r w:rsidRPr="00FC225B">
        <w:rPr>
          <w:rFonts w:hint="cs"/>
          <w:sz w:val="28"/>
          <w:szCs w:val="28"/>
          <w:highlight w:val="green"/>
          <w:rtl/>
          <w:lang w:bidi="ar-DZ"/>
        </w:rPr>
        <w:t xml:space="preserve"> بين </w:t>
      </w:r>
      <w:r w:rsidRPr="00500A95">
        <w:rPr>
          <w:rFonts w:hint="cs"/>
          <w:sz w:val="28"/>
          <w:szCs w:val="28"/>
          <w:highlight w:val="green"/>
          <w:rtl/>
          <w:lang w:bidi="ar-DZ"/>
        </w:rPr>
        <w:t xml:space="preserve">الحيوانات </w:t>
      </w:r>
      <w:r w:rsidR="00500A95" w:rsidRPr="00500A95">
        <w:rPr>
          <w:rFonts w:hint="cs"/>
          <w:sz w:val="28"/>
          <w:szCs w:val="28"/>
          <w:highlight w:val="green"/>
          <w:rtl/>
          <w:lang w:bidi="ar-DZ"/>
        </w:rPr>
        <w:t>من حيث طريقة تنقلها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.</w:t>
      </w:r>
    </w:p>
    <w:p w:rsidR="002E5FCF" w:rsidRPr="00D10133" w:rsidRDefault="002E5FCF" w:rsidP="002E5FCF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500A95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يسمي </w:t>
      </w:r>
      <w:r w:rsidRPr="00FC225B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 الحيوانات</w:t>
      </w:r>
      <w:r w:rsidR="00500A95"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2E5FCF" w:rsidRPr="00452867" w:rsidRDefault="002E5FCF" w:rsidP="002E5FCF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صور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كل 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ماهو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2E5FCF" w:rsidRPr="00D86A5F" w:rsidRDefault="002E5FCF" w:rsidP="002E5FCF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Look w:val="04A0" w:firstRow="1" w:lastRow="0" w:firstColumn="1" w:lastColumn="0" w:noHBand="0" w:noVBand="1"/>
      </w:tblPr>
      <w:tblGrid>
        <w:gridCol w:w="1703"/>
        <w:gridCol w:w="2551"/>
        <w:gridCol w:w="5812"/>
        <w:gridCol w:w="1275"/>
      </w:tblGrid>
      <w:tr w:rsidR="002E5FCF" w:rsidTr="00231F1B">
        <w:trPr>
          <w:jc w:val="center"/>
        </w:trPr>
        <w:tc>
          <w:tcPr>
            <w:tcW w:w="1703" w:type="dxa"/>
          </w:tcPr>
          <w:p w:rsidR="002E5FCF" w:rsidRDefault="002E5FCF" w:rsidP="00231F1B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551" w:type="dxa"/>
          </w:tcPr>
          <w:p w:rsidR="002E5FCF" w:rsidRDefault="002E5FCF" w:rsidP="00231F1B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5812" w:type="dxa"/>
          </w:tcPr>
          <w:p w:rsidR="002E5FCF" w:rsidRDefault="002E5FCF" w:rsidP="00231F1B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275" w:type="dxa"/>
          </w:tcPr>
          <w:p w:rsidR="002E5FCF" w:rsidRDefault="002E5FCF" w:rsidP="00231F1B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2E5FCF" w:rsidTr="00231F1B">
        <w:trPr>
          <w:trHeight w:val="1948"/>
          <w:jc w:val="center"/>
        </w:trPr>
        <w:tc>
          <w:tcPr>
            <w:tcW w:w="1703" w:type="dxa"/>
          </w:tcPr>
          <w:p w:rsidR="002E5FCF" w:rsidRDefault="002E5FCF" w:rsidP="00231F1B">
            <w:pPr>
              <w:rPr>
                <w:b/>
                <w:bCs/>
              </w:rPr>
            </w:pPr>
          </w:p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9F54CB" w:rsidRDefault="002E5FCF" w:rsidP="00231F1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جابات الفردية .</w:t>
            </w:r>
          </w:p>
        </w:tc>
        <w:tc>
          <w:tcPr>
            <w:tcW w:w="2551" w:type="dxa"/>
          </w:tcPr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 w:rsidRPr="00681FEB">
              <w:rPr>
                <w:rFonts w:hint="cs"/>
                <w:sz w:val="28"/>
                <w:szCs w:val="28"/>
                <w:highlight w:val="green"/>
                <w:rtl/>
              </w:rPr>
              <w:t>يسمي</w:t>
            </w:r>
            <w:r>
              <w:rPr>
                <w:rFonts w:hint="cs"/>
                <w:sz w:val="28"/>
                <w:szCs w:val="28"/>
                <w:rtl/>
              </w:rPr>
              <w:t xml:space="preserve"> بع</w:t>
            </w:r>
            <w:r w:rsidR="00500A95">
              <w:rPr>
                <w:rFonts w:hint="cs"/>
                <w:sz w:val="28"/>
                <w:szCs w:val="28"/>
                <w:rtl/>
              </w:rPr>
              <w:t>ض الحيوانات  البري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</w:rPr>
            </w:pPr>
            <w:r w:rsidRPr="00681FEB">
              <w:rPr>
                <w:rFonts w:hint="cs"/>
                <w:sz w:val="28"/>
                <w:szCs w:val="28"/>
                <w:highlight w:val="green"/>
                <w:rtl/>
              </w:rPr>
              <w:t>يسمي</w:t>
            </w:r>
            <w:r>
              <w:rPr>
                <w:rFonts w:hint="cs"/>
                <w:sz w:val="28"/>
                <w:szCs w:val="28"/>
                <w:rtl/>
              </w:rPr>
              <w:t xml:space="preserve"> بعض الحيوانات </w:t>
            </w:r>
            <w:r w:rsidR="00500A95">
              <w:rPr>
                <w:rFonts w:hint="cs"/>
                <w:sz w:val="28"/>
                <w:szCs w:val="28"/>
                <w:rtl/>
              </w:rPr>
              <w:t>المائ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Default="002E5FCF" w:rsidP="00231F1B">
            <w:pPr>
              <w:rPr>
                <w:sz w:val="28"/>
                <w:szCs w:val="28"/>
              </w:rPr>
            </w:pPr>
          </w:p>
          <w:p w:rsidR="002E5FCF" w:rsidRDefault="002E5FCF" w:rsidP="00231F1B">
            <w:pPr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812" w:type="dxa"/>
          </w:tcPr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طالبة الأطفال بـــ :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تسمية بع</w:t>
            </w:r>
            <w:r w:rsidR="00500A95">
              <w:rPr>
                <w:rFonts w:hint="cs"/>
                <w:sz w:val="28"/>
                <w:szCs w:val="28"/>
                <w:rtl/>
              </w:rPr>
              <w:t>ض البر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تسمية بعض ا</w:t>
            </w:r>
            <w:r w:rsidR="00500A95">
              <w:rPr>
                <w:rFonts w:hint="cs"/>
                <w:sz w:val="28"/>
                <w:szCs w:val="28"/>
                <w:rtl/>
              </w:rPr>
              <w:t xml:space="preserve">لحيوانات المائية 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</w:t>
            </w:r>
          </w:p>
          <w:p w:rsidR="002E5FCF" w:rsidRPr="00FA0E6B" w:rsidRDefault="00500A95" w:rsidP="00231F1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  <w:r w:rsidRPr="00500A95">
              <w:rPr>
                <w:rFonts w:hint="cs"/>
                <w:sz w:val="28"/>
                <w:szCs w:val="28"/>
                <w:highlight w:val="cyan"/>
                <w:rtl/>
              </w:rPr>
              <w:t xml:space="preserve">ماهي طرق تنقل الحيوانات </w:t>
            </w:r>
            <w:r w:rsidR="002E5FCF" w:rsidRPr="00500A95">
              <w:rPr>
                <w:rFonts w:hint="cs"/>
                <w:sz w:val="28"/>
                <w:szCs w:val="28"/>
                <w:highlight w:val="cyan"/>
                <w:rtl/>
              </w:rPr>
              <w:t>؟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74AD1">
              <w:rPr>
                <w:rFonts w:hint="cs"/>
                <w:sz w:val="28"/>
                <w:szCs w:val="28"/>
                <w:rtl/>
              </w:rPr>
              <w:t>(</w:t>
            </w:r>
            <w:r w:rsidR="00B74AD1" w:rsidRPr="00B74AD1">
              <w:rPr>
                <w:rFonts w:hint="cs"/>
                <w:color w:val="FF0000"/>
                <w:sz w:val="28"/>
                <w:szCs w:val="28"/>
                <w:highlight w:val="yellow"/>
                <w:rtl/>
              </w:rPr>
              <w:t>تصورات</w:t>
            </w:r>
            <w:r w:rsidR="00B74AD1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275" w:type="dxa"/>
          </w:tcPr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322CD6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مشكل</w:t>
            </w:r>
          </w:p>
        </w:tc>
      </w:tr>
      <w:tr w:rsidR="002E5FCF" w:rsidTr="00231F1B">
        <w:trPr>
          <w:trHeight w:val="6927"/>
          <w:jc w:val="center"/>
        </w:trPr>
        <w:tc>
          <w:tcPr>
            <w:tcW w:w="1703" w:type="dxa"/>
          </w:tcPr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0B1360" w:rsidRDefault="002E5FCF" w:rsidP="00231F1B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ملاحظة والتعرف على مضمون الصورة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B74AD1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الحيوانات 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B74AD1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الحيوانات التي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تزحف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0B1360" w:rsidRDefault="00B74AD1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سمية الحيوانات التي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تسبح</w:t>
            </w:r>
            <w:r w:rsidR="00634800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0B1360" w:rsidRDefault="002E5FCF" w:rsidP="00231F1B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Pr="000B1360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0B1360" w:rsidRDefault="002E5FCF" w:rsidP="00231F1B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Pr="0027041F" w:rsidRDefault="002E5FCF" w:rsidP="00231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E5FCF" w:rsidRDefault="002E5FCF" w:rsidP="00231F1B">
            <w:pPr>
              <w:rPr>
                <w:b/>
                <w:bCs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 . ويتعرفون على مدلولها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عرف الاطفال على ما يوجد في الصور. 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635699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مون </w:t>
            </w:r>
            <w:r w:rsidR="00B74AD1">
              <w:rPr>
                <w:rFonts w:hint="cs"/>
                <w:sz w:val="28"/>
                <w:szCs w:val="28"/>
                <w:rtl/>
              </w:rPr>
              <w:t xml:space="preserve">الحيوانات 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634800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ذكرون مكان عيشها </w:t>
            </w:r>
            <w:r w:rsidR="002E5FCF">
              <w:rPr>
                <w:rFonts w:hint="cs"/>
                <w:sz w:val="28"/>
                <w:szCs w:val="28"/>
                <w:rtl/>
              </w:rPr>
              <w:t>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 بين المجموعتين من الحيوانات</w:t>
            </w:r>
            <w:r w:rsidR="00B74AD1">
              <w:rPr>
                <w:rFonts w:hint="cs"/>
                <w:sz w:val="28"/>
                <w:szCs w:val="28"/>
                <w:rtl/>
              </w:rPr>
              <w:t>(</w:t>
            </w:r>
            <w:r w:rsidR="00B74AD1" w:rsidRPr="00687FDB">
              <w:rPr>
                <w:rFonts w:hint="cs"/>
                <w:sz w:val="28"/>
                <w:szCs w:val="28"/>
                <w:highlight w:val="cyan"/>
                <w:rtl/>
              </w:rPr>
              <w:t>يزحف</w:t>
            </w:r>
            <w:r w:rsidR="00B74AD1">
              <w:rPr>
                <w:rFonts w:hint="cs"/>
                <w:sz w:val="28"/>
                <w:szCs w:val="28"/>
                <w:rtl/>
              </w:rPr>
              <w:t xml:space="preserve"> / </w:t>
            </w:r>
            <w:r w:rsidR="00B74AD1" w:rsidRPr="00687FDB">
              <w:rPr>
                <w:rFonts w:hint="cs"/>
                <w:sz w:val="28"/>
                <w:szCs w:val="28"/>
                <w:highlight w:val="cyan"/>
                <w:rtl/>
              </w:rPr>
              <w:t>يسبح</w:t>
            </w:r>
            <w:r w:rsidR="00634800">
              <w:rPr>
                <w:rFonts w:hint="cs"/>
                <w:sz w:val="28"/>
                <w:szCs w:val="28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نتجون خلاصة للدرس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Default="002E5FCF" w:rsidP="00231F1B">
            <w:pPr>
              <w:rPr>
                <w:b/>
                <w:bCs/>
              </w:rPr>
            </w:pPr>
          </w:p>
        </w:tc>
        <w:tc>
          <w:tcPr>
            <w:tcW w:w="5812" w:type="dxa"/>
          </w:tcPr>
          <w:p w:rsidR="002E5FCF" w:rsidRPr="00EB65B6" w:rsidRDefault="002E5FCF" w:rsidP="00231F1B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EB65B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lastRenderedPageBreak/>
              <w:t>الحصة الأولى</w:t>
            </w:r>
          </w:p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لاحظة والتجريب</w:t>
            </w:r>
          </w:p>
          <w:p w:rsidR="002E5FCF" w:rsidRPr="0098106E" w:rsidRDefault="00500A95" w:rsidP="00500A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كشف المربي عن </w:t>
            </w:r>
            <w:proofErr w:type="spellStart"/>
            <w:r w:rsidR="002E5FCF">
              <w:rPr>
                <w:rFonts w:hint="cs"/>
                <w:sz w:val="28"/>
                <w:szCs w:val="28"/>
                <w:rtl/>
              </w:rPr>
              <w:t>صو</w:t>
            </w:r>
            <w:r>
              <w:rPr>
                <w:rFonts w:hint="cs"/>
                <w:sz w:val="28"/>
                <w:szCs w:val="28"/>
                <w:rtl/>
              </w:rPr>
              <w:t>ر</w:t>
            </w:r>
            <w:r w:rsidR="00237CAD">
              <w:rPr>
                <w:rFonts w:hint="cs"/>
                <w:sz w:val="28"/>
                <w:szCs w:val="28"/>
                <w:rtl/>
              </w:rPr>
              <w:t>الحيوانات</w:t>
            </w:r>
            <w:proofErr w:type="spellEnd"/>
            <w:r w:rsidR="00237CA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E5FCF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طالب أطفاله بملاحظتها والتعبير عنها .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حاور معهم في مدلولاتها .</w:t>
            </w:r>
          </w:p>
          <w:p w:rsidR="00F41FAA" w:rsidRDefault="00F41FAA" w:rsidP="00F41F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موا هذه الحيوانات ؟....... </w:t>
            </w:r>
          </w:p>
          <w:p w:rsidR="00F41FAA" w:rsidRDefault="00F41FAA" w:rsidP="00F41FAA">
            <w:pPr>
              <w:rPr>
                <w:sz w:val="28"/>
                <w:szCs w:val="28"/>
                <w:rtl/>
              </w:rPr>
            </w:pP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دلفين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أخطبوط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نجمة البحر</w:t>
            </w:r>
            <w:r>
              <w:rPr>
                <w:rFonts w:hint="cs"/>
                <w:sz w:val="28"/>
                <w:szCs w:val="28"/>
                <w:rtl/>
              </w:rPr>
              <w:t xml:space="preserve">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حلزون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1FAA" w:rsidRDefault="00F41FAA" w:rsidP="00F41FAA">
            <w:pPr>
              <w:rPr>
                <w:sz w:val="28"/>
                <w:szCs w:val="28"/>
                <w:rtl/>
              </w:rPr>
            </w:pP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ضب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أفعى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جمبري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E1AE5">
              <w:rPr>
                <w:rFonts w:hint="cs"/>
                <w:sz w:val="28"/>
                <w:szCs w:val="28"/>
                <w:highlight w:val="yellow"/>
                <w:rtl/>
              </w:rPr>
              <w:t>قرش</w:t>
            </w:r>
          </w:p>
          <w:p w:rsid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ين تعيش هذه الحيوانات ؟ ............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البر</w:t>
            </w:r>
            <w:r>
              <w:rPr>
                <w:rFonts w:hint="cs"/>
                <w:sz w:val="28"/>
                <w:szCs w:val="28"/>
                <w:rtl/>
              </w:rPr>
              <w:t xml:space="preserve"> /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الما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يف تنتقل في أوساط معيشتها ؟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تزحف</w:t>
            </w:r>
            <w:r>
              <w:rPr>
                <w:rFonts w:hint="cs"/>
                <w:sz w:val="28"/>
                <w:szCs w:val="28"/>
                <w:rtl/>
              </w:rPr>
              <w:t xml:space="preserve"> أو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تسبح</w:t>
            </w:r>
          </w:p>
          <w:p w:rsid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قرش والأخطبوط والدلفين ونجمة البحر والجمبري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سباحة</w:t>
            </w:r>
          </w:p>
          <w:p w:rsid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ضب والحلزون والأفعى </w:t>
            </w:r>
            <w:r w:rsidRPr="00F41FAA">
              <w:rPr>
                <w:rFonts w:hint="cs"/>
                <w:sz w:val="28"/>
                <w:szCs w:val="28"/>
                <w:highlight w:val="cyan"/>
                <w:rtl/>
              </w:rPr>
              <w:t>زحفا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1FAA" w:rsidRDefault="00F41FAA" w:rsidP="00237CAD">
            <w:pPr>
              <w:rPr>
                <w:color w:val="FF0000"/>
                <w:sz w:val="28"/>
                <w:szCs w:val="28"/>
                <w:highlight w:val="yellow"/>
                <w:rtl/>
              </w:rPr>
            </w:pPr>
          </w:p>
          <w:p w:rsidR="00237CAD" w:rsidRDefault="002E5FCF" w:rsidP="00237CAD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41FAA" w:rsidRPr="00F41FAA" w:rsidRDefault="00F41FAA" w:rsidP="00237CAD">
            <w:pPr>
              <w:rPr>
                <w:sz w:val="28"/>
                <w:szCs w:val="28"/>
                <w:rtl/>
              </w:rPr>
            </w:pPr>
            <w:r w:rsidRPr="00F41FAA">
              <w:rPr>
                <w:rFonts w:hint="cs"/>
                <w:sz w:val="28"/>
                <w:szCs w:val="28"/>
                <w:rtl/>
              </w:rPr>
              <w:t xml:space="preserve">سموا بعض الحيوانات الأخرى التي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تزحف</w:t>
            </w:r>
            <w:r w:rsidRPr="00F41FA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41FAA" w:rsidRPr="00F41FAA" w:rsidRDefault="00F41FAA" w:rsidP="00237CA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ثعب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سحل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دودة الأرض ..............................</w:t>
            </w:r>
          </w:p>
          <w:p w:rsidR="00F41FAA" w:rsidRDefault="00F41FAA" w:rsidP="00F41FAA">
            <w:pPr>
              <w:rPr>
                <w:b/>
                <w:bCs/>
                <w:sz w:val="28"/>
                <w:szCs w:val="28"/>
                <w:rtl/>
              </w:rPr>
            </w:pPr>
            <w:r w:rsidRPr="00F41FAA">
              <w:rPr>
                <w:rFonts w:hint="cs"/>
                <w:sz w:val="28"/>
                <w:szCs w:val="28"/>
                <w:rtl/>
              </w:rPr>
              <w:t xml:space="preserve">سموا بعض الحيوانات الأخرى التي </w:t>
            </w:r>
            <w:r w:rsidRPr="00687FDB">
              <w:rPr>
                <w:rFonts w:hint="cs"/>
                <w:sz w:val="28"/>
                <w:szCs w:val="28"/>
                <w:highlight w:val="cyan"/>
                <w:rtl/>
              </w:rPr>
              <w:t>تسب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41FAA" w:rsidRPr="00FE1AE5" w:rsidRDefault="00FE1AE5" w:rsidP="00F41FAA">
            <w:pPr>
              <w:rPr>
                <w:sz w:val="28"/>
                <w:szCs w:val="28"/>
                <w:rtl/>
              </w:rPr>
            </w:pPr>
            <w:r w:rsidRPr="00FE1AE5">
              <w:rPr>
                <w:rFonts w:hint="cs"/>
                <w:sz w:val="28"/>
                <w:szCs w:val="28"/>
                <w:rtl/>
              </w:rPr>
              <w:t xml:space="preserve">السمكة </w:t>
            </w:r>
            <w:r w:rsidRPr="00FE1AE5">
              <w:rPr>
                <w:sz w:val="28"/>
                <w:szCs w:val="28"/>
                <w:rtl/>
              </w:rPr>
              <w:t>–</w:t>
            </w:r>
            <w:r w:rsidRPr="00FE1AE5">
              <w:rPr>
                <w:rFonts w:hint="cs"/>
                <w:sz w:val="28"/>
                <w:szCs w:val="28"/>
                <w:rtl/>
              </w:rPr>
              <w:t xml:space="preserve"> سمك التونة </w:t>
            </w:r>
            <w:r w:rsidRPr="00FE1AE5">
              <w:rPr>
                <w:sz w:val="28"/>
                <w:szCs w:val="28"/>
                <w:rtl/>
              </w:rPr>
              <w:t>–</w:t>
            </w:r>
            <w:r w:rsidRPr="00FE1AE5">
              <w:rPr>
                <w:rFonts w:hint="cs"/>
                <w:sz w:val="28"/>
                <w:szCs w:val="28"/>
                <w:rtl/>
              </w:rPr>
              <w:t xml:space="preserve"> حصان البحر............</w:t>
            </w:r>
            <w:r>
              <w:rPr>
                <w:rFonts w:hint="cs"/>
                <w:sz w:val="28"/>
                <w:szCs w:val="28"/>
                <w:rtl/>
              </w:rPr>
              <w:t>.......</w:t>
            </w:r>
            <w:r w:rsidRPr="00FE1AE5">
              <w:rPr>
                <w:rFonts w:hint="cs"/>
                <w:sz w:val="28"/>
                <w:szCs w:val="28"/>
                <w:rtl/>
              </w:rPr>
              <w:t>......</w:t>
            </w:r>
          </w:p>
          <w:p w:rsidR="00F41FAA" w:rsidRDefault="00F41FAA" w:rsidP="00237CAD">
            <w:pPr>
              <w:rPr>
                <w:b/>
                <w:bCs/>
                <w:sz w:val="28"/>
                <w:szCs w:val="28"/>
                <w:rtl/>
              </w:rPr>
            </w:pPr>
          </w:p>
          <w:p w:rsidR="002E5FCF" w:rsidRDefault="002E5FCF" w:rsidP="00231F1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2E5FCF" w:rsidRPr="00FE1AE5" w:rsidRDefault="00FE1AE5" w:rsidP="008F010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E1AE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حيوانات التي تنتقل سباحة مثل : السمكة </w:t>
            </w:r>
            <w:r w:rsidRPr="00FE1AE5">
              <w:rPr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FE1AE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نجمة البحر ....</w:t>
            </w:r>
          </w:p>
          <w:p w:rsidR="00FE1AE5" w:rsidRPr="00FE1AE5" w:rsidRDefault="00FE1AE5" w:rsidP="008F010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E1AE5" w:rsidRPr="008F0105" w:rsidRDefault="00FE1AE5" w:rsidP="008F0105">
            <w:pPr>
              <w:rPr>
                <w:sz w:val="28"/>
                <w:szCs w:val="28"/>
              </w:rPr>
            </w:pPr>
            <w:r w:rsidRPr="00FE1AE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حيوانات التي تنتقل زحفا مثل : الثعبان - الضب ...........</w:t>
            </w:r>
          </w:p>
        </w:tc>
        <w:tc>
          <w:tcPr>
            <w:tcW w:w="1275" w:type="dxa"/>
          </w:tcPr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22CD6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حل المشكل</w:t>
            </w:r>
          </w:p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2E5FCF" w:rsidTr="00231F1B">
        <w:trPr>
          <w:jc w:val="center"/>
        </w:trPr>
        <w:tc>
          <w:tcPr>
            <w:tcW w:w="1703" w:type="dxa"/>
          </w:tcPr>
          <w:p w:rsidR="002E5FCF" w:rsidRDefault="002E5FCF" w:rsidP="00231F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 xml:space="preserve">ختامي </w:t>
            </w:r>
          </w:p>
          <w:p w:rsidR="002E5FCF" w:rsidRDefault="002E5FCF" w:rsidP="00231F1B">
            <w:pPr>
              <w:rPr>
                <w:sz w:val="28"/>
                <w:szCs w:val="28"/>
                <w:rtl/>
              </w:rPr>
            </w:pPr>
          </w:p>
          <w:p w:rsidR="002E5FCF" w:rsidRPr="00EB65B6" w:rsidRDefault="00B74AD1" w:rsidP="00231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طرق الأخرى للانتقال</w:t>
            </w:r>
            <w:r w:rsidR="00634800"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2E5FCF" w:rsidRPr="000B1360" w:rsidRDefault="002E5FCF" w:rsidP="00231F1B"/>
        </w:tc>
        <w:tc>
          <w:tcPr>
            <w:tcW w:w="2551" w:type="dxa"/>
          </w:tcPr>
          <w:p w:rsidR="002E5FCF" w:rsidRDefault="002E5FCF" w:rsidP="00231F1B">
            <w:pPr>
              <w:rPr>
                <w:rtl/>
                <w:lang w:bidi="ar-DZ"/>
              </w:rPr>
            </w:pPr>
          </w:p>
          <w:p w:rsidR="002E5FCF" w:rsidRDefault="002E5FCF" w:rsidP="00231F1B">
            <w:pPr>
              <w:rPr>
                <w:rtl/>
                <w:lang w:bidi="ar-DZ"/>
              </w:rPr>
            </w:pPr>
          </w:p>
          <w:p w:rsidR="002E5FCF" w:rsidRDefault="002E5FCF" w:rsidP="00231F1B">
            <w:pPr>
              <w:rPr>
                <w:rtl/>
                <w:lang w:bidi="ar-DZ"/>
              </w:rPr>
            </w:pPr>
          </w:p>
          <w:p w:rsidR="002E5FCF" w:rsidRDefault="00634800" w:rsidP="00231F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</w:t>
            </w:r>
            <w:r w:rsidR="00B74AD1">
              <w:rPr>
                <w:rFonts w:hint="cs"/>
                <w:sz w:val="28"/>
                <w:szCs w:val="28"/>
                <w:rtl/>
                <w:lang w:bidi="ar-DZ"/>
              </w:rPr>
              <w:t xml:space="preserve"> بين الحيوانات حسب طريقة تنقلها </w:t>
            </w:r>
            <w:r w:rsidR="002E5FCF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E5FCF" w:rsidRDefault="002E5FCF" w:rsidP="00231F1B">
            <w:pPr>
              <w:rPr>
                <w:sz w:val="28"/>
                <w:szCs w:val="28"/>
                <w:rtl/>
                <w:lang w:bidi="ar-DZ"/>
              </w:rPr>
            </w:pPr>
          </w:p>
          <w:p w:rsidR="002E5FCF" w:rsidRDefault="002E5FCF" w:rsidP="00231F1B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يصحح جماعيا ثم فرديا .</w:t>
            </w:r>
          </w:p>
          <w:p w:rsidR="002E5FCF" w:rsidRDefault="002E5FCF" w:rsidP="00231F1B">
            <w:pPr>
              <w:rPr>
                <w:b/>
                <w:bCs/>
                <w:lang w:bidi="ar-DZ"/>
              </w:rPr>
            </w:pPr>
          </w:p>
        </w:tc>
        <w:tc>
          <w:tcPr>
            <w:tcW w:w="5812" w:type="dxa"/>
          </w:tcPr>
          <w:p w:rsidR="002E5FCF" w:rsidRPr="0041594D" w:rsidRDefault="008F0105" w:rsidP="008F0105">
            <w:pPr>
              <w:rPr>
                <w:b/>
                <w:bCs/>
                <w:sz w:val="28"/>
                <w:szCs w:val="28"/>
                <w:rtl/>
              </w:rPr>
            </w:pPr>
            <w:r w:rsidRPr="008F0105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 xml:space="preserve">                       </w:t>
            </w:r>
            <w:r w:rsidR="002E5FCF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2E5FCF" w:rsidRDefault="002E5FCF" w:rsidP="00FE1AE5">
            <w:pPr>
              <w:rPr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التمييز بي</w:t>
            </w:r>
            <w:r w:rsidR="008F0105">
              <w:rPr>
                <w:rFonts w:hint="cs"/>
                <w:sz w:val="28"/>
                <w:szCs w:val="28"/>
                <w:rtl/>
                <w:lang w:bidi="ar-DZ"/>
              </w:rPr>
              <w:t>ن الحيوانات حسب وسط حياتها الطبيع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17057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ص</w:t>
            </w:r>
            <w:r w:rsidR="00FE1AE5" w:rsidRPr="00FE1AE5">
              <w:rPr>
                <w:rFonts w:hint="cs"/>
                <w:sz w:val="28"/>
                <w:szCs w:val="28"/>
                <w:highlight w:val="cyan"/>
                <w:rtl/>
                <w:lang w:bidi="ar-DZ"/>
              </w:rPr>
              <w:t>66</w:t>
            </w:r>
          </w:p>
          <w:p w:rsidR="00FE1AE5" w:rsidRDefault="00FE1AE5" w:rsidP="008F0105">
            <w:pPr>
              <w:rPr>
                <w:sz w:val="28"/>
                <w:szCs w:val="28"/>
                <w:rtl/>
                <w:lang w:bidi="ar-DZ"/>
              </w:rPr>
            </w:pPr>
            <w:r w:rsidRPr="00500A95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ضع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خل حيز أحمر الحيوانات التي </w:t>
            </w:r>
            <w:r w:rsidRPr="00FE1AE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تزح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E1AE5" w:rsidRDefault="00FE1AE5" w:rsidP="00FE1AE5">
            <w:pPr>
              <w:rPr>
                <w:sz w:val="28"/>
                <w:szCs w:val="28"/>
                <w:rtl/>
                <w:lang w:bidi="ar-DZ"/>
              </w:rPr>
            </w:pPr>
            <w:r w:rsidRPr="00500A95">
              <w:rPr>
                <w:rFonts w:hint="cs"/>
                <w:sz w:val="28"/>
                <w:szCs w:val="28"/>
                <w:highlight w:val="green"/>
                <w:rtl/>
                <w:lang w:bidi="ar-DZ"/>
              </w:rPr>
              <w:t>ضعو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داخل حيز أزرق الحيوانات التي </w:t>
            </w:r>
            <w:r w:rsidRPr="00FE1AE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تسبح</w:t>
            </w:r>
            <w:r w:rsidRPr="00FE1AE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E1AE5" w:rsidRDefault="00FE1AE5" w:rsidP="008F01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 على الدفاتر .</w:t>
            </w:r>
          </w:p>
          <w:p w:rsidR="002E5FCF" w:rsidRDefault="002E5FCF" w:rsidP="00231F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2E5FCF" w:rsidRPr="00EC363E" w:rsidRDefault="00FE1AE5" w:rsidP="00231F1B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فردي </w:t>
            </w:r>
            <w:r w:rsidR="002E5FCF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275" w:type="dxa"/>
            <w:vAlign w:val="center"/>
          </w:tcPr>
          <w:p w:rsidR="002E5FCF" w:rsidRPr="00E17CF0" w:rsidRDefault="002E5FCF" w:rsidP="00231F1B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2E5FCF" w:rsidRPr="00EB65B6" w:rsidRDefault="0044592A" w:rsidP="002E5FCF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noProof/>
          <w:color w:val="FF0000"/>
          <w:rtl/>
          <w:lang w:val="fr-FR" w:eastAsia="fr-FR"/>
        </w:rPr>
        <w:pict>
          <v:shape id="_x0000_s1098" type="#_x0000_t67" style="position:absolute;left:0;text-align:left;margin-left:262.3pt;margin-top:21.7pt;width:10.3pt;height:20.75pt;z-index:25168179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8F0105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 xml:space="preserve">      </w:t>
      </w:r>
      <w:r w:rsidR="002E5FCF" w:rsidRPr="00EB65B6">
        <w:rPr>
          <w:rFonts w:cs="Arabic Transparent" w:hint="cs"/>
          <w:b/>
          <w:bCs/>
          <w:color w:val="FF0000"/>
          <w:sz w:val="36"/>
          <w:szCs w:val="36"/>
          <w:rtl/>
          <w:lang w:bidi="ar-DZ"/>
        </w:rPr>
        <w:t>الصور</w:t>
      </w: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500A95" w:rsidP="00500A95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749925" cy="3163570"/>
            <wp:effectExtent l="19050" t="0" r="3175" b="0"/>
            <wp:docPr id="44" name="Image 8" descr="C:\Users\MAISON XP.MAISONXP-PC\Desktop\1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1000000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8F0105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C25A7D" w:rsidRDefault="00026B2F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</w:t>
      </w: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F0105" w:rsidRDefault="008F0105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B7839" w:rsidRDefault="00026B2F" w:rsidP="001B7839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</w:t>
      </w:r>
    </w:p>
    <w:p w:rsidR="000A6D4D" w:rsidRPr="001B7839" w:rsidRDefault="000A6D4D" w:rsidP="001B7839">
      <w:pPr>
        <w:tabs>
          <w:tab w:val="left" w:pos="2974"/>
        </w:tabs>
        <w:jc w:val="center"/>
        <w:rPr>
          <w:b/>
          <w:bCs/>
          <w:color w:val="FF0000"/>
          <w:sz w:val="32"/>
          <w:szCs w:val="32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7A736D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>الطبيب/ المستشفى / المستوصف / الصيدلي</w:t>
      </w:r>
      <w:r w:rsidR="008F0105" w:rsidRPr="008F0105">
        <w:rPr>
          <w:rFonts w:asciiTheme="minorBidi" w:hAnsiTheme="minorBidi" w:hint="cs"/>
          <w:b/>
          <w:bCs/>
          <w:color w:val="FF0000"/>
          <w:sz w:val="28"/>
          <w:szCs w:val="28"/>
          <w:highlight w:val="yellow"/>
          <w:rtl/>
        </w:rPr>
        <w:t xml:space="preserve"> 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D45A4E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53746B" w:rsidRPr="0053746B">
        <w:rPr>
          <w:rFonts w:asciiTheme="minorBidi" w:hAnsiTheme="minorBidi" w:hint="cs"/>
          <w:sz w:val="32"/>
          <w:szCs w:val="32"/>
          <w:highlight w:val="cyan"/>
          <w:rtl/>
        </w:rPr>
        <w:t>على التعرف على المهن والخدمات</w:t>
      </w:r>
      <w:r w:rsidR="001713BA"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>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354D9B" w:rsidRPr="00354D9B">
        <w:rPr>
          <w:rFonts w:asciiTheme="minorBidi" w:hAnsiTheme="minorBidi" w:hint="cs"/>
          <w:sz w:val="32"/>
          <w:szCs w:val="32"/>
          <w:rtl/>
        </w:rPr>
        <w:t xml:space="preserve"> </w:t>
      </w:r>
      <w:r w:rsidR="008F0105">
        <w:rPr>
          <w:rFonts w:asciiTheme="minorBidi" w:hAnsiTheme="minorBidi" w:hint="cs"/>
          <w:sz w:val="32"/>
          <w:szCs w:val="32"/>
          <w:highlight w:val="green"/>
          <w:rtl/>
        </w:rPr>
        <w:t xml:space="preserve">يتعرف </w:t>
      </w:r>
      <w:r w:rsidR="008F0105" w:rsidRPr="00867BFE">
        <w:rPr>
          <w:rFonts w:asciiTheme="minorBidi" w:hAnsiTheme="minorBidi" w:hint="cs"/>
          <w:sz w:val="32"/>
          <w:szCs w:val="32"/>
          <w:highlight w:val="green"/>
          <w:rtl/>
        </w:rPr>
        <w:t xml:space="preserve">على </w:t>
      </w:r>
      <w:r w:rsidR="007A736D" w:rsidRPr="00867BFE">
        <w:rPr>
          <w:rFonts w:asciiTheme="minorBidi" w:hAnsiTheme="minorBidi" w:hint="cs"/>
          <w:sz w:val="32"/>
          <w:szCs w:val="32"/>
          <w:highlight w:val="green"/>
          <w:rtl/>
        </w:rPr>
        <w:t>مهنتي الطبيب والصيدلي</w:t>
      </w:r>
      <w:r w:rsidR="00867BFE">
        <w:rPr>
          <w:rFonts w:asciiTheme="minorBidi" w:hAnsiTheme="minorBidi" w:hint="cs"/>
          <w:sz w:val="32"/>
          <w:szCs w:val="32"/>
          <w:rtl/>
        </w:rPr>
        <w:t xml:space="preserve"> / </w:t>
      </w:r>
      <w:r w:rsidR="00867BFE">
        <w:rPr>
          <w:rFonts w:asciiTheme="minorBidi" w:hAnsiTheme="minorBidi" w:hint="cs"/>
          <w:sz w:val="32"/>
          <w:szCs w:val="32"/>
          <w:highlight w:val="green"/>
          <w:rtl/>
        </w:rPr>
        <w:t xml:space="preserve">يتعرف </w:t>
      </w:r>
      <w:r w:rsidR="00867BFE" w:rsidRPr="00867BFE">
        <w:rPr>
          <w:rFonts w:asciiTheme="minorBidi" w:hAnsiTheme="minorBidi" w:hint="cs"/>
          <w:sz w:val="32"/>
          <w:szCs w:val="32"/>
          <w:highlight w:val="green"/>
          <w:rtl/>
        </w:rPr>
        <w:t>على خدمات المستشفى</w:t>
      </w:r>
      <w:r w:rsidR="0053746B"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 xml:space="preserve"> 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- الصور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</w:t>
      </w:r>
      <w:proofErr w:type="spellStart"/>
      <w:r w:rsidRPr="00F92A1F">
        <w:rPr>
          <w:rFonts w:asciiTheme="minorBidi" w:hAnsiTheme="minorBidi"/>
          <w:sz w:val="32"/>
          <w:szCs w:val="32"/>
          <w:rtl/>
          <w:lang w:val="fr-FR"/>
        </w:rPr>
        <w:t>ماهو</w:t>
      </w:r>
      <w:proofErr w:type="spellEnd"/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lastRenderedPageBreak/>
        <w:t>إنجاز الحصة</w:t>
      </w:r>
    </w:p>
    <w:tbl>
      <w:tblPr>
        <w:tblStyle w:val="a4"/>
        <w:bidiVisual/>
        <w:tblW w:w="11362" w:type="dxa"/>
        <w:tblLook w:val="04A0" w:firstRow="1" w:lastRow="0" w:firstColumn="1" w:lastColumn="0" w:noHBand="0" w:noVBand="1"/>
      </w:tblPr>
      <w:tblGrid>
        <w:gridCol w:w="1524"/>
        <w:gridCol w:w="1843"/>
        <w:gridCol w:w="4819"/>
        <w:gridCol w:w="1276"/>
        <w:gridCol w:w="1900"/>
      </w:tblGrid>
      <w:tr w:rsidR="000A6D4D" w:rsidRPr="00F92A1F" w:rsidTr="00056388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843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4819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276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900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D45A4E">
        <w:trPr>
          <w:trHeight w:val="1481"/>
        </w:trPr>
        <w:tc>
          <w:tcPr>
            <w:tcW w:w="1524" w:type="dxa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53746B">
              <w:rPr>
                <w:rFonts w:asciiTheme="minorBidi" w:hAnsiTheme="minorBidi"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4819" w:type="dxa"/>
          </w:tcPr>
          <w:p w:rsidR="000A6D4D" w:rsidRPr="00F92A1F" w:rsidRDefault="000A6D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</w:p>
          <w:p w:rsidR="00440117" w:rsidRDefault="00867BFE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ن هو الذي يبيعنا الخبز ؟</w:t>
            </w:r>
          </w:p>
          <w:p w:rsidR="0053746B" w:rsidRDefault="00867BFE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من هو الذي يبيعنا المواد الغذائية ؟</w:t>
            </w:r>
          </w:p>
          <w:p w:rsidR="00440117" w:rsidRPr="00F92A1F" w:rsidRDefault="00867BFE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من يعالج المرضى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؟ </w:t>
            </w:r>
            <w:r w:rsidRP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ومن يبيعهم الدواء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</w:tc>
        <w:tc>
          <w:tcPr>
            <w:tcW w:w="1276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440117" w:rsidRPr="00440117" w:rsidRDefault="000A6D4D" w:rsidP="004401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Default="00056388" w:rsidP="0005638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056388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 xml:space="preserve">مرحلة بناء        </w:t>
            </w:r>
            <w:proofErr w:type="spellStart"/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التعلمات</w:t>
            </w:r>
            <w:proofErr w:type="spellEnd"/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0A6D4D" w:rsidRPr="00F92A1F" w:rsidRDefault="00D45A4E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0A6D4D" w:rsidRPr="00F92A1F" w:rsidRDefault="0053746B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صورة</w:t>
            </w:r>
            <w:r w:rsidR="00D45A4E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9770C2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0A0D08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1</w:t>
            </w:r>
            <w:r w:rsidR="000A0D08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0A6D4D" w:rsidRDefault="0072242F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ن هذا</w:t>
            </w:r>
            <w:r w:rsidR="008B4B79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r w:rsidR="008B4B79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............. </w:t>
            </w:r>
            <w:r w:rsidR="00867BFE" w:rsidRP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طبيب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9770C2" w:rsidRDefault="00867BFE" w:rsidP="00615242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عمله</w:t>
            </w:r>
            <w:proofErr w:type="spellEnd"/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.......يعالج المرضى </w:t>
            </w:r>
            <w:r w:rsidR="00AC3D4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Pr="00F92A1F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ن هذا ؟ ......................... </w:t>
            </w:r>
            <w:r w:rsid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ا</w:t>
            </w:r>
            <w:r w:rsidR="00867BFE" w:rsidRPr="00867BFE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لصيدل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  <w:p w:rsidR="00B650E3" w:rsidRDefault="00867BFE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عمله</w:t>
            </w:r>
            <w:proofErr w:type="spellEnd"/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 ؟ 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.....يبيع الدواء للمرضى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Pr="00F92A1F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867BFE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... 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مستشفى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B650E3" w:rsidRDefault="003D5D7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قدم لنا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خدمات صحية كثيرة .</w:t>
            </w:r>
          </w:p>
          <w:p w:rsidR="00B650E3" w:rsidRPr="00F92A1F" w:rsidRDefault="00B650E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صورة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3D5D7D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هذ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val="fr-FR"/>
              </w:rPr>
              <w:t>مستوصف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(مركز صحي)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0A0D08" w:rsidRPr="00F92A1F" w:rsidRDefault="00B650E3" w:rsidP="00B008A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3D5D7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ماذا يقدم لنا ؟ ............... خدمات صح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</w:t>
            </w:r>
          </w:p>
        </w:tc>
        <w:tc>
          <w:tcPr>
            <w:tcW w:w="1276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0F6904" w:rsidRDefault="000F6904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56349B" w:rsidRDefault="00B008A5" w:rsidP="0056349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صف أصحاب المهن </w:t>
            </w:r>
            <w:r w:rsidR="006A3930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56349B" w:rsidRPr="0056349B">
              <w:rPr>
                <w:rFonts w:asciiTheme="minorBidi" w:hAnsiTheme="minorBidi" w:hint="cs"/>
                <w:sz w:val="28"/>
                <w:szCs w:val="28"/>
                <w:rtl/>
              </w:rPr>
              <w:t>ويعدد خدمات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C25A7D" w:rsidRP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0A6D4D" w:rsidRPr="00C25A7D" w:rsidRDefault="000A6D4D" w:rsidP="00C25A7D">
            <w:pPr>
              <w:rPr>
                <w:rFonts w:asciiTheme="minorBidi" w:hAnsiTheme="minorBidi"/>
                <w:rtl/>
              </w:rPr>
            </w:pPr>
          </w:p>
        </w:tc>
      </w:tr>
      <w:tr w:rsidR="000A6D4D" w:rsidRPr="00F92A1F" w:rsidTr="00B008A5">
        <w:trPr>
          <w:trHeight w:val="1724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Pr="00F92A1F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819" w:type="dxa"/>
          </w:tcPr>
          <w:p w:rsidR="000A6D4D" w:rsidRDefault="003D5D7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عندما تمرض .أين تذهب؟..........إلى 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طبيب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3D5D7D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0D08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يعطيك الطبيب  ؟..............وصفة الدواء .</w:t>
            </w:r>
          </w:p>
          <w:p w:rsidR="003D5D7D" w:rsidRDefault="003D5D7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0D08" w:rsidRDefault="003D5D7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يبيعك الدواء ؟..................من عند 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صيدل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3D5D7D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D5D7D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ين يقدم العلاج للمرضى ؟ .......................في </w:t>
            </w:r>
          </w:p>
          <w:p w:rsidR="003D5D7D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008A5" w:rsidRPr="00B851AA" w:rsidRDefault="003D5D7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المستشفى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ا</w:t>
            </w:r>
            <w:r w:rsidRPr="003D5D7D">
              <w:rPr>
                <w:rFonts w:asciiTheme="minorBidi" w:hAnsiTheme="minorBidi" w:hint="cs"/>
                <w:sz w:val="28"/>
                <w:szCs w:val="28"/>
                <w:highlight w:val="green"/>
                <w:rtl/>
              </w:rPr>
              <w:t>لمستوصف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00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81FEB" w:rsidRPr="00F92A1F" w:rsidTr="003D5D7D">
        <w:trPr>
          <w:trHeight w:val="2078"/>
        </w:trPr>
        <w:tc>
          <w:tcPr>
            <w:tcW w:w="1524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681FEB" w:rsidRPr="006A3930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4819" w:type="dxa"/>
          </w:tcPr>
          <w:p w:rsidR="00681FEB" w:rsidRPr="003E7980" w:rsidRDefault="00681FEB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B008A5" w:rsidRPr="003D5D7D" w:rsidRDefault="003D5D7D" w:rsidP="003E7980">
            <w:pPr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highlight w:val="cyan"/>
                <w:rtl/>
              </w:rPr>
            </w:pPr>
            <w:r w:rsidRPr="003D5D7D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cyan"/>
                <w:rtl/>
              </w:rPr>
              <w:t>الطبيب يعالج المرضى والصيدلي يبيع الدواء .</w:t>
            </w:r>
          </w:p>
          <w:p w:rsidR="003D5D7D" w:rsidRPr="000A0D08" w:rsidRDefault="003D5D7D" w:rsidP="003E7980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3D5D7D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highlight w:val="cyan"/>
                <w:rtl/>
              </w:rPr>
              <w:t>المستشفى والمستوصف يقدمان خدمات صحية للمرضى .</w:t>
            </w:r>
          </w:p>
        </w:tc>
        <w:tc>
          <w:tcPr>
            <w:tcW w:w="1276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900" w:type="dxa"/>
          </w:tcPr>
          <w:p w:rsidR="00681FEB" w:rsidRPr="00F92A1F" w:rsidRDefault="00681FEB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681FEB" w:rsidRPr="00F92A1F" w:rsidRDefault="003D5D7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 الفرق بين المستوصف والمستشفى </w:t>
            </w:r>
            <w:r w:rsidR="0056349B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3E7980">
              <w:rPr>
                <w:rFonts w:asciiTheme="minorBidi" w:hAnsiTheme="minorBidi" w:hint="cs"/>
                <w:sz w:val="28"/>
                <w:szCs w:val="28"/>
                <w:rtl/>
              </w:rPr>
              <w:t>؟</w:t>
            </w:r>
          </w:p>
        </w:tc>
      </w:tr>
      <w:tr w:rsidR="00681FEB" w:rsidRPr="00F92A1F" w:rsidTr="00681FEB">
        <w:trPr>
          <w:trHeight w:val="877"/>
        </w:trPr>
        <w:tc>
          <w:tcPr>
            <w:tcW w:w="11362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3E7980" w:rsidP="0056349B">
            <w:pPr>
              <w:jc w:val="center"/>
              <w:rPr>
                <w:rFonts w:asciiTheme="minorBidi" w:hAnsiTheme="minorBidi"/>
                <w:rtl/>
              </w:rPr>
            </w:pPr>
            <w:r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</w:t>
            </w:r>
            <w:r w:rsidR="008B4B79"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صور</w:t>
            </w:r>
          </w:p>
          <w:p w:rsidR="00681FEB" w:rsidRPr="00F92A1F" w:rsidRDefault="0044592A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2" type="#_x0000_t67" style="position:absolute;left:0;text-align:left;margin-left:268.85pt;margin-top:10.6pt;width:18.7pt;height:35.4pt;z-index:25166745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9703B8" w:rsidP="009703B8">
      <w:pPr>
        <w:tabs>
          <w:tab w:val="left" w:pos="1901"/>
          <w:tab w:val="left" w:pos="76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</w:t>
      </w:r>
    </w:p>
    <w:p w:rsidR="00D403AF" w:rsidRDefault="00867BFE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2298065" cy="3369310"/>
            <wp:effectExtent l="19050" t="0" r="6985" b="0"/>
            <wp:docPr id="5" name="Image 3" descr="C:\Users\MAISON XP.MAISONXP-PC\Desktop\955335_130600990415255291576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955335_130600990415255291576_mediu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                                 </w:t>
      </w:r>
      <w:r w:rsidRPr="00867BF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703B8" w:rsidRPr="009703B8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  <w:drawing>
          <wp:inline distT="0" distB="0" distL="0" distR="0">
            <wp:extent cx="2949094" cy="3253540"/>
            <wp:effectExtent l="19050" t="0" r="3656" b="0"/>
            <wp:docPr id="40" name="Image 6" descr="C:\Users\MAISON XP.MAISONXP-PC\Desktop\7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777777777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89" cy="3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9703B8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Pr="009703B8">
        <w:rPr>
          <w:rFonts w:hint="cs"/>
          <w:sz w:val="28"/>
          <w:szCs w:val="28"/>
          <w:highlight w:val="yellow"/>
          <w:rtl/>
        </w:rPr>
        <w:t>الشكل (1)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</w:t>
      </w:r>
      <w:r w:rsidRPr="009703B8">
        <w:rPr>
          <w:rFonts w:hint="cs"/>
          <w:sz w:val="28"/>
          <w:szCs w:val="28"/>
          <w:highlight w:val="yellow"/>
          <w:rtl/>
        </w:rPr>
        <w:t>الشكل (2)</w:t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9703B8" w:rsidP="008B4B79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399155" cy="2536825"/>
            <wp:effectExtent l="19050" t="0" r="0" b="0"/>
            <wp:wrapSquare wrapText="bothSides"/>
            <wp:docPr id="41" name="Image 4" descr="C:\Users\MAISON XP.MAISONXP-PC\Desktop\kkkk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kkkkkkkkk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BFE" w:rsidRDefault="009703B8" w:rsidP="009703B8">
      <w:pPr>
        <w:tabs>
          <w:tab w:val="left" w:pos="1901"/>
        </w:tabs>
        <w:rPr>
          <w:sz w:val="28"/>
          <w:szCs w:val="28"/>
          <w:rtl/>
        </w:rPr>
      </w:pPr>
      <w:r w:rsidRPr="009703B8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300798" cy="2372497"/>
            <wp:effectExtent l="19050" t="0" r="0" b="0"/>
            <wp:docPr id="42" name="Image 5" descr="C:\Users\MAISON XP.MAISONXP-PC\Desktop\l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li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3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9703B8" w:rsidP="009703B8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  <w:r w:rsidRPr="009703B8">
        <w:rPr>
          <w:rFonts w:hint="cs"/>
          <w:sz w:val="28"/>
          <w:szCs w:val="28"/>
          <w:highlight w:val="yellow"/>
          <w:rtl/>
        </w:rPr>
        <w:t>الشكل (3)</w:t>
      </w:r>
      <w:r>
        <w:rPr>
          <w:rFonts w:hint="cs"/>
          <w:sz w:val="28"/>
          <w:szCs w:val="28"/>
          <w:rtl/>
        </w:rPr>
        <w:t xml:space="preserve">                                                           </w:t>
      </w:r>
      <w:r w:rsidRPr="009703B8">
        <w:rPr>
          <w:rFonts w:hint="cs"/>
          <w:sz w:val="28"/>
          <w:szCs w:val="28"/>
          <w:highlight w:val="yellow"/>
          <w:rtl/>
        </w:rPr>
        <w:t>الشكل (4)</w:t>
      </w: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67BFE" w:rsidRDefault="00867BFE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8F0105" w:rsidRDefault="00D403AF" w:rsidP="00867BFE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</w:t>
      </w:r>
    </w:p>
    <w:p w:rsidR="0056349B" w:rsidRDefault="0056349B" w:rsidP="00B650E3">
      <w:pPr>
        <w:tabs>
          <w:tab w:val="left" w:pos="1901"/>
        </w:tabs>
        <w:rPr>
          <w:sz w:val="28"/>
          <w:szCs w:val="28"/>
          <w:rtl/>
        </w:rPr>
      </w:pPr>
    </w:p>
    <w:p w:rsidR="00C25A7D" w:rsidRDefault="00C25A7D" w:rsidP="00B851AA">
      <w:pPr>
        <w:tabs>
          <w:tab w:val="left" w:pos="1901"/>
        </w:tabs>
        <w:rPr>
          <w:sz w:val="28"/>
          <w:szCs w:val="28"/>
          <w:rtl/>
        </w:rPr>
      </w:pP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843C51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687FDB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شكيل المسطحات (المثلث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843C51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0D5037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>تلوين مثلثات</w:t>
      </w:r>
      <w:r w:rsidR="002572FD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لتلوين </w:t>
      </w:r>
      <w:r w:rsidR="00687FD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م</w:t>
      </w:r>
      <w:r w:rsidR="00687FDB" w:rsidRPr="00687FD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ثلثات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 xml:space="preserve"> 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485718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سمي بعض المهن .</w:t>
            </w:r>
          </w:p>
          <w:p w:rsidR="00843C51" w:rsidRPr="00843C51" w:rsidRDefault="00485718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ذكر أعمال الفلاح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485718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سموا بعض المهن </w:t>
            </w:r>
            <w:r w:rsidR="00FE23CC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FE23CC" w:rsidRDefault="00485718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هي الأعمال التي يقوم بها الفلاح </w:t>
            </w:r>
          </w:p>
          <w:p w:rsidR="00FE23CC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يوم سنلون </w:t>
            </w:r>
            <w:r w:rsidR="00485718" w:rsidRPr="00485718">
              <w:rPr>
                <w:rFonts w:asciiTheme="minorBidi" w:hAnsiTheme="minorBidi" w:hint="cs"/>
                <w:b/>
                <w:bCs/>
                <w:sz w:val="28"/>
                <w:szCs w:val="28"/>
                <w:highlight w:val="green"/>
                <w:rtl/>
              </w:rPr>
              <w:t>أشجارا</w:t>
            </w:r>
            <w:r w:rsidR="0048571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ألوان تختارونها </w:t>
            </w:r>
          </w:p>
          <w:p w:rsidR="00FE23CC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فماهي ؟</w:t>
            </w:r>
          </w:p>
          <w:p w:rsidR="00D05FCF" w:rsidRPr="00843C51" w:rsidRDefault="00D05FCF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ضعية بناء </w:t>
            </w:r>
            <w:proofErr w:type="spellStart"/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علمات</w:t>
            </w:r>
            <w:proofErr w:type="spellEnd"/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lastRenderedPageBreak/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44592A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62.9pt;margin-top:5.8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392661" cy="3375750"/>
            <wp:effectExtent l="19050" t="0" r="0" b="0"/>
            <wp:docPr id="6" name="Image 3" descr="C:\Users\MAISON XP.MAISONXP-PC\Desktop\3fad38f30f8f4f5f2ca8558122db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3fad38f30f8f4f5f2ca8558122db71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76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485718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485718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>أناشيد للأطفال والمحفوظات</w:t>
      </w:r>
      <w:r w:rsidR="00231F1B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.   </w:t>
      </w:r>
      <w:r w:rsidR="000C5B7B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 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231F1B" w:rsidRPr="00485718">
        <w:rPr>
          <w:rFonts w:asciiTheme="minorBidi" w:hAnsiTheme="minorBidi"/>
          <w:sz w:val="28"/>
          <w:szCs w:val="28"/>
          <w:highlight w:val="green"/>
          <w:rtl/>
        </w:rPr>
        <w:t>ع</w:t>
      </w:r>
      <w:r w:rsidR="00485718" w:rsidRPr="00485718">
        <w:rPr>
          <w:rFonts w:asciiTheme="minorBidi" w:hAnsiTheme="minorBidi" w:hint="cs"/>
          <w:sz w:val="28"/>
          <w:szCs w:val="28"/>
          <w:highlight w:val="green"/>
          <w:rtl/>
        </w:rPr>
        <w:t>لى الأداء الصوتي السليم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103F66" w:rsidRDefault="00843C51" w:rsidP="0040545A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485718" w:rsidRPr="00485718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كتشف مقدرته الصوتية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Pr="0053156A" w:rsidRDefault="00103F66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مسج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/ السبورة / </w:t>
      </w:r>
      <w:r w:rsidR="00FD7D60">
        <w:rPr>
          <w:rFonts w:asciiTheme="minorBidi" w:hAnsiTheme="minorBidi" w:hint="cs"/>
          <w:sz w:val="28"/>
          <w:szCs w:val="28"/>
          <w:rtl/>
          <w:lang w:bidi="ar-DZ"/>
        </w:rPr>
        <w:t xml:space="preserve">صورة للممرضة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1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521"/>
        <w:gridCol w:w="1769"/>
        <w:gridCol w:w="1242"/>
      </w:tblGrid>
      <w:tr w:rsidR="00103F66" w:rsidRPr="00D35DED" w:rsidTr="00FD7D60">
        <w:trPr>
          <w:trHeight w:val="334"/>
        </w:trPr>
        <w:tc>
          <w:tcPr>
            <w:tcW w:w="1809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103F66" w:rsidRPr="00D35DED" w:rsidRDefault="00103F66" w:rsidP="00FD7D60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103F66" w:rsidRPr="0053156A" w:rsidTr="00FD7D60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كتسبات السابقة .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03F66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أطفال لجو الدرس .</w:t>
            </w:r>
          </w:p>
          <w:p w:rsidR="00A578C8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ذكروا بعض المهن ؟</w:t>
            </w:r>
          </w:p>
          <w:p w:rsidR="00A578C8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ندما تذهب إلى الطبيب ويعطيك حقنا . من هي التي تحقنك ؟</w:t>
            </w:r>
          </w:p>
          <w:p w:rsidR="00103F66" w:rsidRPr="0040545A" w:rsidRDefault="00103F66" w:rsidP="00FD7D60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درب على ضبط الإيقاع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103F66" w:rsidRPr="0053156A" w:rsidTr="00FD7D60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 xml:space="preserve"> بنائــــــي</w:t>
            </w: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- </w:t>
            </w:r>
            <w:r w:rsidR="00023E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استماع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023E7A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استعمال الصوت</w:t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023E7A" w:rsidP="00FD7D60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 .</w:t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023E7A" w:rsidRDefault="00023E7A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023E7A" w:rsidRDefault="00023E7A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إصغاء</w:t>
            </w:r>
            <w:r w:rsidR="00103F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103F66" w:rsidRPr="00103F66" w:rsidRDefault="00103F66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103F66" w:rsidRPr="0053156A" w:rsidRDefault="00103F66" w:rsidP="00FD7D60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 w:rsidR="00FD7D6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103F66" w:rsidRPr="0053156A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فهم المعنى الإجمالي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8C8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لق المربي صورة الممرضة على السبورة .</w:t>
            </w:r>
          </w:p>
          <w:p w:rsidR="00A578C8" w:rsidRDefault="00A578C8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8D6C5C" w:rsidRDefault="00103F66" w:rsidP="00FD7D60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سميع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أنشودة : </w:t>
            </w:r>
            <w:r w:rsidR="00A578C8" w:rsidRPr="00A578C8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الممرضة</w:t>
            </w:r>
            <w:r w:rsidR="004520B0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D6C5C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03F66" w:rsidRPr="004520B0" w:rsidRDefault="00485718" w:rsidP="00FD7D60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846019" cy="2549382"/>
                  <wp:effectExtent l="19050" t="0" r="2081" b="0"/>
                  <wp:docPr id="7" name="Image 4" descr="C:\Users\MAISON XP.MAISONXP-PC\Desktop\f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SON XP.MAISONXP-PC\Desktop\f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994" cy="255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F66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 w:rsidR="00023E7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 w:rsidR="00FD7D6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="00103F66"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103F66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هي الممرضة ؟.......................نظيفة / لطيفة / رحيمة ....</w:t>
            </w: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هو كلامها ؟ وكيف هو عملها ؟ .....كلامها لطيف / عملها عظيم</w:t>
            </w:r>
          </w:p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هي الأعمال التي تقوم بها ؟.................................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9402D1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حاكي المسجل</w:t>
            </w:r>
            <w:r w:rsidR="00103F6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66" w:rsidRPr="0053156A" w:rsidRDefault="00103F66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103F66" w:rsidRPr="0053156A" w:rsidRDefault="00103F66" w:rsidP="00FD7D6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وضعية بناء </w:t>
            </w:r>
            <w:proofErr w:type="spellStart"/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علمات</w:t>
            </w:r>
            <w:proofErr w:type="spellEnd"/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103F66" w:rsidRPr="0053156A" w:rsidRDefault="00103F66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FD7D60" w:rsidRPr="0053156A" w:rsidTr="00FD7D60">
        <w:trPr>
          <w:trHeight w:val="241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FD7D60" w:rsidRPr="009402D1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FD7D60" w:rsidRDefault="00FD7D60" w:rsidP="00FD7D6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Pr="0053156A" w:rsidRDefault="00FD7D60" w:rsidP="005B7F00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بيتا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يتا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FD7D60" w:rsidRPr="0053156A" w:rsidRDefault="00FD7D60" w:rsidP="00FD7D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FD7D60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FD7D60" w:rsidRPr="0053156A" w:rsidRDefault="00FD7D60" w:rsidP="00FD7D60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FD7D60" w:rsidRDefault="00103F66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</w:t>
      </w:r>
    </w:p>
    <w:p w:rsidR="00FD7D60" w:rsidRDefault="00FD7D60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</w:p>
    <w:p w:rsidR="00FD7D60" w:rsidRDefault="00FD7D60" w:rsidP="00103F66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</w:p>
    <w:p w:rsidR="00940A8B" w:rsidRPr="00103F66" w:rsidRDefault="00FD7D60" w:rsidP="00FD7D60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940A8B" w:rsidRPr="00947CB1">
        <w:rPr>
          <w:rFonts w:cs="Arabic Transparent" w:hint="cs"/>
          <w:sz w:val="32"/>
          <w:szCs w:val="32"/>
          <w:rtl/>
        </w:rPr>
        <w:t>بسم الله الرحمن الرحيم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940A8B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 xml:space="preserve">ـوع: </w:t>
      </w:r>
      <w:r w:rsidR="00103F66" w:rsidRPr="00103F66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أناشيد</w:t>
      </w:r>
      <w:r w:rsidR="00103F66" w:rsidRPr="00103F66">
        <w:rPr>
          <w:rFonts w:cs="Arabic Transparent" w:hint="cs"/>
          <w:b/>
          <w:bCs/>
          <w:color w:val="FF0000"/>
          <w:sz w:val="32"/>
          <w:szCs w:val="32"/>
          <w:highlight w:val="yellow"/>
          <w:rtl/>
        </w:rPr>
        <w:t xml:space="preserve"> (</w:t>
      </w:r>
      <w:r w:rsidR="00103F66" w:rsidRPr="00103F66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يردد نصا مسموعا )</w:t>
      </w:r>
      <w:r w:rsidRPr="00103F66">
        <w:rPr>
          <w:rFonts w:cs="Arabic Transparent"/>
          <w:color w:val="FF0000"/>
          <w:sz w:val="28"/>
          <w:szCs w:val="28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F80149">
        <w:rPr>
          <w:rFonts w:asciiTheme="minorBidi" w:hAnsiTheme="minorBidi" w:cs="Arabic Transparent"/>
          <w:sz w:val="28"/>
          <w:szCs w:val="28"/>
          <w:highlight w:val="green"/>
          <w:rtl/>
        </w:rPr>
        <w:t>القدرة على</w:t>
      </w:r>
      <w:r w:rsidR="005C2053">
        <w:rPr>
          <w:rFonts w:cs="Arabic Transparent" w:hint="cs"/>
          <w:sz w:val="28"/>
          <w:szCs w:val="28"/>
          <w:highlight w:val="green"/>
          <w:rtl/>
        </w:rPr>
        <w:t xml:space="preserve"> </w:t>
      </w:r>
      <w:r w:rsidR="005C2053" w:rsidRPr="005C2053">
        <w:rPr>
          <w:rFonts w:cs="Arabic Transparent" w:hint="cs"/>
          <w:sz w:val="28"/>
          <w:szCs w:val="28"/>
          <w:highlight w:val="green"/>
          <w:rtl/>
        </w:rPr>
        <w:t>الإصغاء لنص تمثيل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="00B61FC9" w:rsidRPr="00B61FC9">
        <w:rPr>
          <w:rFonts w:cs="Arabic Transparent" w:hint="cs"/>
          <w:sz w:val="28"/>
          <w:szCs w:val="28"/>
          <w:highlight w:val="cyan"/>
          <w:rtl/>
        </w:rPr>
        <w:t>يردد نصا مسموعا</w:t>
      </w:r>
      <w:r w:rsidR="005C2053">
        <w:rPr>
          <w:rFonts w:cs="Arabic Transparent" w:hint="cs"/>
          <w:sz w:val="28"/>
          <w:szCs w:val="28"/>
          <w:rtl/>
        </w:rPr>
        <w:t xml:space="preserve"> .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 w:rsidR="008055EA">
        <w:rPr>
          <w:rFonts w:cs="Arabic Transparent" w:hint="cs"/>
          <w:b/>
          <w:bCs/>
          <w:sz w:val="28"/>
          <w:szCs w:val="28"/>
          <w:rtl/>
        </w:rPr>
        <w:t xml:space="preserve"> / محتويات ركن المسرح ( سماعة </w:t>
      </w:r>
      <w:r w:rsidR="008055EA">
        <w:rPr>
          <w:rFonts w:cs="Arabic Transparent"/>
          <w:b/>
          <w:bCs/>
          <w:sz w:val="28"/>
          <w:szCs w:val="28"/>
          <w:rtl/>
        </w:rPr>
        <w:t>–</w:t>
      </w:r>
      <w:r w:rsidR="008055EA">
        <w:rPr>
          <w:rFonts w:cs="Arabic Transparent" w:hint="cs"/>
          <w:b/>
          <w:bCs/>
          <w:sz w:val="28"/>
          <w:szCs w:val="28"/>
          <w:rtl/>
        </w:rPr>
        <w:t xml:space="preserve"> نظارة </w:t>
      </w:r>
      <w:r w:rsidR="00E9272A">
        <w:rPr>
          <w:rFonts w:cs="Arabic Transparent" w:hint="cs"/>
          <w:b/>
          <w:bCs/>
          <w:sz w:val="28"/>
          <w:szCs w:val="28"/>
          <w:rtl/>
        </w:rPr>
        <w:t>)</w:t>
      </w:r>
      <w:r w:rsidR="005C2053">
        <w:rPr>
          <w:rFonts w:cs="Arabic Transparent" w:hint="cs"/>
          <w:b/>
          <w:bCs/>
          <w:sz w:val="28"/>
          <w:szCs w:val="28"/>
          <w:rtl/>
        </w:rPr>
        <w:t xml:space="preserve">/ كل </w:t>
      </w:r>
      <w:proofErr w:type="spellStart"/>
      <w:r w:rsidR="005C2053">
        <w:rPr>
          <w:rFonts w:cs="Arabic Transparent" w:hint="cs"/>
          <w:b/>
          <w:bCs/>
          <w:sz w:val="28"/>
          <w:szCs w:val="28"/>
          <w:rtl/>
        </w:rPr>
        <w:t>ماهو</w:t>
      </w:r>
      <w:proofErr w:type="spellEnd"/>
      <w:r w:rsidR="005C2053">
        <w:rPr>
          <w:rFonts w:cs="Arabic Transparent" w:hint="cs"/>
          <w:b/>
          <w:bCs/>
          <w:sz w:val="28"/>
          <w:szCs w:val="28"/>
          <w:rtl/>
        </w:rPr>
        <w:t xml:space="preserve">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483" w:type="dxa"/>
        <w:tblInd w:w="-177" w:type="dxa"/>
        <w:tblLook w:val="04A0" w:firstRow="1" w:lastRow="0" w:firstColumn="1" w:lastColumn="0" w:noHBand="0" w:noVBand="1"/>
      </w:tblPr>
      <w:tblGrid>
        <w:gridCol w:w="1500"/>
        <w:gridCol w:w="6738"/>
        <w:gridCol w:w="1768"/>
        <w:gridCol w:w="1477"/>
      </w:tblGrid>
      <w:tr w:rsidR="00940A8B" w:rsidRPr="009452D5" w:rsidTr="006D174F">
        <w:tc>
          <w:tcPr>
            <w:tcW w:w="1642" w:type="dxa"/>
          </w:tcPr>
          <w:p w:rsidR="00940A8B" w:rsidRPr="00F80149" w:rsidRDefault="00940A8B" w:rsidP="00691823">
            <w:pPr>
              <w:jc w:val="center"/>
              <w:rPr>
                <w:rFonts w:cs="Arabic Transparent"/>
                <w:b/>
                <w:bCs/>
                <w:color w:val="FF0000"/>
                <w:sz w:val="36"/>
                <w:szCs w:val="36"/>
                <w:rtl/>
              </w:rPr>
            </w:pPr>
            <w:r w:rsidRPr="00F80149"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  <w:t xml:space="preserve"> الوضعي</w:t>
            </w:r>
            <w:r>
              <w:rPr>
                <w:rFonts w:ascii="Arial" w:hAnsi="Arial" w:cs="Arabic Transparent" w:hint="cs"/>
                <w:b/>
                <w:bCs/>
                <w:color w:val="FF0000"/>
                <w:sz w:val="36"/>
                <w:szCs w:val="36"/>
                <w:rtl/>
              </w:rPr>
              <w:t>ات</w:t>
            </w:r>
          </w:p>
        </w:tc>
        <w:tc>
          <w:tcPr>
            <w:tcW w:w="5286" w:type="dxa"/>
          </w:tcPr>
          <w:p w:rsidR="00940A8B" w:rsidRPr="00F80149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</w:pPr>
            <w:r w:rsidRPr="00F80149"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  <w:t>وضعية التعليم</w:t>
            </w:r>
          </w:p>
        </w:tc>
        <w:tc>
          <w:tcPr>
            <w:tcW w:w="2533" w:type="dxa"/>
          </w:tcPr>
          <w:p w:rsidR="00940A8B" w:rsidRPr="00F80149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</w:pPr>
            <w:r w:rsidRPr="00F80149"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  <w:t>وضعية التعلم</w:t>
            </w:r>
          </w:p>
        </w:tc>
        <w:tc>
          <w:tcPr>
            <w:tcW w:w="2022" w:type="dxa"/>
          </w:tcPr>
          <w:p w:rsidR="00940A8B" w:rsidRPr="00F80149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36"/>
                <w:szCs w:val="36"/>
                <w:rtl/>
              </w:rPr>
            </w:pPr>
            <w:r w:rsidRPr="00F80149">
              <w:rPr>
                <w:rFonts w:ascii="Arial" w:hAnsi="Arial" w:cs="Arabic Transparent" w:hint="cs"/>
                <w:b/>
                <w:bCs/>
                <w:color w:val="FF0000"/>
                <w:sz w:val="36"/>
                <w:szCs w:val="36"/>
                <w:rtl/>
              </w:rPr>
              <w:t xml:space="preserve">أهداف </w:t>
            </w:r>
            <w:r w:rsidRPr="00F80149">
              <w:rPr>
                <w:rFonts w:ascii="Arial" w:hAnsi="Arial" w:cs="Arabic Transparent" w:hint="cs"/>
                <w:b/>
                <w:bCs/>
                <w:color w:val="FF0000"/>
                <w:sz w:val="36"/>
                <w:szCs w:val="36"/>
                <w:rtl/>
              </w:rPr>
              <w:lastRenderedPageBreak/>
              <w:t>التعلم</w:t>
            </w:r>
          </w:p>
        </w:tc>
      </w:tr>
      <w:tr w:rsidR="00940A8B" w:rsidRPr="009452D5" w:rsidTr="006D174F">
        <w:tc>
          <w:tcPr>
            <w:tcW w:w="1642" w:type="dxa"/>
          </w:tcPr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lastRenderedPageBreak/>
              <w:t>وضعية الانطلاق</w:t>
            </w:r>
          </w:p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5286" w:type="dxa"/>
          </w:tcPr>
          <w:p w:rsidR="00940A8B" w:rsidRPr="00F92A1F" w:rsidRDefault="00940A8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52D5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</w:p>
          <w:p w:rsidR="00940A8B" w:rsidRDefault="00940A8B" w:rsidP="00691823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(</w:t>
            </w:r>
            <w:r w:rsidRPr="006F4627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إثارة الفضو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)</w:t>
            </w: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 xml:space="preserve"> :</w:t>
            </w:r>
          </w:p>
          <w:p w:rsidR="00940A8B" w:rsidRDefault="00E9272A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ن هو الذي يصف لك الدواء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.............</w:t>
            </w:r>
          </w:p>
          <w:p w:rsidR="00E9272A" w:rsidRDefault="00E9272A" w:rsidP="006D174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يلبس</w:t>
            </w:r>
            <w:r w:rsidR="00A11192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؟ ....</w:t>
            </w:r>
            <w:r w:rsidR="006D174F">
              <w:rPr>
                <w:rFonts w:asciiTheme="minorBidi" w:hAnsiTheme="minorBidi" w:hint="cs"/>
                <w:sz w:val="28"/>
                <w:szCs w:val="28"/>
                <w:rtl/>
              </w:rPr>
              <w:t>.............</w:t>
            </w:r>
            <w:r w:rsidR="00940A8B">
              <w:rPr>
                <w:rFonts w:asciiTheme="minorBidi" w:hAnsiTheme="minorBidi" w:hint="cs"/>
                <w:sz w:val="28"/>
                <w:szCs w:val="28"/>
                <w:rtl/>
              </w:rPr>
              <w:t>.........</w:t>
            </w:r>
          </w:p>
          <w:p w:rsidR="00940A8B" w:rsidRPr="00E9272A" w:rsidRDefault="00E9272A" w:rsidP="00E9272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ماذا يحمل في رقبته ؟ ..................</w:t>
            </w:r>
          </w:p>
        </w:tc>
        <w:tc>
          <w:tcPr>
            <w:tcW w:w="2533" w:type="dxa"/>
          </w:tcPr>
          <w:p w:rsidR="00E9272A" w:rsidRDefault="00E9272A" w:rsidP="00E9272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E9272A" w:rsidRDefault="00E9272A" w:rsidP="00E9272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E9272A" w:rsidP="00E9272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طبيب</w:t>
            </w:r>
            <w:r w:rsidR="00A11192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E9272A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مئزرا .........</w:t>
            </w:r>
          </w:p>
          <w:p w:rsidR="00E9272A" w:rsidRPr="009452D5" w:rsidRDefault="00E9272A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سماعة .</w:t>
            </w:r>
          </w:p>
        </w:tc>
        <w:tc>
          <w:tcPr>
            <w:tcW w:w="2022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E9272A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يب عن الأسئلة .</w:t>
            </w: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40A8B" w:rsidRPr="009452D5" w:rsidTr="006D174F">
        <w:trPr>
          <w:trHeight w:val="6915"/>
        </w:trPr>
        <w:tc>
          <w:tcPr>
            <w:tcW w:w="1642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 xml:space="preserve">بناء </w:t>
            </w:r>
            <w:proofErr w:type="spellStart"/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لتعلمات</w:t>
            </w:r>
            <w:proofErr w:type="spellEnd"/>
          </w:p>
          <w:p w:rsidR="00940A8B" w:rsidRPr="009452D5" w:rsidRDefault="00940A8B" w:rsidP="0069182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6" w:type="dxa"/>
          </w:tcPr>
          <w:p w:rsidR="00940A8B" w:rsidRDefault="00B61FC9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634800">
              <w:rPr>
                <w:rFonts w:cs="Arabic Transparent" w:hint="cs"/>
                <w:sz w:val="28"/>
                <w:szCs w:val="28"/>
                <w:highlight w:val="green"/>
                <w:rtl/>
              </w:rPr>
              <w:t>تقديم الأنشودة :</w:t>
            </w:r>
          </w:p>
          <w:p w:rsidR="00B61FC9" w:rsidRPr="009452D5" w:rsidRDefault="00B61FC9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B61FC9" w:rsidRDefault="00E9272A" w:rsidP="00B61FC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122709" cy="3696020"/>
                  <wp:effectExtent l="19050" t="0" r="0" b="0"/>
                  <wp:docPr id="13" name="Image 5" descr="C:\Users\MAISON XP.MAISONXP-PC\Desktop\tab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SON XP.MAISONXP-PC\Desktop\tab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230" cy="369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FC9" w:rsidRDefault="00B61FC9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C3A6E" w:rsidRDefault="00AC3A6E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>ُ</w:t>
            </w:r>
            <w:r>
              <w:rPr>
                <w:rFonts w:cs="Arabic Transparent" w:hint="cs"/>
                <w:sz w:val="28"/>
                <w:szCs w:val="28"/>
                <w:rtl/>
              </w:rPr>
              <w:t>سم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>ِ</w:t>
            </w:r>
            <w:r>
              <w:rPr>
                <w:rFonts w:cs="Arabic Transparent" w:hint="cs"/>
                <w:sz w:val="28"/>
                <w:szCs w:val="28"/>
                <w:rtl/>
              </w:rPr>
              <w:t>ع المربي أطفاله</w:t>
            </w:r>
            <w:r w:rsidR="00B61FC9">
              <w:rPr>
                <w:rFonts w:cs="Arabic Transparent" w:hint="cs"/>
                <w:sz w:val="28"/>
                <w:szCs w:val="28"/>
                <w:rtl/>
              </w:rPr>
              <w:t xml:space="preserve"> الأنشود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E9272A" w:rsidP="006D174F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لقين الأطفال كلماتها .</w:t>
            </w:r>
          </w:p>
          <w:p w:rsidR="00E9272A" w:rsidRDefault="00E9272A" w:rsidP="006D174F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محتواها الإجمالي .</w:t>
            </w:r>
          </w:p>
          <w:p w:rsidR="00E9272A" w:rsidRDefault="00E9272A" w:rsidP="00E9272A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إلام دعا الطبيب الأطفال؟ </w:t>
            </w:r>
            <w:r w:rsidRPr="00E9272A">
              <w:rPr>
                <w:rFonts w:cs="Arabic Transparent" w:hint="cs"/>
                <w:sz w:val="24"/>
                <w:szCs w:val="24"/>
                <w:rtl/>
              </w:rPr>
              <w:t>..............</w:t>
            </w:r>
            <w:r w:rsidR="008037E5">
              <w:rPr>
                <w:rFonts w:cs="Arabic Transparent" w:hint="cs"/>
                <w:sz w:val="24"/>
                <w:szCs w:val="24"/>
                <w:rtl/>
              </w:rPr>
              <w:t>...............</w:t>
            </w:r>
            <w:r w:rsidRPr="00E9272A">
              <w:rPr>
                <w:rFonts w:cs="Arabic Transparent" w:hint="cs"/>
                <w:sz w:val="24"/>
                <w:szCs w:val="24"/>
                <w:rtl/>
              </w:rPr>
              <w:t>...................</w:t>
            </w:r>
          </w:p>
          <w:p w:rsidR="00E9272A" w:rsidRPr="006D174F" w:rsidRDefault="00E9272A" w:rsidP="006D174F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كيف ردوا عليه؟</w:t>
            </w:r>
            <w:r w:rsidRPr="00E9272A">
              <w:rPr>
                <w:rFonts w:cs="Arabic Transparent" w:hint="cs"/>
                <w:sz w:val="24"/>
                <w:szCs w:val="24"/>
                <w:rtl/>
              </w:rPr>
              <w:t>...............................</w:t>
            </w:r>
            <w:r w:rsidR="008037E5">
              <w:rPr>
                <w:rFonts w:cs="Arabic Transparent" w:hint="cs"/>
                <w:sz w:val="24"/>
                <w:szCs w:val="24"/>
                <w:rtl/>
              </w:rPr>
              <w:t>...............</w:t>
            </w:r>
            <w:r w:rsidRPr="00E9272A">
              <w:rPr>
                <w:rFonts w:cs="Arabic Transparent" w:hint="cs"/>
                <w:sz w:val="24"/>
                <w:szCs w:val="24"/>
                <w:rtl/>
              </w:rPr>
              <w:t>.............</w:t>
            </w:r>
          </w:p>
        </w:tc>
        <w:tc>
          <w:tcPr>
            <w:tcW w:w="2533" w:type="dxa"/>
          </w:tcPr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940A8B" w:rsidRPr="00F80149" w:rsidRDefault="00102641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  <w:r>
              <w:rPr>
                <w:rFonts w:ascii="Arial" w:hAnsi="Arial" w:cs="Arabic Transparent"/>
                <w:sz w:val="28"/>
                <w:szCs w:val="28"/>
                <w:rtl/>
              </w:rPr>
              <w:t xml:space="preserve">التعرف  علي </w:t>
            </w:r>
            <w:r w:rsidR="006D174F">
              <w:rPr>
                <w:rFonts w:ascii="Arial" w:hAnsi="Arial" w:cs="Arabic Transparent" w:hint="cs"/>
                <w:sz w:val="28"/>
                <w:szCs w:val="28"/>
                <w:rtl/>
              </w:rPr>
              <w:t>الأنشودة</w:t>
            </w:r>
            <w:r w:rsidR="00940A8B" w:rsidRPr="00F80149">
              <w:rPr>
                <w:rFonts w:ascii="Arial" w:hAnsi="Arial" w:cs="Arabic Transparent" w:hint="cs"/>
                <w:sz w:val="28"/>
                <w:szCs w:val="28"/>
                <w:rtl/>
              </w:rPr>
              <w:t>.</w:t>
            </w:r>
          </w:p>
          <w:p w:rsidR="00940A8B" w:rsidRPr="00F80149" w:rsidRDefault="00940A8B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</w:p>
          <w:p w:rsidR="00940A8B" w:rsidRPr="00F80149" w:rsidRDefault="008037E5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sz w:val="28"/>
                <w:szCs w:val="28"/>
                <w:rtl/>
              </w:rPr>
              <w:t>فهم</w:t>
            </w:r>
            <w:r w:rsidR="006D174F">
              <w:rPr>
                <w:rFonts w:ascii="Arial" w:hAnsi="Arial" w:cs="Arabic Transparent"/>
                <w:sz w:val="28"/>
                <w:szCs w:val="28"/>
                <w:rtl/>
              </w:rPr>
              <w:t xml:space="preserve"> المعني الاجمالي </w:t>
            </w:r>
            <w:r w:rsidR="006D174F">
              <w:rPr>
                <w:rFonts w:ascii="Arial" w:hAnsi="Arial" w:cs="Arabic Transparent" w:hint="cs"/>
                <w:sz w:val="28"/>
                <w:szCs w:val="28"/>
                <w:rtl/>
              </w:rPr>
              <w:t>للأنشودة</w:t>
            </w:r>
            <w:r w:rsidR="00102641">
              <w:rPr>
                <w:rFonts w:ascii="Arial" w:hAnsi="Arial"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F80149" w:rsidRDefault="00940A8B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</w:p>
          <w:p w:rsidR="00940A8B" w:rsidRPr="00F80149" w:rsidRDefault="00940A8B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</w:p>
          <w:p w:rsidR="00940A8B" w:rsidRPr="00F80149" w:rsidRDefault="008037E5" w:rsidP="008037E5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sz w:val="28"/>
                <w:szCs w:val="28"/>
                <w:rtl/>
              </w:rPr>
              <w:t>التذوق الفني .</w:t>
            </w:r>
          </w:p>
          <w:p w:rsidR="00940A8B" w:rsidRPr="00F80149" w:rsidRDefault="00940A8B" w:rsidP="00691823">
            <w:pPr>
              <w:rPr>
                <w:rFonts w:ascii="Arial" w:hAnsi="Arial" w:cs="Arabic Transparent"/>
                <w:sz w:val="28"/>
                <w:szCs w:val="28"/>
                <w:rtl/>
              </w:rPr>
            </w:pPr>
          </w:p>
          <w:p w:rsidR="00940A8B" w:rsidRPr="00F80149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إصغاء الجيد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محتوى الأنشودة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إجابة عن الأسئلة </w:t>
            </w:r>
          </w:p>
        </w:tc>
        <w:tc>
          <w:tcPr>
            <w:tcW w:w="2022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تعرف على  الأنشودة </w:t>
            </w:r>
            <w:r w:rsidR="00940A8B" w:rsidRPr="00E76C13"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E76C13">
              <w:rPr>
                <w:rFonts w:cs="Arabic Transparent" w:hint="cs"/>
                <w:sz w:val="28"/>
                <w:szCs w:val="28"/>
                <w:rtl/>
              </w:rPr>
              <w:t>يفهم المعنى العام</w:t>
            </w:r>
          </w:p>
          <w:p w:rsidR="00940A8B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للأنشودة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102641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صغي للمربي</w:t>
            </w:r>
            <w:r w:rsidR="00102641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D174F">
            <w:pPr>
              <w:rPr>
                <w:rFonts w:cs="Arabic Transparent"/>
                <w:sz w:val="32"/>
                <w:szCs w:val="32"/>
                <w:rtl/>
              </w:rPr>
            </w:pPr>
          </w:p>
          <w:p w:rsidR="008037E5" w:rsidRDefault="008037E5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E76C13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يب عن الأسئلة</w:t>
            </w:r>
            <w:r w:rsidRPr="00E76C1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037E5" w:rsidRDefault="00940A8B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D174F" w:rsidRPr="009452D5" w:rsidTr="001C656A">
        <w:trPr>
          <w:trHeight w:val="1704"/>
        </w:trPr>
        <w:tc>
          <w:tcPr>
            <w:tcW w:w="1642" w:type="dxa"/>
          </w:tcPr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t>استثمار المكتسبات</w:t>
            </w:r>
          </w:p>
        </w:tc>
        <w:tc>
          <w:tcPr>
            <w:tcW w:w="5286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رديد الأنشودة جماعيا .</w:t>
            </w: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رديد الأنشودة فرديا .</w:t>
            </w: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2533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رديد الجماعي والفردي.</w:t>
            </w:r>
          </w:p>
          <w:p w:rsidR="006D174F" w:rsidRDefault="006D174F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</w:tc>
        <w:tc>
          <w:tcPr>
            <w:tcW w:w="2022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6D174F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7E259B">
              <w:rPr>
                <w:rFonts w:cs="Arabic Transparent" w:hint="cs"/>
                <w:sz w:val="28"/>
                <w:szCs w:val="28"/>
                <w:rtl/>
              </w:rPr>
              <w:t>يردد الأنشودة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E9272A" w:rsidRDefault="000D5037" w:rsidP="008037E5">
      <w:pPr>
        <w:tabs>
          <w:tab w:val="left" w:pos="1901"/>
        </w:tabs>
        <w:rPr>
          <w:rFonts w:hint="cs"/>
          <w:sz w:val="28"/>
          <w:szCs w:val="28"/>
          <w:rtl/>
        </w:rPr>
      </w:pPr>
      <w:r w:rsidRPr="000D5037">
        <w:rPr>
          <w:rFonts w:hint="cs"/>
          <w:sz w:val="28"/>
          <w:szCs w:val="28"/>
          <w:highlight w:val="yellow"/>
          <w:rtl/>
        </w:rPr>
        <w:t>ملاحظة</w:t>
      </w:r>
      <w:r>
        <w:rPr>
          <w:rFonts w:hint="cs"/>
          <w:sz w:val="28"/>
          <w:szCs w:val="28"/>
          <w:rtl/>
        </w:rPr>
        <w:t xml:space="preserve"> :</w:t>
      </w:r>
      <w:r w:rsidR="00E9272A">
        <w:rPr>
          <w:rFonts w:hint="cs"/>
          <w:sz w:val="28"/>
          <w:szCs w:val="28"/>
          <w:rtl/>
        </w:rPr>
        <w:t xml:space="preserve"> بعد أن يحفظ الأطفال الدورين في الحص</w:t>
      </w:r>
      <w:r>
        <w:rPr>
          <w:rFonts w:hint="cs"/>
          <w:sz w:val="28"/>
          <w:szCs w:val="28"/>
          <w:rtl/>
        </w:rPr>
        <w:t xml:space="preserve">ة الأولى يقومون بتمثيلهما في </w:t>
      </w:r>
      <w:r w:rsidR="00E9272A">
        <w:rPr>
          <w:rFonts w:hint="cs"/>
          <w:sz w:val="28"/>
          <w:szCs w:val="28"/>
          <w:rtl/>
        </w:rPr>
        <w:t xml:space="preserve"> الحصة</w:t>
      </w:r>
      <w:r>
        <w:rPr>
          <w:rFonts w:hint="cs"/>
          <w:sz w:val="28"/>
          <w:szCs w:val="28"/>
          <w:rtl/>
        </w:rPr>
        <w:t xml:space="preserve"> الثانية</w:t>
      </w:r>
      <w:r w:rsidR="00E9272A">
        <w:rPr>
          <w:rFonts w:hint="cs"/>
          <w:sz w:val="28"/>
          <w:szCs w:val="28"/>
          <w:rtl/>
        </w:rPr>
        <w:t xml:space="preserve"> .</w:t>
      </w:r>
    </w:p>
    <w:p w:rsidR="00C47F0D" w:rsidRDefault="00C47F0D" w:rsidP="008037E5">
      <w:pPr>
        <w:tabs>
          <w:tab w:val="left" w:pos="1901"/>
        </w:tabs>
        <w:rPr>
          <w:rFonts w:hint="cs"/>
          <w:sz w:val="28"/>
          <w:szCs w:val="28"/>
          <w:rtl/>
        </w:rPr>
      </w:pPr>
    </w:p>
    <w:p w:rsidR="00C47F0D" w:rsidRDefault="00C47F0D" w:rsidP="008037E5">
      <w:pPr>
        <w:tabs>
          <w:tab w:val="left" w:pos="1901"/>
        </w:tabs>
        <w:rPr>
          <w:sz w:val="28"/>
          <w:szCs w:val="28"/>
          <w:rtl/>
        </w:rPr>
      </w:pPr>
      <w:bookmarkStart w:id="0" w:name="_GoBack"/>
      <w:bookmarkEnd w:id="0"/>
    </w:p>
    <w:p w:rsidR="00E9272A" w:rsidRDefault="008037E5" w:rsidP="008037E5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940A8B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lastRenderedPageBreak/>
        <w:t xml:space="preserve">الموضــــــــوع: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حلقات </w:t>
      </w:r>
      <w:r w:rsid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،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صفوف </w:t>
      </w:r>
      <w:r w:rsid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 xml:space="preserve">، </w:t>
      </w:r>
      <w:r w:rsidR="008037E5" w:rsidRPr="008037E5">
        <w:rPr>
          <w:rFonts w:hint="cs"/>
          <w:b/>
          <w:bCs/>
          <w:color w:val="FF0000"/>
          <w:sz w:val="32"/>
          <w:szCs w:val="32"/>
          <w:highlight w:val="yellow"/>
          <w:rtl/>
        </w:rPr>
        <w:t>تجمعات متنوعة</w:t>
      </w:r>
      <w:r w:rsidR="003952A7">
        <w:rPr>
          <w:rFonts w:hint="cs"/>
          <w:b/>
          <w:bCs/>
          <w:color w:val="FF0000"/>
          <w:sz w:val="32"/>
          <w:szCs w:val="32"/>
          <w:rtl/>
        </w:rPr>
        <w:t>.</w:t>
      </w:r>
      <w:r w:rsidR="005D15CC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8037E5">
        <w:rPr>
          <w:rFonts w:hint="cs"/>
          <w:sz w:val="32"/>
          <w:szCs w:val="32"/>
          <w:highlight w:val="cyan"/>
          <w:rtl/>
        </w:rPr>
        <w:t>عل</w:t>
      </w:r>
      <w:r w:rsidR="008037E5" w:rsidRPr="008037E5">
        <w:rPr>
          <w:rFonts w:hint="cs"/>
          <w:sz w:val="32"/>
          <w:szCs w:val="32"/>
          <w:highlight w:val="cyan"/>
          <w:rtl/>
        </w:rPr>
        <w:t>ى إنجاز حركات متناسقة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8037E5" w:rsidRPr="008037E5">
        <w:rPr>
          <w:rFonts w:hint="cs"/>
          <w:sz w:val="32"/>
          <w:szCs w:val="32"/>
          <w:highlight w:val="green"/>
          <w:rtl/>
        </w:rPr>
        <w:t>يؤدي نشاط جسمي</w:t>
      </w:r>
      <w:r w:rsidR="00F02EA2">
        <w:rPr>
          <w:rFonts w:hint="cs"/>
          <w:sz w:val="32"/>
          <w:szCs w:val="32"/>
          <w:rtl/>
        </w:rPr>
        <w:t xml:space="preserve"> </w:t>
      </w:r>
      <w:r w:rsidRPr="00C11676">
        <w:rPr>
          <w:sz w:val="32"/>
          <w:szCs w:val="32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كل </w:t>
      </w:r>
      <w:proofErr w:type="spellStart"/>
      <w:r>
        <w:rPr>
          <w:rFonts w:hint="cs"/>
          <w:sz w:val="32"/>
          <w:szCs w:val="32"/>
          <w:rtl/>
        </w:rPr>
        <w:t>ماهو</w:t>
      </w:r>
      <w:proofErr w:type="spellEnd"/>
      <w:r>
        <w:rPr>
          <w:rFonts w:hint="cs"/>
          <w:sz w:val="32"/>
          <w:szCs w:val="32"/>
          <w:rtl/>
        </w:rPr>
        <w:t xml:space="preserve">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 w:firstRow="1" w:lastRow="0" w:firstColumn="1" w:lastColumn="0" w:noHBand="0" w:noVBand="1"/>
      </w:tblPr>
      <w:tblGrid>
        <w:gridCol w:w="1701"/>
        <w:gridCol w:w="5528"/>
        <w:gridCol w:w="2268"/>
        <w:gridCol w:w="1986"/>
      </w:tblGrid>
      <w:tr w:rsidR="00940A8B" w:rsidTr="00D77208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528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268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DF43E7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528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D77208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528" w:type="dxa"/>
          </w:tcPr>
          <w:p w:rsidR="00DF43E7" w:rsidRPr="00635699" w:rsidRDefault="009D29EE" w:rsidP="00635699">
            <w:pPr>
              <w:jc w:val="center"/>
              <w:rPr>
                <w:rFonts w:eastAsia="Times New Roman" w:cs="Times New Roman"/>
                <w:color w:val="FF0000"/>
                <w:sz w:val="36"/>
                <w:szCs w:val="36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color w:val="FF0000"/>
                <w:sz w:val="36"/>
                <w:szCs w:val="36"/>
                <w:rtl/>
                <w:lang w:val="fr-FR" w:eastAsia="fr-FR"/>
              </w:rPr>
              <w:t>لعبة تكوين العدد</w:t>
            </w:r>
          </w:p>
          <w:p w:rsidR="00DF43E7" w:rsidRPr="00DF43E7" w:rsidRDefault="00DF43E7" w:rsidP="00DF43E7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DF43E7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مناقشة حول شروط تنفيذ اللعبة .</w:t>
            </w:r>
          </w:p>
          <w:p w:rsidR="00940A8B" w:rsidRDefault="00DF43E7" w:rsidP="00DF43E7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- </w:t>
            </w:r>
            <w:r w:rsidRPr="00DF43E7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حث الأطفال على احترام قواعد اللعب </w:t>
            </w: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.</w:t>
            </w:r>
          </w:p>
          <w:p w:rsidR="00635699" w:rsidRDefault="00635699" w:rsidP="00635699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- التركيز على :</w:t>
            </w:r>
          </w:p>
          <w:p w:rsidR="009D29EE" w:rsidRDefault="00635699" w:rsidP="00635699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  أداء اللعبة حسب </w:t>
            </w:r>
            <w:r w:rsidR="009D29EE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ال</w:t>
            </w: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شر</w:t>
            </w:r>
            <w:r w:rsidR="009D29EE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وط </w:t>
            </w:r>
            <w:r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 xml:space="preserve"> </w:t>
            </w:r>
            <w:r w:rsidR="009D29EE">
              <w:rPr>
                <w:rFonts w:eastAsia="Times New Roman" w:cs="Times New Roman" w:hint="cs"/>
                <w:kern w:val="36"/>
                <w:sz w:val="28"/>
                <w:szCs w:val="28"/>
                <w:rtl/>
                <w:lang w:val="fr-FR" w:eastAsia="fr-FR"/>
              </w:rPr>
              <w:t>:</w:t>
            </w:r>
          </w:p>
          <w:p w:rsidR="00635699" w:rsidRPr="009D29EE" w:rsidRDefault="009D29EE" w:rsidP="009D29EE">
            <w:pPr>
              <w:bidi w:val="0"/>
              <w:jc w:val="right"/>
              <w:rPr>
                <w:rFonts w:eastAsia="Times New Roman" w:cs="Times New Roman"/>
                <w:sz w:val="28"/>
                <w:szCs w:val="28"/>
                <w:rtl/>
                <w:lang w:val="fr-FR" w:eastAsia="fr-FR"/>
              </w:rPr>
            </w:pPr>
            <w:r>
              <w:rPr>
                <w:rFonts w:eastAsia="Times New Roman" w:cs="Times New Roman" w:hint="cs"/>
                <w:sz w:val="28"/>
                <w:szCs w:val="28"/>
                <w:rtl/>
                <w:lang w:val="fr-FR" w:eastAsia="fr-FR"/>
              </w:rPr>
              <w:t xml:space="preserve">في كل مرة ينادي فيها المربي على التلاميذ يشترط عليهم تكوين العدد في شكل </w:t>
            </w:r>
            <w:r w:rsidRPr="009D29EE">
              <w:rPr>
                <w:rFonts w:eastAsia="Times New Roman" w:cs="Times New Roman" w:hint="cs"/>
                <w:sz w:val="28"/>
                <w:szCs w:val="28"/>
                <w:highlight w:val="yellow"/>
                <w:rtl/>
                <w:lang w:val="fr-FR" w:eastAsia="fr-FR"/>
              </w:rPr>
              <w:t>حلقة</w:t>
            </w:r>
            <w:r>
              <w:rPr>
                <w:rFonts w:eastAsia="Times New Roman" w:cs="Times New Roman" w:hint="cs"/>
                <w:sz w:val="28"/>
                <w:szCs w:val="28"/>
                <w:rtl/>
                <w:lang w:val="fr-FR" w:eastAsia="fr-FR"/>
              </w:rPr>
              <w:t xml:space="preserve"> أو </w:t>
            </w:r>
            <w:r w:rsidRPr="009D29EE">
              <w:rPr>
                <w:rFonts w:eastAsia="Times New Roman" w:cs="Times New Roman" w:hint="cs"/>
                <w:sz w:val="28"/>
                <w:szCs w:val="28"/>
                <w:highlight w:val="yellow"/>
                <w:rtl/>
                <w:lang w:val="fr-FR" w:eastAsia="fr-FR"/>
              </w:rPr>
              <w:t>صف</w:t>
            </w:r>
            <w:r>
              <w:rPr>
                <w:rFonts w:eastAsia="Times New Roman" w:cs="Times New Roman" w:hint="cs"/>
                <w:sz w:val="28"/>
                <w:szCs w:val="28"/>
                <w:rtl/>
                <w:lang w:val="fr-FR" w:eastAsia="fr-FR"/>
              </w:rPr>
              <w:t xml:space="preserve"> أو أي </w:t>
            </w:r>
            <w:r w:rsidRPr="009D29EE">
              <w:rPr>
                <w:rFonts w:eastAsia="Times New Roman" w:cs="Times New Roman" w:hint="cs"/>
                <w:sz w:val="28"/>
                <w:szCs w:val="28"/>
                <w:highlight w:val="yellow"/>
                <w:rtl/>
                <w:lang w:val="fr-FR" w:eastAsia="fr-FR"/>
              </w:rPr>
              <w:t>شكل مناسب</w:t>
            </w:r>
            <w:r>
              <w:rPr>
                <w:rFonts w:eastAsia="Times New Roman" w:cs="Times New Roman" w:hint="cs"/>
                <w:sz w:val="28"/>
                <w:szCs w:val="28"/>
                <w:rtl/>
                <w:lang w:val="fr-FR" w:eastAsia="fr-FR"/>
              </w:rPr>
              <w:t xml:space="preserve">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D29EE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جري مع تكوين العدد المناسب في الشكل الذي يشترطه المربي</w:t>
            </w:r>
            <w:r w:rsidR="00635699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3952A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سرعة </w:t>
            </w:r>
            <w:r w:rsidR="003909F6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D77208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528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268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843C51" w:rsidRDefault="00843C51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4800" w:rsidRPr="009D29EE" w:rsidRDefault="009D29EE" w:rsidP="009D29EE">
      <w:pPr>
        <w:tabs>
          <w:tab w:val="left" w:pos="1901"/>
        </w:tabs>
        <w:jc w:val="center"/>
        <w:rPr>
          <w:b/>
          <w:bCs/>
          <w:sz w:val="32"/>
          <w:szCs w:val="32"/>
          <w:rtl/>
        </w:rPr>
      </w:pPr>
      <w:r w:rsidRPr="009D29EE">
        <w:rPr>
          <w:rFonts w:hint="cs"/>
          <w:b/>
          <w:bCs/>
          <w:sz w:val="32"/>
          <w:szCs w:val="32"/>
          <w:highlight w:val="yellow"/>
          <w:rtl/>
        </w:rPr>
        <w:t>لعبة تكوين العدد</w:t>
      </w:r>
    </w:p>
    <w:p w:rsidR="00635699" w:rsidRDefault="009D29EE" w:rsidP="00634800">
      <w:pPr>
        <w:tabs>
          <w:tab w:val="left" w:pos="1901"/>
        </w:tabs>
        <w:jc w:val="center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7199472" cy="3288766"/>
            <wp:effectExtent l="19050" t="0" r="1428" b="0"/>
            <wp:docPr id="15" name="Image 7" descr="C:\Users\MAISON XP.MAISONXP-PC\Desktop\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ee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28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D29EE" w:rsidP="009D29EE">
      <w:pPr>
        <w:tabs>
          <w:tab w:val="left" w:pos="1901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 بحول الله</w:t>
      </w:r>
    </w:p>
    <w:p w:rsidR="009D29EE" w:rsidRDefault="009D29EE" w:rsidP="009D29EE">
      <w:pPr>
        <w:tabs>
          <w:tab w:val="left" w:pos="1901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08/02/2018</w:t>
      </w:r>
    </w:p>
    <w:p w:rsidR="00635699" w:rsidRDefault="009D29EE" w:rsidP="009D29EE">
      <w:pPr>
        <w:tabs>
          <w:tab w:val="left" w:pos="1901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اعة 18:10</w:t>
      </w:r>
    </w:p>
    <w:p w:rsidR="00940A8B" w:rsidRDefault="00940A8B" w:rsidP="009D29EE">
      <w:pPr>
        <w:tabs>
          <w:tab w:val="left" w:pos="1901"/>
        </w:tabs>
        <w:jc w:val="right"/>
        <w:rPr>
          <w:b/>
          <w:bCs/>
          <w:sz w:val="32"/>
          <w:szCs w:val="32"/>
          <w:highlight w:val="yellow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p w:rsidR="00940A8B" w:rsidRDefault="000D5037" w:rsidP="000D5037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112033" cy="3124197"/>
            <wp:effectExtent l="19050" t="0" r="0" b="0"/>
            <wp:docPr id="16" name="Image 8" descr="C:\Users\MAISON XP.MAISONXP-PC\Desktop\تلوين رسوم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تلوين رسوم\التقاط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99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page" w:tblpX="4939" w:tblpY="1476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3D7FA4" w:rsidTr="003D7FA4">
        <w:trPr>
          <w:trHeight w:val="2396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D7FA4" w:rsidRDefault="003D7FA4" w:rsidP="003D7FA4">
            <w:pPr>
              <w:tabs>
                <w:tab w:val="left" w:pos="2974"/>
              </w:tabs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Default="003D7FA4" w:rsidP="003D7FA4">
            <w:pPr>
              <w:rPr>
                <w:sz w:val="28"/>
                <w:szCs w:val="28"/>
                <w:rtl/>
              </w:rPr>
            </w:pPr>
          </w:p>
          <w:p w:rsidR="003D7FA4" w:rsidRPr="00600C52" w:rsidRDefault="003D7FA4" w:rsidP="003D7FA4">
            <w:pPr>
              <w:rPr>
                <w:sz w:val="28"/>
                <w:szCs w:val="28"/>
                <w:rtl/>
              </w:rPr>
            </w:pPr>
          </w:p>
        </w:tc>
      </w:tr>
    </w:tbl>
    <w:p w:rsidR="00843C51" w:rsidRPr="000A6D4D" w:rsidRDefault="00843C51" w:rsidP="000A6D4D">
      <w:pPr>
        <w:tabs>
          <w:tab w:val="left" w:pos="1901"/>
        </w:tabs>
        <w:rPr>
          <w:sz w:val="28"/>
          <w:szCs w:val="28"/>
        </w:rPr>
      </w:pPr>
    </w:p>
    <w:sectPr w:rsidR="00843C51" w:rsidRPr="000A6D4D" w:rsidSect="00650AA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2A" w:rsidRDefault="0044592A" w:rsidP="000105F8">
      <w:r>
        <w:separator/>
      </w:r>
    </w:p>
  </w:endnote>
  <w:endnote w:type="continuationSeparator" w:id="0">
    <w:p w:rsidR="0044592A" w:rsidRDefault="0044592A" w:rsidP="000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C" w:rsidRDefault="00B952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C" w:rsidRPr="00024799" w:rsidRDefault="00B9524C" w:rsidP="00024799">
    <w:pPr>
      <w:pStyle w:val="a7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C" w:rsidRDefault="00B952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2A" w:rsidRDefault="0044592A" w:rsidP="000105F8">
      <w:r>
        <w:separator/>
      </w:r>
    </w:p>
  </w:footnote>
  <w:footnote w:type="continuationSeparator" w:id="0">
    <w:p w:rsidR="0044592A" w:rsidRDefault="0044592A" w:rsidP="00010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C" w:rsidRDefault="00B952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C" w:rsidRDefault="00B952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4C" w:rsidRDefault="00B952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44C"/>
    <w:rsid w:val="000105F8"/>
    <w:rsid w:val="00020727"/>
    <w:rsid w:val="00023E7A"/>
    <w:rsid w:val="00024799"/>
    <w:rsid w:val="00025AFA"/>
    <w:rsid w:val="00026B2F"/>
    <w:rsid w:val="00037CAD"/>
    <w:rsid w:val="000406C2"/>
    <w:rsid w:val="00041DAC"/>
    <w:rsid w:val="00052469"/>
    <w:rsid w:val="000544F7"/>
    <w:rsid w:val="00056388"/>
    <w:rsid w:val="000570C5"/>
    <w:rsid w:val="00075350"/>
    <w:rsid w:val="00077CF3"/>
    <w:rsid w:val="000A0647"/>
    <w:rsid w:val="000A0D08"/>
    <w:rsid w:val="000A6D4D"/>
    <w:rsid w:val="000A7C78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11416"/>
    <w:rsid w:val="00114F87"/>
    <w:rsid w:val="0012283D"/>
    <w:rsid w:val="001316A9"/>
    <w:rsid w:val="00131BAB"/>
    <w:rsid w:val="001331CF"/>
    <w:rsid w:val="00133B63"/>
    <w:rsid w:val="00135D94"/>
    <w:rsid w:val="001512F7"/>
    <w:rsid w:val="00165367"/>
    <w:rsid w:val="001703B9"/>
    <w:rsid w:val="00170601"/>
    <w:rsid w:val="001713BA"/>
    <w:rsid w:val="0017239A"/>
    <w:rsid w:val="00176503"/>
    <w:rsid w:val="001A08B1"/>
    <w:rsid w:val="001A2650"/>
    <w:rsid w:val="001B37E3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202E46"/>
    <w:rsid w:val="0020500D"/>
    <w:rsid w:val="0021011A"/>
    <w:rsid w:val="00213A12"/>
    <w:rsid w:val="00227440"/>
    <w:rsid w:val="00231F1B"/>
    <w:rsid w:val="00237CAD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79FC"/>
    <w:rsid w:val="002C07B3"/>
    <w:rsid w:val="002C34E0"/>
    <w:rsid w:val="002C4593"/>
    <w:rsid w:val="002D1DC7"/>
    <w:rsid w:val="002D23D0"/>
    <w:rsid w:val="002D69AF"/>
    <w:rsid w:val="002D6D49"/>
    <w:rsid w:val="002E183A"/>
    <w:rsid w:val="002E5FCF"/>
    <w:rsid w:val="002F6ED1"/>
    <w:rsid w:val="00310C8F"/>
    <w:rsid w:val="00325FA6"/>
    <w:rsid w:val="003300D7"/>
    <w:rsid w:val="0033795D"/>
    <w:rsid w:val="003479A5"/>
    <w:rsid w:val="00354D9B"/>
    <w:rsid w:val="00364C31"/>
    <w:rsid w:val="00367600"/>
    <w:rsid w:val="00376F3E"/>
    <w:rsid w:val="003909F6"/>
    <w:rsid w:val="003952A7"/>
    <w:rsid w:val="00397041"/>
    <w:rsid w:val="003A7CB9"/>
    <w:rsid w:val="003B579F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4592A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7DAE"/>
    <w:rsid w:val="004A066A"/>
    <w:rsid w:val="004A09E0"/>
    <w:rsid w:val="004B279A"/>
    <w:rsid w:val="004B684F"/>
    <w:rsid w:val="004C4907"/>
    <w:rsid w:val="004D517D"/>
    <w:rsid w:val="004D65FC"/>
    <w:rsid w:val="004E4FEE"/>
    <w:rsid w:val="004E50DD"/>
    <w:rsid w:val="004F432C"/>
    <w:rsid w:val="004F4F0A"/>
    <w:rsid w:val="0050068C"/>
    <w:rsid w:val="00500A9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76252"/>
    <w:rsid w:val="00581C00"/>
    <w:rsid w:val="00595161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600C52"/>
    <w:rsid w:val="006047B8"/>
    <w:rsid w:val="006077D2"/>
    <w:rsid w:val="00614610"/>
    <w:rsid w:val="00614BE7"/>
    <w:rsid w:val="00615242"/>
    <w:rsid w:val="00634800"/>
    <w:rsid w:val="00635699"/>
    <w:rsid w:val="006376C0"/>
    <w:rsid w:val="00637858"/>
    <w:rsid w:val="00641625"/>
    <w:rsid w:val="006457C5"/>
    <w:rsid w:val="00646583"/>
    <w:rsid w:val="00650AAE"/>
    <w:rsid w:val="006518FF"/>
    <w:rsid w:val="00656F2C"/>
    <w:rsid w:val="00662BC0"/>
    <w:rsid w:val="0066799D"/>
    <w:rsid w:val="00672ED1"/>
    <w:rsid w:val="006741B8"/>
    <w:rsid w:val="00677D78"/>
    <w:rsid w:val="00681FEB"/>
    <w:rsid w:val="00687FDB"/>
    <w:rsid w:val="00691676"/>
    <w:rsid w:val="00691823"/>
    <w:rsid w:val="00694784"/>
    <w:rsid w:val="006973A6"/>
    <w:rsid w:val="006A0443"/>
    <w:rsid w:val="006A3930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6D30"/>
    <w:rsid w:val="0072242F"/>
    <w:rsid w:val="007239E9"/>
    <w:rsid w:val="00734859"/>
    <w:rsid w:val="00741A21"/>
    <w:rsid w:val="00746898"/>
    <w:rsid w:val="00752DD7"/>
    <w:rsid w:val="00755BD9"/>
    <w:rsid w:val="00756856"/>
    <w:rsid w:val="00756BD5"/>
    <w:rsid w:val="00757281"/>
    <w:rsid w:val="00766168"/>
    <w:rsid w:val="00767716"/>
    <w:rsid w:val="00767E02"/>
    <w:rsid w:val="007717A5"/>
    <w:rsid w:val="00791341"/>
    <w:rsid w:val="00793A89"/>
    <w:rsid w:val="00793A96"/>
    <w:rsid w:val="007961C1"/>
    <w:rsid w:val="007A4E31"/>
    <w:rsid w:val="007A736D"/>
    <w:rsid w:val="007C2DEF"/>
    <w:rsid w:val="007C38C0"/>
    <w:rsid w:val="007D6474"/>
    <w:rsid w:val="007D7955"/>
    <w:rsid w:val="007E259B"/>
    <w:rsid w:val="007E2A4D"/>
    <w:rsid w:val="00800EE2"/>
    <w:rsid w:val="008037E5"/>
    <w:rsid w:val="00804B74"/>
    <w:rsid w:val="008055EA"/>
    <w:rsid w:val="008118C8"/>
    <w:rsid w:val="00815351"/>
    <w:rsid w:val="00822424"/>
    <w:rsid w:val="0083045E"/>
    <w:rsid w:val="00837BC3"/>
    <w:rsid w:val="00843C51"/>
    <w:rsid w:val="008530B3"/>
    <w:rsid w:val="00860D60"/>
    <w:rsid w:val="00865084"/>
    <w:rsid w:val="008652E2"/>
    <w:rsid w:val="00867BFE"/>
    <w:rsid w:val="00870A06"/>
    <w:rsid w:val="00874C0D"/>
    <w:rsid w:val="00884A6B"/>
    <w:rsid w:val="0089179F"/>
    <w:rsid w:val="00893023"/>
    <w:rsid w:val="008A1D36"/>
    <w:rsid w:val="008B4B79"/>
    <w:rsid w:val="008C7F95"/>
    <w:rsid w:val="008D6C5C"/>
    <w:rsid w:val="008E1E47"/>
    <w:rsid w:val="008E30EC"/>
    <w:rsid w:val="008F0105"/>
    <w:rsid w:val="00913718"/>
    <w:rsid w:val="00921FD5"/>
    <w:rsid w:val="0092313C"/>
    <w:rsid w:val="00934C4F"/>
    <w:rsid w:val="00937E7C"/>
    <w:rsid w:val="009402D1"/>
    <w:rsid w:val="00940A8B"/>
    <w:rsid w:val="009502AA"/>
    <w:rsid w:val="009703B8"/>
    <w:rsid w:val="00970DC4"/>
    <w:rsid w:val="0097684C"/>
    <w:rsid w:val="009770C2"/>
    <w:rsid w:val="00985F35"/>
    <w:rsid w:val="0099695E"/>
    <w:rsid w:val="009A28B2"/>
    <w:rsid w:val="009C1D7D"/>
    <w:rsid w:val="009C4CE1"/>
    <w:rsid w:val="009C6E3C"/>
    <w:rsid w:val="009D29EE"/>
    <w:rsid w:val="009E00BC"/>
    <w:rsid w:val="009E3637"/>
    <w:rsid w:val="00A03971"/>
    <w:rsid w:val="00A05FB5"/>
    <w:rsid w:val="00A11192"/>
    <w:rsid w:val="00A12D53"/>
    <w:rsid w:val="00A144F1"/>
    <w:rsid w:val="00A3486A"/>
    <w:rsid w:val="00A4271F"/>
    <w:rsid w:val="00A44BE4"/>
    <w:rsid w:val="00A44D0B"/>
    <w:rsid w:val="00A46A8E"/>
    <w:rsid w:val="00A50409"/>
    <w:rsid w:val="00A55829"/>
    <w:rsid w:val="00A578C8"/>
    <w:rsid w:val="00A751B9"/>
    <w:rsid w:val="00A77845"/>
    <w:rsid w:val="00A878E7"/>
    <w:rsid w:val="00A9251B"/>
    <w:rsid w:val="00AA4924"/>
    <w:rsid w:val="00AB0191"/>
    <w:rsid w:val="00AC273E"/>
    <w:rsid w:val="00AC3A6E"/>
    <w:rsid w:val="00AC3D46"/>
    <w:rsid w:val="00AD3635"/>
    <w:rsid w:val="00AD46F9"/>
    <w:rsid w:val="00AF636A"/>
    <w:rsid w:val="00B008A5"/>
    <w:rsid w:val="00B04BA8"/>
    <w:rsid w:val="00B05B2E"/>
    <w:rsid w:val="00B17AF9"/>
    <w:rsid w:val="00B20D91"/>
    <w:rsid w:val="00B24498"/>
    <w:rsid w:val="00B329E8"/>
    <w:rsid w:val="00B4018B"/>
    <w:rsid w:val="00B528A0"/>
    <w:rsid w:val="00B57187"/>
    <w:rsid w:val="00B61FC9"/>
    <w:rsid w:val="00B650E3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524C"/>
    <w:rsid w:val="00BB10DE"/>
    <w:rsid w:val="00BC5ED9"/>
    <w:rsid w:val="00BD5AC0"/>
    <w:rsid w:val="00BE208E"/>
    <w:rsid w:val="00BF4293"/>
    <w:rsid w:val="00C00015"/>
    <w:rsid w:val="00C02732"/>
    <w:rsid w:val="00C03E6B"/>
    <w:rsid w:val="00C06259"/>
    <w:rsid w:val="00C10F0B"/>
    <w:rsid w:val="00C20086"/>
    <w:rsid w:val="00C2388A"/>
    <w:rsid w:val="00C25A7D"/>
    <w:rsid w:val="00C33844"/>
    <w:rsid w:val="00C37133"/>
    <w:rsid w:val="00C4506A"/>
    <w:rsid w:val="00C47F0D"/>
    <w:rsid w:val="00C52805"/>
    <w:rsid w:val="00C52D37"/>
    <w:rsid w:val="00C558A5"/>
    <w:rsid w:val="00C658C6"/>
    <w:rsid w:val="00C71267"/>
    <w:rsid w:val="00C731CE"/>
    <w:rsid w:val="00C91AF6"/>
    <w:rsid w:val="00C93280"/>
    <w:rsid w:val="00CA0CCD"/>
    <w:rsid w:val="00CB34F9"/>
    <w:rsid w:val="00CB6CC0"/>
    <w:rsid w:val="00CD15B5"/>
    <w:rsid w:val="00D00857"/>
    <w:rsid w:val="00D044B5"/>
    <w:rsid w:val="00D04AEE"/>
    <w:rsid w:val="00D05FCF"/>
    <w:rsid w:val="00D1191E"/>
    <w:rsid w:val="00D151DF"/>
    <w:rsid w:val="00D301FD"/>
    <w:rsid w:val="00D31141"/>
    <w:rsid w:val="00D35DED"/>
    <w:rsid w:val="00D403AF"/>
    <w:rsid w:val="00D40A4C"/>
    <w:rsid w:val="00D4375E"/>
    <w:rsid w:val="00D45A4E"/>
    <w:rsid w:val="00D45A5D"/>
    <w:rsid w:val="00D55A98"/>
    <w:rsid w:val="00D57F23"/>
    <w:rsid w:val="00D64428"/>
    <w:rsid w:val="00D64E37"/>
    <w:rsid w:val="00D716A3"/>
    <w:rsid w:val="00D77208"/>
    <w:rsid w:val="00D84355"/>
    <w:rsid w:val="00D8650F"/>
    <w:rsid w:val="00D9198F"/>
    <w:rsid w:val="00D92452"/>
    <w:rsid w:val="00D92745"/>
    <w:rsid w:val="00DA323A"/>
    <w:rsid w:val="00DA4F90"/>
    <w:rsid w:val="00DB5CBF"/>
    <w:rsid w:val="00DB713B"/>
    <w:rsid w:val="00DB71DB"/>
    <w:rsid w:val="00DC141A"/>
    <w:rsid w:val="00DD3CD0"/>
    <w:rsid w:val="00DE1FA2"/>
    <w:rsid w:val="00DE3159"/>
    <w:rsid w:val="00DE463B"/>
    <w:rsid w:val="00DF11CE"/>
    <w:rsid w:val="00DF14B5"/>
    <w:rsid w:val="00DF43E7"/>
    <w:rsid w:val="00DF63DE"/>
    <w:rsid w:val="00E00BBF"/>
    <w:rsid w:val="00E05180"/>
    <w:rsid w:val="00E1004D"/>
    <w:rsid w:val="00E10B5F"/>
    <w:rsid w:val="00E21AEA"/>
    <w:rsid w:val="00E31AF0"/>
    <w:rsid w:val="00E32D24"/>
    <w:rsid w:val="00E4233D"/>
    <w:rsid w:val="00E53F34"/>
    <w:rsid w:val="00E55324"/>
    <w:rsid w:val="00E60F35"/>
    <w:rsid w:val="00E641EA"/>
    <w:rsid w:val="00E71A8D"/>
    <w:rsid w:val="00E7444C"/>
    <w:rsid w:val="00E85E5E"/>
    <w:rsid w:val="00E87210"/>
    <w:rsid w:val="00E9272A"/>
    <w:rsid w:val="00EB1FA0"/>
    <w:rsid w:val="00EB2237"/>
    <w:rsid w:val="00EB65B6"/>
    <w:rsid w:val="00EC0C1C"/>
    <w:rsid w:val="00EC363E"/>
    <w:rsid w:val="00ED40B9"/>
    <w:rsid w:val="00ED7CEF"/>
    <w:rsid w:val="00EE1383"/>
    <w:rsid w:val="00EE75E2"/>
    <w:rsid w:val="00EF0F59"/>
    <w:rsid w:val="00F014C8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30229"/>
    <w:rsid w:val="00F32DE2"/>
    <w:rsid w:val="00F41A9B"/>
    <w:rsid w:val="00F41FAA"/>
    <w:rsid w:val="00F42A9B"/>
    <w:rsid w:val="00F5606A"/>
    <w:rsid w:val="00F63685"/>
    <w:rsid w:val="00F758D9"/>
    <w:rsid w:val="00F8702B"/>
    <w:rsid w:val="00F933B3"/>
    <w:rsid w:val="00FA0F09"/>
    <w:rsid w:val="00FA6BD1"/>
    <w:rsid w:val="00FC225B"/>
    <w:rsid w:val="00FD1218"/>
    <w:rsid w:val="00FD7D60"/>
    <w:rsid w:val="00FE1AE5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5D1F92-7059-4682-8A21-FC3FED68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37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10MBR</cp:lastModifiedBy>
  <cp:revision>140</cp:revision>
  <dcterms:created xsi:type="dcterms:W3CDTF">2017-12-27T14:02:00Z</dcterms:created>
  <dcterms:modified xsi:type="dcterms:W3CDTF">2024-02-16T14:41:00Z</dcterms:modified>
</cp:coreProperties>
</file>